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B7D9" w14:textId="69A11B69" w:rsidR="00CE0884" w:rsidRPr="00370DAB" w:rsidRDefault="003C19C4" w:rsidP="003B4EAE">
      <w:pPr>
        <w:tabs>
          <w:tab w:val="left" w:pos="360"/>
        </w:tabs>
        <w:rPr>
          <w:rFonts w:eastAsia="Calibri"/>
          <w:b/>
          <w:sz w:val="40"/>
          <w:szCs w:val="40"/>
          <w:lang w:val="en-US"/>
        </w:rPr>
      </w:pPr>
      <w:bookmarkStart w:id="0" w:name="_GoBack"/>
      <w:bookmarkEnd w:id="0"/>
      <w:r w:rsidRPr="00370DAB">
        <w:rPr>
          <w:rFonts w:eastAsia="Calibri"/>
          <w:b/>
          <w:sz w:val="40"/>
          <w:szCs w:val="40"/>
          <w:lang w:val="en-US"/>
        </w:rPr>
        <w:t xml:space="preserve">Supplementary </w:t>
      </w:r>
      <w:r w:rsidR="00370DAB">
        <w:rPr>
          <w:rFonts w:eastAsia="Calibri"/>
          <w:b/>
          <w:sz w:val="40"/>
          <w:szCs w:val="40"/>
          <w:lang w:val="en-US"/>
        </w:rPr>
        <w:t>Material</w:t>
      </w:r>
    </w:p>
    <w:p w14:paraId="4CCDD175" w14:textId="77777777" w:rsidR="00CE0884" w:rsidRPr="003B4EAE" w:rsidRDefault="00CE0884" w:rsidP="003B4EAE">
      <w:pPr>
        <w:tabs>
          <w:tab w:val="left" w:pos="360"/>
        </w:tabs>
        <w:rPr>
          <w:rFonts w:eastAsia="Calibri"/>
          <w:b/>
          <w:lang w:val="en-US"/>
        </w:rPr>
      </w:pPr>
    </w:p>
    <w:p w14:paraId="7AB3275F" w14:textId="53A7783A" w:rsidR="00CE0884" w:rsidRPr="00370DAB" w:rsidRDefault="00CE0884" w:rsidP="003B4EAE">
      <w:pPr>
        <w:tabs>
          <w:tab w:val="left" w:pos="360"/>
        </w:tabs>
        <w:rPr>
          <w:rFonts w:eastAsia="Calibri"/>
          <w:lang w:val="en-US"/>
        </w:rPr>
      </w:pPr>
      <w:r w:rsidRPr="00370DAB">
        <w:rPr>
          <w:rFonts w:eastAsia="Calibri"/>
          <w:b/>
          <w:lang w:val="en-US"/>
        </w:rPr>
        <w:t>S</w:t>
      </w:r>
      <w:r w:rsidR="00370DAB" w:rsidRPr="00370DAB">
        <w:rPr>
          <w:rFonts w:eastAsia="Calibri"/>
          <w:b/>
          <w:lang w:val="en-US"/>
        </w:rPr>
        <w:t xml:space="preserve">upplementary </w:t>
      </w:r>
      <w:r w:rsidRPr="00370DAB">
        <w:rPr>
          <w:rFonts w:eastAsia="Calibri"/>
          <w:b/>
          <w:lang w:val="en-US"/>
        </w:rPr>
        <w:t>Table 1.</w:t>
      </w:r>
      <w:r w:rsidRPr="00370DAB">
        <w:rPr>
          <w:rFonts w:eastAsia="Calibri"/>
          <w:lang w:val="en-US"/>
        </w:rPr>
        <w:t xml:space="preserve"> Descriptive statistics for sample at baseline, by country, comparing those with and without COPD</w:t>
      </w:r>
    </w:p>
    <w:tbl>
      <w:tblPr>
        <w:tblW w:w="5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46"/>
        <w:gridCol w:w="753"/>
        <w:gridCol w:w="737"/>
        <w:gridCol w:w="784"/>
        <w:gridCol w:w="730"/>
        <w:gridCol w:w="831"/>
        <w:gridCol w:w="831"/>
        <w:gridCol w:w="667"/>
        <w:gridCol w:w="753"/>
        <w:gridCol w:w="644"/>
        <w:gridCol w:w="754"/>
        <w:gridCol w:w="625"/>
        <w:gridCol w:w="971"/>
        <w:gridCol w:w="702"/>
        <w:gridCol w:w="771"/>
        <w:gridCol w:w="815"/>
        <w:gridCol w:w="846"/>
      </w:tblGrid>
      <w:tr w:rsidR="00370DAB" w:rsidRPr="003B4EAE" w14:paraId="2A60FB6A" w14:textId="77777777" w:rsidTr="00370DAB">
        <w:trPr>
          <w:trHeight w:val="625"/>
        </w:trPr>
        <w:tc>
          <w:tcPr>
            <w:tcW w:w="291" w:type="pct"/>
            <w:shd w:val="clear" w:color="auto" w:fill="auto"/>
            <w:vAlign w:val="center"/>
            <w:hideMark/>
          </w:tcPr>
          <w:p w14:paraId="45FA6E4F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Site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3669DD9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2C25CC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Sex (female)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56F35E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Age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673F4C7" w14:textId="0780900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Education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824BA2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69C81C8" w14:textId="6A22C12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D2BC020" w14:textId="5258AFC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276901A" w14:textId="2F5BA75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982EE5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Smoking status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EFD6E18" w14:textId="6A2F130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B75724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Physical Activity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3AEB6D0" w14:textId="2AFA321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0A7FDF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Hypertension (yes)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7C5B8C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T2DM (yes)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4D926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Stroke (yes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5F6CAB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Hazardous Alcohol (yes)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7CACE8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Depression (yes)</w:t>
            </w:r>
          </w:p>
        </w:tc>
      </w:tr>
      <w:tr w:rsidR="00370DAB" w:rsidRPr="003B4EAE" w14:paraId="612B2A0F" w14:textId="77777777" w:rsidTr="00370DAB">
        <w:trPr>
          <w:trHeight w:val="510"/>
        </w:trPr>
        <w:tc>
          <w:tcPr>
            <w:tcW w:w="291" w:type="pct"/>
            <w:shd w:val="clear" w:color="auto" w:fill="auto"/>
            <w:vAlign w:val="center"/>
            <w:hideMark/>
          </w:tcPr>
          <w:p w14:paraId="6599CF19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8AAD7C2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D2419F9" w14:textId="5B604C7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D053FE5" w14:textId="186215E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D71174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None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95AAA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Some, did not complete primary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6C159B6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mpleted primary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29B4AB3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mpleted secondary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A8D759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Tertiary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FE5F7E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Ex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44643A06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urrent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412E19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Fairly often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365C096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Very often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19A2D0F" w14:textId="05EDDF0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2BF67F3" w14:textId="119219A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03A466" w14:textId="2CEE52F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AC6D610" w14:textId="4DF2866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90F0B23" w14:textId="6C1B1D1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</w:tr>
      <w:tr w:rsidR="00370DAB" w:rsidRPr="003B4EAE" w14:paraId="330F561A" w14:textId="77777777" w:rsidTr="00370DAB">
        <w:trPr>
          <w:trHeight w:val="50"/>
        </w:trPr>
        <w:tc>
          <w:tcPr>
            <w:tcW w:w="291" w:type="pct"/>
            <w:shd w:val="clear" w:color="auto" w:fill="EEECE1" w:themeFill="background2"/>
            <w:vAlign w:val="center"/>
            <w:hideMark/>
          </w:tcPr>
          <w:p w14:paraId="4FF97450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uba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2FF00C5C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All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2717037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905 (64.99)</w:t>
            </w:r>
          </w:p>
        </w:tc>
        <w:tc>
          <w:tcPr>
            <w:tcW w:w="266" w:type="pct"/>
            <w:shd w:val="clear" w:color="auto" w:fill="EEECE1" w:themeFill="background2"/>
            <w:vAlign w:val="center"/>
            <w:hideMark/>
          </w:tcPr>
          <w:p w14:paraId="38EC77C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.06 (7.04)</w:t>
            </w:r>
          </w:p>
        </w:tc>
        <w:tc>
          <w:tcPr>
            <w:tcW w:w="283" w:type="pct"/>
            <w:shd w:val="clear" w:color="auto" w:fill="EEECE1" w:themeFill="background2"/>
            <w:vAlign w:val="center"/>
            <w:hideMark/>
          </w:tcPr>
          <w:p w14:paraId="62BB995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 (2.56)</w:t>
            </w:r>
          </w:p>
        </w:tc>
        <w:tc>
          <w:tcPr>
            <w:tcW w:w="263" w:type="pct"/>
            <w:shd w:val="clear" w:color="auto" w:fill="EEECE1" w:themeFill="background2"/>
            <w:vAlign w:val="center"/>
            <w:hideMark/>
          </w:tcPr>
          <w:p w14:paraId="51F71B43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54 (22.32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0FDDC61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78 (33.38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4A041CC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26 (24.78)</w:t>
            </w:r>
          </w:p>
        </w:tc>
        <w:tc>
          <w:tcPr>
            <w:tcW w:w="240" w:type="pct"/>
            <w:shd w:val="clear" w:color="auto" w:fill="EEECE1" w:themeFill="background2"/>
            <w:vAlign w:val="center"/>
            <w:hideMark/>
          </w:tcPr>
          <w:p w14:paraId="1AD16E7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97 (16.96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6F869E9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7 (25.84)</w:t>
            </w:r>
          </w:p>
        </w:tc>
        <w:tc>
          <w:tcPr>
            <w:tcW w:w="232" w:type="pct"/>
            <w:shd w:val="clear" w:color="auto" w:fill="EEECE1" w:themeFill="background2"/>
            <w:vAlign w:val="center"/>
            <w:hideMark/>
          </w:tcPr>
          <w:p w14:paraId="1A7F1A3E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62 (19.18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191E7B1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53 (42.85)</w:t>
            </w:r>
          </w:p>
        </w:tc>
        <w:tc>
          <w:tcPr>
            <w:tcW w:w="225" w:type="pct"/>
            <w:shd w:val="clear" w:color="auto" w:fill="EEECE1" w:themeFill="background2"/>
            <w:vAlign w:val="center"/>
            <w:hideMark/>
          </w:tcPr>
          <w:p w14:paraId="4164EE8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21 (24.66)</w:t>
            </w:r>
          </w:p>
        </w:tc>
        <w:tc>
          <w:tcPr>
            <w:tcW w:w="350" w:type="pct"/>
            <w:shd w:val="clear" w:color="auto" w:fill="EEECE1" w:themeFill="background2"/>
            <w:vAlign w:val="center"/>
            <w:hideMark/>
          </w:tcPr>
          <w:p w14:paraId="581FB4B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164 (73.93)</w:t>
            </w:r>
          </w:p>
        </w:tc>
        <w:tc>
          <w:tcPr>
            <w:tcW w:w="253" w:type="pct"/>
            <w:shd w:val="clear" w:color="auto" w:fill="EEECE1" w:themeFill="background2"/>
            <w:vAlign w:val="center"/>
            <w:hideMark/>
          </w:tcPr>
          <w:p w14:paraId="5363C99C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43 (18.56)</w:t>
            </w:r>
          </w:p>
        </w:tc>
        <w:tc>
          <w:tcPr>
            <w:tcW w:w="278" w:type="pct"/>
            <w:shd w:val="clear" w:color="auto" w:fill="EEECE1" w:themeFill="background2"/>
            <w:vAlign w:val="center"/>
            <w:hideMark/>
          </w:tcPr>
          <w:p w14:paraId="363A414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28 (7.78)</w:t>
            </w:r>
          </w:p>
        </w:tc>
        <w:tc>
          <w:tcPr>
            <w:tcW w:w="294" w:type="pct"/>
            <w:shd w:val="clear" w:color="auto" w:fill="EEECE1" w:themeFill="background2"/>
            <w:vAlign w:val="center"/>
            <w:hideMark/>
          </w:tcPr>
          <w:p w14:paraId="73E8532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4 (3.57)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32CB0F1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44 (4.91)</w:t>
            </w:r>
          </w:p>
        </w:tc>
      </w:tr>
      <w:tr w:rsidR="00370DAB" w:rsidRPr="003B4EAE" w14:paraId="45B915FE" w14:textId="77777777" w:rsidTr="00370DAB">
        <w:trPr>
          <w:trHeight w:val="28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E66EE5F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DD3A4EC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Yes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B6B0006" w14:textId="67380F5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0 [65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2ECBDA0" w14:textId="6CB14C8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.0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F3355A1" w14:textId="68D2B62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68C54D" w14:textId="76A2FCF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165DD36" w14:textId="65CF60C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BE429F8" w14:textId="5FC186F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B2B08A0" w14:textId="1E64950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CF6D3F1" w14:textId="13B6878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42D9B17" w14:textId="5C796F2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7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4A3B9B1" w14:textId="39A903D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8178A33" w14:textId="2405AB3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A1DAAA2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2 [33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27D619" w14:textId="08875CB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 [102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4D87B3" w14:textId="4BFBACB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 [102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75BB95D" w14:textId="111EE8F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 [107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4E30EBB" w14:textId="69DB18F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 [106]</w:t>
            </w:r>
          </w:p>
        </w:tc>
      </w:tr>
      <w:tr w:rsidR="00370DAB" w:rsidRPr="003B4EAE" w14:paraId="17E7A4E7" w14:textId="77777777" w:rsidTr="00370DAB">
        <w:trPr>
          <w:trHeight w:val="27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88D8710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837031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No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573D98D" w14:textId="1559135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855 [961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86DB038" w14:textId="1547F47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.0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30E1E73" w14:textId="047AE08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B2EDE8" w14:textId="7904B70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E5DA5BD" w14:textId="44EF019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4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9AC0FEF" w14:textId="201C69D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9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8EC4094" w14:textId="7D1596E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8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A76583C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2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2923FA46" w14:textId="404BEDE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1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445084C" w14:textId="3BF338E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75C46A4" w14:textId="7CDA91F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A0EE529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082 [730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7A18BA" w14:textId="681DA1D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30 [2281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1398AC" w14:textId="53D6A67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16 [2600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DD4D70D" w14:textId="6CBD42F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6 [2706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4ADC07" w14:textId="33BF548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5 [2681]</w:t>
            </w:r>
          </w:p>
        </w:tc>
      </w:tr>
      <w:tr w:rsidR="00370DAB" w:rsidRPr="003B4EAE" w14:paraId="743FA0C5" w14:textId="77777777" w:rsidTr="00370DAB">
        <w:trPr>
          <w:trHeight w:val="5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CADF9C7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9540230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efficient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6E4BC70" w14:textId="4E1B761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4.35, p&lt;0.0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01DD5B9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t&lt;0.01, p=0.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39D0D8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5.82, p=0.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1C960F" w14:textId="0E8D6A0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2B5A945" w14:textId="62287D8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E2BA497" w14:textId="46659E9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B561D9A" w14:textId="4381867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1BA9A9A" w14:textId="5B10FA0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41.74, p&lt;0.0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EC9D0F2" w14:textId="35555E4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F61CD4B" w14:textId="270E7AF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.74, p=0.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60DC056" w14:textId="718F75B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8989A74" w14:textId="27A5067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43, p=0.5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16A2D9B" w14:textId="00F4DFD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4.17, p=0.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646880" w14:textId="4D3B025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25, p=0.2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409E47F" w14:textId="6BD5539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4.01, p=0.0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8FA87C" w14:textId="71F3BB1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.17, p=0.14</w:t>
            </w:r>
          </w:p>
        </w:tc>
      </w:tr>
      <w:tr w:rsidR="00370DAB" w:rsidRPr="003B4EAE" w14:paraId="14004C74" w14:textId="77777777" w:rsidTr="00370DAB">
        <w:trPr>
          <w:trHeight w:val="50"/>
        </w:trPr>
        <w:tc>
          <w:tcPr>
            <w:tcW w:w="291" w:type="pct"/>
            <w:shd w:val="clear" w:color="auto" w:fill="EEECE1" w:themeFill="background2"/>
            <w:vAlign w:val="center"/>
            <w:hideMark/>
          </w:tcPr>
          <w:p w14:paraId="48078BFE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DR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649274CD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All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6197BB0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25 (66.02)</w:t>
            </w:r>
          </w:p>
        </w:tc>
        <w:tc>
          <w:tcPr>
            <w:tcW w:w="266" w:type="pct"/>
            <w:shd w:val="clear" w:color="auto" w:fill="EEECE1" w:themeFill="background2"/>
            <w:vAlign w:val="center"/>
            <w:hideMark/>
          </w:tcPr>
          <w:p w14:paraId="14EF049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.25 (7.51)</w:t>
            </w:r>
          </w:p>
        </w:tc>
        <w:tc>
          <w:tcPr>
            <w:tcW w:w="283" w:type="pct"/>
            <w:shd w:val="clear" w:color="auto" w:fill="EEECE1" w:themeFill="background2"/>
            <w:vAlign w:val="center"/>
            <w:hideMark/>
          </w:tcPr>
          <w:p w14:paraId="308FD0C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92 (19.69)</w:t>
            </w:r>
          </w:p>
        </w:tc>
        <w:tc>
          <w:tcPr>
            <w:tcW w:w="263" w:type="pct"/>
            <w:shd w:val="clear" w:color="auto" w:fill="EEECE1" w:themeFill="background2"/>
            <w:vAlign w:val="center"/>
            <w:hideMark/>
          </w:tcPr>
          <w:p w14:paraId="184A07F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21 (51.28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6B1F564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70 (18.58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2C3CF42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5 (6.78)</w:t>
            </w:r>
          </w:p>
        </w:tc>
        <w:tc>
          <w:tcPr>
            <w:tcW w:w="240" w:type="pct"/>
            <w:shd w:val="clear" w:color="auto" w:fill="EEECE1" w:themeFill="background2"/>
            <w:vAlign w:val="center"/>
            <w:hideMark/>
          </w:tcPr>
          <w:p w14:paraId="39701FD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3 (3.67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1D833FF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11 (35.41)</w:t>
            </w:r>
          </w:p>
        </w:tc>
        <w:tc>
          <w:tcPr>
            <w:tcW w:w="232" w:type="pct"/>
            <w:shd w:val="clear" w:color="auto" w:fill="EEECE1" w:themeFill="background2"/>
            <w:vAlign w:val="center"/>
            <w:hideMark/>
          </w:tcPr>
          <w:p w14:paraId="4F3AE3E4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49 (12.40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21457BE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52 (27.56)</w:t>
            </w:r>
          </w:p>
        </w:tc>
        <w:tc>
          <w:tcPr>
            <w:tcW w:w="225" w:type="pct"/>
            <w:shd w:val="clear" w:color="auto" w:fill="EEECE1" w:themeFill="background2"/>
            <w:vAlign w:val="center"/>
            <w:hideMark/>
          </w:tcPr>
          <w:p w14:paraId="01AEC069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11 (35.50)</w:t>
            </w:r>
          </w:p>
        </w:tc>
        <w:tc>
          <w:tcPr>
            <w:tcW w:w="350" w:type="pct"/>
            <w:shd w:val="clear" w:color="auto" w:fill="EEECE1" w:themeFill="background2"/>
            <w:vAlign w:val="center"/>
            <w:hideMark/>
          </w:tcPr>
          <w:p w14:paraId="281822C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536 (76.88)</w:t>
            </w:r>
          </w:p>
        </w:tc>
        <w:tc>
          <w:tcPr>
            <w:tcW w:w="253" w:type="pct"/>
            <w:shd w:val="clear" w:color="auto" w:fill="EEECE1" w:themeFill="background2"/>
            <w:vAlign w:val="center"/>
            <w:hideMark/>
          </w:tcPr>
          <w:p w14:paraId="40FC2E8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80 (13.96)</w:t>
            </w:r>
          </w:p>
        </w:tc>
        <w:tc>
          <w:tcPr>
            <w:tcW w:w="278" w:type="pct"/>
            <w:shd w:val="clear" w:color="auto" w:fill="EEECE1" w:themeFill="background2"/>
            <w:vAlign w:val="center"/>
            <w:hideMark/>
          </w:tcPr>
          <w:p w14:paraId="2592AF6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75 (8.73)</w:t>
            </w:r>
          </w:p>
        </w:tc>
        <w:tc>
          <w:tcPr>
            <w:tcW w:w="294" w:type="pct"/>
            <w:shd w:val="clear" w:color="auto" w:fill="EEECE1" w:themeFill="background2"/>
            <w:vAlign w:val="center"/>
            <w:hideMark/>
          </w:tcPr>
          <w:p w14:paraId="0760475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34 (11.73)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139D48D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78 (13.84)</w:t>
            </w:r>
          </w:p>
        </w:tc>
      </w:tr>
      <w:tr w:rsidR="00370DAB" w:rsidRPr="003B4EAE" w14:paraId="446F97E0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A81CAA4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47E0E1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Yes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08ACF69" w14:textId="2E5C497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2 [55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843C769" w14:textId="257BA01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.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B45DFE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ACB709" w14:textId="12BA6DB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36F67444" w14:textId="15102F5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27D71DB0" w14:textId="28F5145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29AB046" w14:textId="5D1A317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3691DEA" w14:textId="50E940C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72AD3B20" w14:textId="1F661CB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9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AC23665" w14:textId="2B690C0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7ADB476" w14:textId="77FE1C3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DF0B86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7 [39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6DF47B3" w14:textId="6A8D370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0 [117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CE504E" w14:textId="4684171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4 [123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BEB959C" w14:textId="54761B7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8 [115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D729E8" w14:textId="52080C0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7 [100]</w:t>
            </w:r>
          </w:p>
        </w:tc>
      </w:tr>
      <w:tr w:rsidR="00370DAB" w:rsidRPr="003B4EAE" w14:paraId="7B7823EC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8224A1D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681F6EE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No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2EACB5F" w14:textId="19C24F0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43 [637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488DD37" w14:textId="4E5F456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.6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19B81C9" w14:textId="37F6ED5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5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CEF10E" w14:textId="16FC09C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5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F029BCD" w14:textId="5E101C1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21FC8BC" w14:textId="2B118CE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864B627" w14:textId="5B57FDE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8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AACD88D" w14:textId="59B5057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6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43FC5FA8" w14:textId="109EE7E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2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3EE7FFB" w14:textId="3B32EAD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3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FB092C2" w14:textId="2B694D1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68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3FAD666" w14:textId="01BE802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439 [423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FFCA30" w14:textId="044674F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60 [1609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FC8A0D" w14:textId="1E01EEB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61 [1706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E48DCCD" w14:textId="4B2EC74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16 [1646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C4B9AA2" w14:textId="5CA0726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41 [1630]</w:t>
            </w:r>
          </w:p>
        </w:tc>
      </w:tr>
      <w:tr w:rsidR="00370DAB" w:rsidRPr="003B4EAE" w14:paraId="35A59687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B07044D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3CE9A4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efficient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6DC3975" w14:textId="1250EB9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.49, p=0.1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9950129" w14:textId="456A354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t=-0.62 p=</w:t>
            </w:r>
            <w:r w:rsidRPr="003B4EAE">
              <w:rPr>
                <w:sz w:val="14"/>
                <w:szCs w:val="12"/>
                <w:lang w:val="en-US"/>
              </w:rPr>
              <w:t xml:space="preserve"> 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0.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45A82E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.86, p=0.5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5D6954" w14:textId="168BAF1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D9EB44C" w14:textId="07C85F8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C77C051" w14:textId="2D052F3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919D53F" w14:textId="3AF0DF7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F168212" w14:textId="45B8CE1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0.61, p&lt;0.0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D889825" w14:textId="5DC617B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C41B8B5" w14:textId="1389F5B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7.46, p&lt;0.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057B591" w14:textId="2EA46CE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FDD7642" w14:textId="74F3E58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.53, p=0.1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E0EA21D" w14:textId="4BB9BB5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05, p=0.8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6DE7CF" w14:textId="2F55F61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41, p=0.5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D62CFA9" w14:textId="0FCDB9C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45, p=0.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2C5499C" w14:textId="625BD0D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1.36, p&lt;0.01</w:t>
            </w:r>
          </w:p>
        </w:tc>
      </w:tr>
      <w:tr w:rsidR="00370DAB" w:rsidRPr="003B4EAE" w14:paraId="2F8E4155" w14:textId="77777777" w:rsidTr="00370DAB">
        <w:trPr>
          <w:trHeight w:val="315"/>
        </w:trPr>
        <w:tc>
          <w:tcPr>
            <w:tcW w:w="291" w:type="pct"/>
            <w:shd w:val="clear" w:color="auto" w:fill="EEECE1" w:themeFill="background2"/>
            <w:vAlign w:val="center"/>
            <w:hideMark/>
          </w:tcPr>
          <w:p w14:paraId="2C8C7D01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Peru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24A45F8A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All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50F1F23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77 (61.17)</w:t>
            </w:r>
          </w:p>
        </w:tc>
        <w:tc>
          <w:tcPr>
            <w:tcW w:w="266" w:type="pct"/>
            <w:shd w:val="clear" w:color="auto" w:fill="EEECE1" w:themeFill="background2"/>
            <w:vAlign w:val="center"/>
            <w:hideMark/>
          </w:tcPr>
          <w:p w14:paraId="6CE72ECE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4.78 (7.35)</w:t>
            </w:r>
          </w:p>
        </w:tc>
        <w:tc>
          <w:tcPr>
            <w:tcW w:w="283" w:type="pct"/>
            <w:shd w:val="clear" w:color="auto" w:fill="EEECE1" w:themeFill="background2"/>
            <w:vAlign w:val="center"/>
            <w:hideMark/>
          </w:tcPr>
          <w:p w14:paraId="7BFB7F7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1 (6.33)</w:t>
            </w:r>
          </w:p>
        </w:tc>
        <w:tc>
          <w:tcPr>
            <w:tcW w:w="263" w:type="pct"/>
            <w:shd w:val="clear" w:color="auto" w:fill="EEECE1" w:themeFill="background2"/>
            <w:vAlign w:val="center"/>
            <w:hideMark/>
          </w:tcPr>
          <w:p w14:paraId="7A55979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31 (12.08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40A6B329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25 (37.92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5634043C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15 (26.94)</w:t>
            </w:r>
          </w:p>
        </w:tc>
        <w:tc>
          <w:tcPr>
            <w:tcW w:w="240" w:type="pct"/>
            <w:shd w:val="clear" w:color="auto" w:fill="EEECE1" w:themeFill="background2"/>
            <w:vAlign w:val="center"/>
            <w:hideMark/>
          </w:tcPr>
          <w:p w14:paraId="2493518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20 (16.74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42AC93AC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56 (13.33)</w:t>
            </w:r>
          </w:p>
        </w:tc>
        <w:tc>
          <w:tcPr>
            <w:tcW w:w="232" w:type="pct"/>
            <w:shd w:val="clear" w:color="auto" w:fill="EEECE1" w:themeFill="background2"/>
            <w:vAlign w:val="center"/>
            <w:hideMark/>
          </w:tcPr>
          <w:p w14:paraId="71A9F43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8 (3.54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200ACDCE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67 (40.03)</w:t>
            </w:r>
          </w:p>
        </w:tc>
        <w:tc>
          <w:tcPr>
            <w:tcW w:w="225" w:type="pct"/>
            <w:shd w:val="clear" w:color="auto" w:fill="EEECE1" w:themeFill="background2"/>
            <w:vAlign w:val="center"/>
            <w:hideMark/>
          </w:tcPr>
          <w:p w14:paraId="598619F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65 (29.49)</w:t>
            </w:r>
          </w:p>
        </w:tc>
        <w:tc>
          <w:tcPr>
            <w:tcW w:w="350" w:type="pct"/>
            <w:shd w:val="clear" w:color="auto" w:fill="EEECE1" w:themeFill="background2"/>
            <w:vAlign w:val="center"/>
            <w:hideMark/>
          </w:tcPr>
          <w:p w14:paraId="08A03464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58 (49.90)</w:t>
            </w:r>
          </w:p>
        </w:tc>
        <w:tc>
          <w:tcPr>
            <w:tcW w:w="253" w:type="pct"/>
            <w:shd w:val="clear" w:color="auto" w:fill="EEECE1" w:themeFill="background2"/>
            <w:vAlign w:val="center"/>
            <w:hideMark/>
          </w:tcPr>
          <w:p w14:paraId="05069143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73 (9.02)</w:t>
            </w:r>
          </w:p>
        </w:tc>
        <w:tc>
          <w:tcPr>
            <w:tcW w:w="278" w:type="pct"/>
            <w:shd w:val="clear" w:color="auto" w:fill="EEECE1" w:themeFill="background2"/>
            <w:vAlign w:val="center"/>
            <w:hideMark/>
          </w:tcPr>
          <w:p w14:paraId="67FF5BE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2 (6.88)</w:t>
            </w:r>
          </w:p>
        </w:tc>
        <w:tc>
          <w:tcPr>
            <w:tcW w:w="294" w:type="pct"/>
            <w:shd w:val="clear" w:color="auto" w:fill="EEECE1" w:themeFill="background2"/>
            <w:vAlign w:val="center"/>
            <w:hideMark/>
          </w:tcPr>
          <w:p w14:paraId="4A759F5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 (0.43)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1D6E67B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2 (5.30)</w:t>
            </w:r>
          </w:p>
        </w:tc>
      </w:tr>
      <w:tr w:rsidR="00370DAB" w:rsidRPr="003B4EAE" w14:paraId="73D0C90F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F6D2FE5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AD3521D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Yes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801E7FF" w14:textId="7767BCF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0 [32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C2DE3B9" w14:textId="61CA43E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4.7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78611FD" w14:textId="279BB07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6CF252" w14:textId="1ACE6E6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79924B4" w14:textId="7C6E015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29220368" w14:textId="2337437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8E9637B" w14:textId="1A24480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C9A3016" w14:textId="7CEB406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233A3FE" w14:textId="68129AC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227259C" w14:textId="2CC91C7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2DA9F72" w14:textId="3A55B5F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8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823C716" w14:textId="0533333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2 [40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995554" w14:textId="1841182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 [85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6B7C84" w14:textId="14477E9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 [82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E949751" w14:textId="15CFF6B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0 [89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57DBD36" w14:textId="66399DF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 [85]</w:t>
            </w:r>
          </w:p>
        </w:tc>
      </w:tr>
      <w:tr w:rsidR="00370DAB" w:rsidRPr="003B4EAE" w14:paraId="2B5CAD27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BBE3BD0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095BAD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No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E0ECFC4" w14:textId="4B6E808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17 [715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9457CD4" w14:textId="694656F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.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9D296B2" w14:textId="4A8264D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EC2805" w14:textId="07629D2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2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4C81D3C" w14:textId="6D33212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9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C166356" w14:textId="5D8CB6E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8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1ED9A3C" w14:textId="7A51A9F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342A7EB" w14:textId="29F3223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3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F30BE16" w14:textId="6F750AA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BF9120F" w14:textId="78274F2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3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D36888B" w14:textId="1713C5D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37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020EDBA" w14:textId="6C9A622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06 [922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A4CB903" w14:textId="79B4A58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66 [1660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6263A9" w14:textId="223FC00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2 [1705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5961BC2" w14:textId="02B5BF9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 [1783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AB3B613" w14:textId="11845D9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5 [1737]</w:t>
            </w:r>
          </w:p>
        </w:tc>
      </w:tr>
      <w:tr w:rsidR="00370DAB" w:rsidRPr="003B4EAE" w14:paraId="6D4F7D74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D6B7821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EEC3DFD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efficient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812EF00" w14:textId="1E078A9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66, p=0.4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9678F8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t=-0.63, p=0.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4FA985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4.25, p=0.3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B3416F" w14:textId="225C320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3E214AC" w14:textId="45F6E27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33FB9B0" w14:textId="2B5BFA5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EC37F6A" w14:textId="029F3A5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CFBBD41" w14:textId="318DDC9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9.46, p&lt;0.0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709845D8" w14:textId="2A53930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CBC6A81" w14:textId="633C30A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08, p=0.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34E943C" w14:textId="17248BC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8996C34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70, p=0.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0D8FFC1" w14:textId="70143CB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23, p=0.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D85912" w14:textId="536950D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.4, p=0.1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9DDC5BA" w14:textId="0A4FB37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40, p=0.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BF767A2" w14:textId="2EA4577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02, p=0.311</w:t>
            </w:r>
          </w:p>
        </w:tc>
      </w:tr>
      <w:tr w:rsidR="00370DAB" w:rsidRPr="003B4EAE" w14:paraId="0CD21EBC" w14:textId="77777777" w:rsidTr="00370DAB">
        <w:trPr>
          <w:trHeight w:val="315"/>
        </w:trPr>
        <w:tc>
          <w:tcPr>
            <w:tcW w:w="291" w:type="pct"/>
            <w:shd w:val="clear" w:color="auto" w:fill="EEECE1" w:themeFill="background2"/>
            <w:vAlign w:val="center"/>
            <w:hideMark/>
          </w:tcPr>
          <w:p w14:paraId="1D8CAF8C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Venezuela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3937509F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All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1A1CB789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06 (63.34)</w:t>
            </w:r>
          </w:p>
        </w:tc>
        <w:tc>
          <w:tcPr>
            <w:tcW w:w="266" w:type="pct"/>
            <w:shd w:val="clear" w:color="auto" w:fill="EEECE1" w:themeFill="background2"/>
            <w:vAlign w:val="center"/>
            <w:hideMark/>
          </w:tcPr>
          <w:p w14:paraId="5AB9B91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2.40 (6.82)</w:t>
            </w:r>
          </w:p>
        </w:tc>
        <w:tc>
          <w:tcPr>
            <w:tcW w:w="283" w:type="pct"/>
            <w:shd w:val="clear" w:color="auto" w:fill="EEECE1" w:themeFill="background2"/>
            <w:vAlign w:val="center"/>
            <w:hideMark/>
          </w:tcPr>
          <w:p w14:paraId="21FE9BA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53 (8.07)</w:t>
            </w:r>
          </w:p>
        </w:tc>
        <w:tc>
          <w:tcPr>
            <w:tcW w:w="263" w:type="pct"/>
            <w:shd w:val="clear" w:color="auto" w:fill="EEECE1" w:themeFill="background2"/>
            <w:vAlign w:val="center"/>
            <w:hideMark/>
          </w:tcPr>
          <w:p w14:paraId="3FA5DF2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40 (23.19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596FEA89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51 (50.13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3585692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64 (13.92)</w:t>
            </w:r>
          </w:p>
        </w:tc>
        <w:tc>
          <w:tcPr>
            <w:tcW w:w="240" w:type="pct"/>
            <w:shd w:val="clear" w:color="auto" w:fill="EEECE1" w:themeFill="background2"/>
            <w:vAlign w:val="center"/>
            <w:hideMark/>
          </w:tcPr>
          <w:p w14:paraId="5A1FDFC6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9 (4.69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13D88A4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17 (32.92)</w:t>
            </w:r>
          </w:p>
        </w:tc>
        <w:tc>
          <w:tcPr>
            <w:tcW w:w="232" w:type="pct"/>
            <w:shd w:val="clear" w:color="auto" w:fill="EEECE1" w:themeFill="background2"/>
            <w:vAlign w:val="center"/>
            <w:hideMark/>
          </w:tcPr>
          <w:p w14:paraId="753D3CA6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11 (11.26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494CA65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77 (46.67)</w:t>
            </w:r>
          </w:p>
        </w:tc>
        <w:tc>
          <w:tcPr>
            <w:tcW w:w="225" w:type="pct"/>
            <w:shd w:val="clear" w:color="auto" w:fill="EEECE1" w:themeFill="background2"/>
            <w:vAlign w:val="center"/>
            <w:hideMark/>
          </w:tcPr>
          <w:p w14:paraId="1C97139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41 (18.15)</w:t>
            </w:r>
          </w:p>
        </w:tc>
        <w:tc>
          <w:tcPr>
            <w:tcW w:w="350" w:type="pct"/>
            <w:shd w:val="clear" w:color="auto" w:fill="EEECE1" w:themeFill="background2"/>
            <w:vAlign w:val="center"/>
            <w:hideMark/>
          </w:tcPr>
          <w:p w14:paraId="6AD6EDC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90 (79.79)</w:t>
            </w:r>
          </w:p>
        </w:tc>
        <w:tc>
          <w:tcPr>
            <w:tcW w:w="253" w:type="pct"/>
            <w:shd w:val="clear" w:color="auto" w:fill="EEECE1" w:themeFill="background2"/>
            <w:vAlign w:val="center"/>
            <w:hideMark/>
          </w:tcPr>
          <w:p w14:paraId="526CE36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08 (16.23)</w:t>
            </w:r>
          </w:p>
        </w:tc>
        <w:tc>
          <w:tcPr>
            <w:tcW w:w="278" w:type="pct"/>
            <w:shd w:val="clear" w:color="auto" w:fill="EEECE1" w:themeFill="background2"/>
            <w:vAlign w:val="center"/>
            <w:hideMark/>
          </w:tcPr>
          <w:p w14:paraId="365CC6D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2 (6.97)</w:t>
            </w:r>
          </w:p>
        </w:tc>
        <w:tc>
          <w:tcPr>
            <w:tcW w:w="294" w:type="pct"/>
            <w:shd w:val="clear" w:color="auto" w:fill="EEECE1" w:themeFill="background2"/>
            <w:vAlign w:val="center"/>
            <w:hideMark/>
          </w:tcPr>
          <w:p w14:paraId="20456A4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7 (1.48)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220AA113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5 (4.99)</w:t>
            </w:r>
          </w:p>
        </w:tc>
      </w:tr>
      <w:tr w:rsidR="00370DAB" w:rsidRPr="003B4EAE" w14:paraId="0E128F32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3F1DB0D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06D69E0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Yes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0837C6F" w14:textId="71BB258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6 [53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F4981CB" w14:textId="339C5F1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2.1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2052FEB" w14:textId="10F92A0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0C4F38" w14:textId="41CD661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F47F322" w14:textId="7FD2789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6472662" w14:textId="486A0D5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2985EF0" w14:textId="278E37B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A7ECECB" w14:textId="15FD40E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DCFFEAA" w14:textId="2FAF9F5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F69A417" w14:textId="7F80494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2C8C225" w14:textId="778935D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ACD03B2" w14:textId="65E3405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4 [23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6139FFA" w14:textId="5A28FFB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5 [104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ED0B45" w14:textId="71E7A1D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8 [111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5D61A8E" w14:textId="5E39A1E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0 [65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1C56DD1" w14:textId="6406110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 [118]</w:t>
            </w:r>
          </w:p>
        </w:tc>
      </w:tr>
      <w:tr w:rsidR="00370DAB" w:rsidRPr="003B4EAE" w14:paraId="15884855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90C2158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16815F1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No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11EAAD2" w14:textId="57C85D7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30 [1130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08C2630" w14:textId="3CB7485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.4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BA1C87E" w14:textId="5E6034A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95676F" w14:textId="2BD2050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6ADE91C" w14:textId="331897A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9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8D4C492" w14:textId="517E593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5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585D002" w14:textId="7730E59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1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989B4B1" w14:textId="29E40F6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6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2E5CD94" w14:textId="2D2F6B3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86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50C9A75" w14:textId="0F2FCD9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2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F8E3F5C" w14:textId="37EE88F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3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F21A9DA" w14:textId="550A7D7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96 [329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97DECBC" w14:textId="0E7D495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83 [1486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EFA849" w14:textId="7772ED5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4 [1650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B17D702" w14:textId="0F07E39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7 [1067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CA01D14" w14:textId="3CB21E1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4 [1691]</w:t>
            </w:r>
          </w:p>
        </w:tc>
      </w:tr>
      <w:tr w:rsidR="00370DAB" w:rsidRPr="003B4EAE" w14:paraId="4B10A6A7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84BA3F8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8DE38AF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efficient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0317861" w14:textId="1839788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17, p=0.28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4E3DCCF" w14:textId="6FD2A06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t=-5.22, p&lt;0.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49AB43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6.45, p=0.1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DFF661F" w14:textId="7E60477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39FD8E43" w14:textId="4EA274F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F477E1D" w14:textId="496E5F1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4BDF18F" w14:textId="2A426E5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5E8B852" w14:textId="518ECA0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7.13, p&lt;0.0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4BF3CC33" w14:textId="6DEA508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2ED9306" w14:textId="511F416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3.44, p&lt;0.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F2E267E" w14:textId="371CCC7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8879D6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02, p=0.8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ADFB91" w14:textId="66DD702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01, p=0.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98B547" w14:textId="5823C64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0.40, p&lt;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36F4933" w14:textId="6F7B852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03, p=0.3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57EC49" w14:textId="70AF71A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3.65, p=0.06</w:t>
            </w:r>
          </w:p>
        </w:tc>
      </w:tr>
      <w:tr w:rsidR="00370DAB" w:rsidRPr="003B4EAE" w14:paraId="1281DD83" w14:textId="77777777" w:rsidTr="00370DAB">
        <w:trPr>
          <w:trHeight w:val="315"/>
        </w:trPr>
        <w:tc>
          <w:tcPr>
            <w:tcW w:w="291" w:type="pct"/>
            <w:shd w:val="clear" w:color="auto" w:fill="EEECE1" w:themeFill="background2"/>
            <w:vAlign w:val="center"/>
            <w:hideMark/>
          </w:tcPr>
          <w:p w14:paraId="58D6315A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 xml:space="preserve">Mexico 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2C303DFC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All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51C6C2C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68 (63.31)</w:t>
            </w:r>
          </w:p>
        </w:tc>
        <w:tc>
          <w:tcPr>
            <w:tcW w:w="266" w:type="pct"/>
            <w:shd w:val="clear" w:color="auto" w:fill="EEECE1" w:themeFill="background2"/>
            <w:vAlign w:val="center"/>
            <w:hideMark/>
          </w:tcPr>
          <w:p w14:paraId="512B9BD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4.29 (6.66)</w:t>
            </w:r>
          </w:p>
        </w:tc>
        <w:tc>
          <w:tcPr>
            <w:tcW w:w="283" w:type="pct"/>
            <w:shd w:val="clear" w:color="auto" w:fill="EEECE1" w:themeFill="background2"/>
            <w:vAlign w:val="center"/>
            <w:hideMark/>
          </w:tcPr>
          <w:p w14:paraId="11068CD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54 (27.69)</w:t>
            </w:r>
          </w:p>
        </w:tc>
        <w:tc>
          <w:tcPr>
            <w:tcW w:w="263" w:type="pct"/>
            <w:shd w:val="clear" w:color="auto" w:fill="EEECE1" w:themeFill="background2"/>
            <w:vAlign w:val="center"/>
            <w:hideMark/>
          </w:tcPr>
          <w:p w14:paraId="435669C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64 (43.18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6525B8C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51 (17.54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732FC72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4 (6.20)</w:t>
            </w:r>
          </w:p>
        </w:tc>
        <w:tc>
          <w:tcPr>
            <w:tcW w:w="240" w:type="pct"/>
            <w:shd w:val="clear" w:color="auto" w:fill="EEECE1" w:themeFill="background2"/>
            <w:vAlign w:val="center"/>
            <w:hideMark/>
          </w:tcPr>
          <w:p w14:paraId="0AF7D08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8 (5.40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6006944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46 (22.27)</w:t>
            </w:r>
          </w:p>
        </w:tc>
        <w:tc>
          <w:tcPr>
            <w:tcW w:w="232" w:type="pct"/>
            <w:shd w:val="clear" w:color="auto" w:fill="EEECE1" w:themeFill="background2"/>
            <w:vAlign w:val="center"/>
            <w:hideMark/>
          </w:tcPr>
          <w:p w14:paraId="7773DA42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80 (8.99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32890E16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59 (43.21)</w:t>
            </w:r>
          </w:p>
        </w:tc>
        <w:tc>
          <w:tcPr>
            <w:tcW w:w="225" w:type="pct"/>
            <w:shd w:val="clear" w:color="auto" w:fill="EEECE1" w:themeFill="background2"/>
            <w:vAlign w:val="center"/>
            <w:hideMark/>
          </w:tcPr>
          <w:p w14:paraId="4EEE426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32 (21.73)</w:t>
            </w:r>
          </w:p>
        </w:tc>
        <w:tc>
          <w:tcPr>
            <w:tcW w:w="350" w:type="pct"/>
            <w:shd w:val="clear" w:color="auto" w:fill="EEECE1" w:themeFill="background2"/>
            <w:vAlign w:val="center"/>
            <w:hideMark/>
          </w:tcPr>
          <w:p w14:paraId="257720AC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59 (62.92)</w:t>
            </w:r>
          </w:p>
        </w:tc>
        <w:tc>
          <w:tcPr>
            <w:tcW w:w="253" w:type="pct"/>
            <w:shd w:val="clear" w:color="auto" w:fill="EEECE1" w:themeFill="background2"/>
            <w:vAlign w:val="center"/>
            <w:hideMark/>
          </w:tcPr>
          <w:p w14:paraId="662D2E7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35 (21.73)</w:t>
            </w:r>
          </w:p>
        </w:tc>
        <w:tc>
          <w:tcPr>
            <w:tcW w:w="278" w:type="pct"/>
            <w:shd w:val="clear" w:color="auto" w:fill="EEECE1" w:themeFill="background2"/>
            <w:vAlign w:val="center"/>
            <w:hideMark/>
          </w:tcPr>
          <w:p w14:paraId="6E5D609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41 (7.04)</w:t>
            </w:r>
          </w:p>
        </w:tc>
        <w:tc>
          <w:tcPr>
            <w:tcW w:w="294" w:type="pct"/>
            <w:shd w:val="clear" w:color="auto" w:fill="EEECE1" w:themeFill="background2"/>
            <w:vAlign w:val="center"/>
            <w:hideMark/>
          </w:tcPr>
          <w:p w14:paraId="0F4FE31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0 (1.01)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06C6C50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2 (4.59)</w:t>
            </w:r>
          </w:p>
        </w:tc>
      </w:tr>
      <w:tr w:rsidR="00370DAB" w:rsidRPr="003B4EAE" w14:paraId="0CF16B7E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B1BAC01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FA26BCC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Yes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50E24E2" w14:textId="15A7B05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7 [52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AA9DFA5" w14:textId="5D25CF8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4.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1F5AC37" w14:textId="0E965B0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DC6358" w14:textId="392F339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9DBE4A2" w14:textId="62DA56E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3DF077F" w14:textId="6D45E21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E2F7B82" w14:textId="2CFE9ED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EA22B66" w14:textId="3F1F561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2E67EDF4" w14:textId="3037C4D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42073E5" w14:textId="668672C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C0AF241" w14:textId="4EEED30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4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AFC8E30" w14:textId="3B2281F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7 [52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5E7BAD4" w14:textId="35E1CDE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5 [104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F7265D" w14:textId="32A6097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 [129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587A556" w14:textId="26C4EFB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 [134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FDEAF22" w14:textId="6C2C499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 [131]</w:t>
            </w:r>
          </w:p>
        </w:tc>
      </w:tr>
      <w:tr w:rsidR="00370DAB" w:rsidRPr="003B4EAE" w14:paraId="4419C93F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4B586D5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3026CD9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No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F16A801" w14:textId="7A1116F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81 [683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3383323" w14:textId="7CAA5F7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4.7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E0E9A76" w14:textId="2F1E17F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48650E" w14:textId="3089A18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0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15988CD" w14:textId="2B060F6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3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2E1FB95" w14:textId="228ADDE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27D8A00" w14:textId="4470CDA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2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523FA0B" w14:textId="368F340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0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03C3BE1" w14:textId="2ECAA8C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7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1D2164F" w14:textId="2FB9F71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3AE99EE" w14:textId="0C4A1A6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08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C54395F" w14:textId="11E3DFD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72 [690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629B94C" w14:textId="6E0E658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00 [1463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B64C8A" w14:textId="395A285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1 [1733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1A2F8E4" w14:textId="52CA56E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6 [1832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433037E" w14:textId="3775298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4 [1780]</w:t>
            </w:r>
          </w:p>
        </w:tc>
      </w:tr>
      <w:tr w:rsidR="00370DAB" w:rsidRPr="003B4EAE" w14:paraId="3B6DE8AA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C4A52E0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A5A1ED0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efficient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E5CD752" w14:textId="24C6BD5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03, p=0.8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ABD42C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sz w:val="14"/>
                <w:szCs w:val="12"/>
                <w:lang w:val="en-US"/>
              </w:rPr>
            </w:pPr>
            <w:r w:rsidRPr="003B4EAE">
              <w:rPr>
                <w:sz w:val="14"/>
                <w:szCs w:val="12"/>
                <w:lang w:val="en-US"/>
              </w:rPr>
              <w:t>t= -0.86, p=0.1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9B6910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29, p=0.8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E75645" w14:textId="775A8D4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34E577E6" w14:textId="67EA61A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2357C6F" w14:textId="25B1894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8F38BE9" w14:textId="26EB5BE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24B3E76" w14:textId="2E3280B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5.35, p=0.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4BA82662" w14:textId="6280E2B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CD55EA3" w14:textId="0586787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3.99, p=0.1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09C4F4E" w14:textId="12C791D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79B571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01, p=0.9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D694C59" w14:textId="0D31E80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05, p=0.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A2CC3F" w14:textId="4EA00E7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&lt;0.01, p=0.9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F826587" w14:textId="6D58D47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5.32, p=0.0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87DC14F" w14:textId="03DB80C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46, p=0.50</w:t>
            </w:r>
          </w:p>
        </w:tc>
      </w:tr>
      <w:tr w:rsidR="00370DAB" w:rsidRPr="003B4EAE" w14:paraId="63C53706" w14:textId="77777777" w:rsidTr="00370DAB">
        <w:trPr>
          <w:trHeight w:val="315"/>
        </w:trPr>
        <w:tc>
          <w:tcPr>
            <w:tcW w:w="291" w:type="pct"/>
            <w:shd w:val="clear" w:color="auto" w:fill="EEECE1" w:themeFill="background2"/>
            <w:vAlign w:val="center"/>
            <w:hideMark/>
          </w:tcPr>
          <w:p w14:paraId="028389FE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 xml:space="preserve">China 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0B518CA6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All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528D78B3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17 (56.29)</w:t>
            </w:r>
          </w:p>
        </w:tc>
        <w:tc>
          <w:tcPr>
            <w:tcW w:w="266" w:type="pct"/>
            <w:shd w:val="clear" w:color="auto" w:fill="EEECE1" w:themeFill="background2"/>
            <w:vAlign w:val="center"/>
            <w:hideMark/>
          </w:tcPr>
          <w:p w14:paraId="185C44E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3.21 (6.13)</w:t>
            </w:r>
          </w:p>
        </w:tc>
        <w:tc>
          <w:tcPr>
            <w:tcW w:w="283" w:type="pct"/>
            <w:shd w:val="clear" w:color="auto" w:fill="EEECE1" w:themeFill="background2"/>
            <w:vAlign w:val="center"/>
            <w:hideMark/>
          </w:tcPr>
          <w:p w14:paraId="26CD4E2E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11 (37.51)</w:t>
            </w:r>
          </w:p>
        </w:tc>
        <w:tc>
          <w:tcPr>
            <w:tcW w:w="263" w:type="pct"/>
            <w:shd w:val="clear" w:color="auto" w:fill="EEECE1" w:themeFill="background2"/>
            <w:vAlign w:val="center"/>
            <w:hideMark/>
          </w:tcPr>
          <w:p w14:paraId="2D3D0DE2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67 (12.35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1A4A626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62 (25.99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32ADF85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80 (17.58)</w:t>
            </w:r>
          </w:p>
        </w:tc>
        <w:tc>
          <w:tcPr>
            <w:tcW w:w="240" w:type="pct"/>
            <w:shd w:val="clear" w:color="auto" w:fill="EEECE1" w:themeFill="background2"/>
            <w:vAlign w:val="center"/>
            <w:hideMark/>
          </w:tcPr>
          <w:p w14:paraId="571BE84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42 (6.57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64ABF0F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3 (5.69)</w:t>
            </w:r>
          </w:p>
        </w:tc>
        <w:tc>
          <w:tcPr>
            <w:tcW w:w="232" w:type="pct"/>
            <w:shd w:val="clear" w:color="auto" w:fill="EEECE1" w:themeFill="background2"/>
            <w:vAlign w:val="center"/>
            <w:hideMark/>
          </w:tcPr>
          <w:p w14:paraId="334844DE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98 (23.03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7686CC44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27 (33.67)</w:t>
            </w:r>
          </w:p>
        </w:tc>
        <w:tc>
          <w:tcPr>
            <w:tcW w:w="225" w:type="pct"/>
            <w:shd w:val="clear" w:color="auto" w:fill="EEECE1" w:themeFill="background2"/>
            <w:vAlign w:val="center"/>
            <w:hideMark/>
          </w:tcPr>
          <w:p w14:paraId="2C5741D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37 (15.61)</w:t>
            </w:r>
          </w:p>
        </w:tc>
        <w:tc>
          <w:tcPr>
            <w:tcW w:w="350" w:type="pct"/>
            <w:shd w:val="clear" w:color="auto" w:fill="EEECE1" w:themeFill="background2"/>
            <w:vAlign w:val="center"/>
            <w:hideMark/>
          </w:tcPr>
          <w:p w14:paraId="2A84C52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04 (60.45)</w:t>
            </w:r>
          </w:p>
        </w:tc>
        <w:tc>
          <w:tcPr>
            <w:tcW w:w="253" w:type="pct"/>
            <w:shd w:val="clear" w:color="auto" w:fill="EEECE1" w:themeFill="background2"/>
            <w:vAlign w:val="center"/>
            <w:hideMark/>
          </w:tcPr>
          <w:p w14:paraId="428CDF1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04 (9.44)</w:t>
            </w:r>
          </w:p>
        </w:tc>
        <w:tc>
          <w:tcPr>
            <w:tcW w:w="278" w:type="pct"/>
            <w:shd w:val="clear" w:color="auto" w:fill="EEECE1" w:themeFill="background2"/>
            <w:vAlign w:val="center"/>
            <w:hideMark/>
          </w:tcPr>
          <w:p w14:paraId="31570804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7 (5.87)</w:t>
            </w:r>
          </w:p>
        </w:tc>
        <w:tc>
          <w:tcPr>
            <w:tcW w:w="294" w:type="pct"/>
            <w:shd w:val="clear" w:color="auto" w:fill="EEECE1" w:themeFill="background2"/>
            <w:vAlign w:val="center"/>
            <w:hideMark/>
          </w:tcPr>
          <w:p w14:paraId="72DB3DB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9 (2.73)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5FDAB10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 (0.46)</w:t>
            </w:r>
          </w:p>
        </w:tc>
      </w:tr>
      <w:tr w:rsidR="00370DAB" w:rsidRPr="003B4EAE" w14:paraId="2853DF2D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FDCBBD8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lastRenderedPageBreak/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21F1F10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Yes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EF7A199" w14:textId="16E8C1F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1 [31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CFF3CED" w14:textId="7A66E35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3.1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6D141D7" w14:textId="582D92E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D7A4C0" w14:textId="67693DD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FD85D2D" w14:textId="4B77765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A7B51E6" w14:textId="4102E74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801DA7D" w14:textId="276E7CA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A27EA04" w14:textId="54B217C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84977EA" w14:textId="4F46C45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58A2B65" w14:textId="68E8484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0AF7DEE" w14:textId="3228B3F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77F152A" w14:textId="5E8DCA9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6 [16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15BAFEC" w14:textId="00A239A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 [43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78A509" w14:textId="6A8BA9D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8 [44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0601BDD" w14:textId="0AFF90F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 [51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219F189" w14:textId="0968722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 [51]</w:t>
            </w:r>
          </w:p>
        </w:tc>
      </w:tr>
      <w:tr w:rsidR="00370DAB" w:rsidRPr="003B4EAE" w14:paraId="2EC30CF7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4A582FC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C9EDBE2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No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5663AE2" w14:textId="06F0EF2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96 [914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DED920B" w14:textId="64139DF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4.8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E0894B3" w14:textId="5F9FA45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3D75AA" w14:textId="0A70330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5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2D7BE0A" w14:textId="0D62B82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4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9A28A2E" w14:textId="1F3FD93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7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B9BECFD" w14:textId="6F7C97B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41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7DF7D6D" w14:textId="19D498E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3DB9E6F" w14:textId="0BF9A41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83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B59C803" w14:textId="0319C51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E5B0410" w14:textId="0EAB44C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4B7C616" w14:textId="5B79261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68 [837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936FF9B" w14:textId="51B7DF0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95 [1914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F886F9" w14:textId="15F40E1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9 [1991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25EB1A2" w14:textId="4ECDA6E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8 [2052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5D17003" w14:textId="4288D33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 [2101]</w:t>
            </w:r>
          </w:p>
        </w:tc>
      </w:tr>
      <w:tr w:rsidR="00370DAB" w:rsidRPr="003B4EAE" w14:paraId="1D20CC5D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BD52C76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C175E59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efficient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78B27A3" w14:textId="161CDDD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5.48, p=0.0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07C97F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t=-1.92, p=0.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6DED36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7.46, p=0.1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609C6A" w14:textId="6C78808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E5D565E" w14:textId="65E70CE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DC70F0A" w14:textId="6BE63E7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898E9FE" w14:textId="7AF88CC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D559CBF" w14:textId="2C3D142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6.56, p&lt;0.0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86B45AB" w14:textId="3E3A9A4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65C9BBF" w14:textId="693E1AB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6.5, p&lt;0.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9CFB412" w14:textId="0E92E44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03BED88" w14:textId="344C217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72, p=0.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6144FD3" w14:textId="67AC38A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3.86, p=0.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472E30" w14:textId="5507475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8.72, p&lt;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9C3CDCB" w14:textId="1349F16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13, p=0.7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7BA9CDF" w14:textId="16BE2FB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.47, p=0.12</w:t>
            </w:r>
          </w:p>
        </w:tc>
      </w:tr>
      <w:tr w:rsidR="00370DAB" w:rsidRPr="003B4EAE" w14:paraId="5BF537A9" w14:textId="77777777" w:rsidTr="00370DAB">
        <w:trPr>
          <w:trHeight w:val="315"/>
        </w:trPr>
        <w:tc>
          <w:tcPr>
            <w:tcW w:w="291" w:type="pct"/>
            <w:shd w:val="clear" w:color="auto" w:fill="EEECE1" w:themeFill="background2"/>
            <w:vAlign w:val="center"/>
            <w:hideMark/>
          </w:tcPr>
          <w:p w14:paraId="0E4CCBDA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India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33352949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All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197DAD1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15 (56.09)</w:t>
            </w:r>
          </w:p>
        </w:tc>
        <w:tc>
          <w:tcPr>
            <w:tcW w:w="266" w:type="pct"/>
            <w:shd w:val="clear" w:color="auto" w:fill="EEECE1" w:themeFill="background2"/>
            <w:vAlign w:val="center"/>
            <w:hideMark/>
          </w:tcPr>
          <w:p w14:paraId="0566F1F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1.96 (5.98)</w:t>
            </w:r>
          </w:p>
        </w:tc>
        <w:tc>
          <w:tcPr>
            <w:tcW w:w="283" w:type="pct"/>
            <w:shd w:val="clear" w:color="auto" w:fill="EEECE1" w:themeFill="background2"/>
            <w:vAlign w:val="center"/>
            <w:hideMark/>
          </w:tcPr>
          <w:p w14:paraId="595DBF63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,088 (54.40)</w:t>
            </w:r>
          </w:p>
        </w:tc>
        <w:tc>
          <w:tcPr>
            <w:tcW w:w="263" w:type="pct"/>
            <w:shd w:val="clear" w:color="auto" w:fill="EEECE1" w:themeFill="background2"/>
            <w:vAlign w:val="center"/>
            <w:hideMark/>
          </w:tcPr>
          <w:p w14:paraId="7C84225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29 (21.45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74253FBC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28 (16.40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540B060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2 (5.60)</w:t>
            </w:r>
          </w:p>
        </w:tc>
        <w:tc>
          <w:tcPr>
            <w:tcW w:w="240" w:type="pct"/>
            <w:shd w:val="clear" w:color="auto" w:fill="EEECE1" w:themeFill="background2"/>
            <w:vAlign w:val="center"/>
            <w:hideMark/>
          </w:tcPr>
          <w:p w14:paraId="45F4438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3 (2.15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46CFFA0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8 (6.42)</w:t>
            </w:r>
          </w:p>
        </w:tc>
        <w:tc>
          <w:tcPr>
            <w:tcW w:w="232" w:type="pct"/>
            <w:shd w:val="clear" w:color="auto" w:fill="EEECE1" w:themeFill="background2"/>
            <w:vAlign w:val="center"/>
            <w:hideMark/>
          </w:tcPr>
          <w:p w14:paraId="33B7797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69 (33.55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20BAC5E9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86 (64.49)</w:t>
            </w:r>
          </w:p>
        </w:tc>
        <w:tc>
          <w:tcPr>
            <w:tcW w:w="225" w:type="pct"/>
            <w:shd w:val="clear" w:color="auto" w:fill="EEECE1" w:themeFill="background2"/>
            <w:vAlign w:val="center"/>
            <w:hideMark/>
          </w:tcPr>
          <w:p w14:paraId="384737A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02 (20.16)</w:t>
            </w:r>
          </w:p>
        </w:tc>
        <w:tc>
          <w:tcPr>
            <w:tcW w:w="350" w:type="pct"/>
            <w:shd w:val="clear" w:color="auto" w:fill="EEECE1" w:themeFill="background2"/>
            <w:vAlign w:val="center"/>
            <w:hideMark/>
          </w:tcPr>
          <w:p w14:paraId="1F2F3B3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130 (57.22)</w:t>
            </w:r>
          </w:p>
        </w:tc>
        <w:tc>
          <w:tcPr>
            <w:tcW w:w="253" w:type="pct"/>
            <w:shd w:val="clear" w:color="auto" w:fill="EEECE1" w:themeFill="background2"/>
            <w:vAlign w:val="center"/>
            <w:hideMark/>
          </w:tcPr>
          <w:p w14:paraId="71FE96B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86 (9.30)</w:t>
            </w:r>
          </w:p>
        </w:tc>
        <w:tc>
          <w:tcPr>
            <w:tcW w:w="278" w:type="pct"/>
            <w:shd w:val="clear" w:color="auto" w:fill="EEECE1" w:themeFill="background2"/>
            <w:vAlign w:val="center"/>
            <w:hideMark/>
          </w:tcPr>
          <w:p w14:paraId="4EEA1652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1 (1.55)</w:t>
            </w:r>
          </w:p>
        </w:tc>
        <w:tc>
          <w:tcPr>
            <w:tcW w:w="294" w:type="pct"/>
            <w:shd w:val="clear" w:color="auto" w:fill="EEECE1" w:themeFill="background2"/>
            <w:vAlign w:val="center"/>
            <w:hideMark/>
          </w:tcPr>
          <w:p w14:paraId="0567283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 (0.27)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617EE3C7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65 (8.25)</w:t>
            </w:r>
          </w:p>
        </w:tc>
      </w:tr>
      <w:tr w:rsidR="00370DAB" w:rsidRPr="003B4EAE" w14:paraId="47616148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9653D96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BF8929C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Yes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A1D52D3" w14:textId="1938732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5 [59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1FF2EB7" w14:textId="25A5FDC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1.9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5AFCF97" w14:textId="6C04882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BB94AB" w14:textId="04E79B4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B434287" w14:textId="443DCB1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E5C3027" w14:textId="11A4FD5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1B00C6F" w14:textId="019786C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9D99DA5" w14:textId="2D19BB5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0C8199F0" w14:textId="4F358E1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6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2FB523E" w14:textId="5497F8C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E8F0E5B" w14:textId="652EECB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126A03C" w14:textId="543BF1D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6 [55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1DDFC35" w14:textId="1AB971E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 [87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215200" w14:textId="5753E94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 [93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5538E30" w14:textId="492A6A9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 [93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1828627" w14:textId="7B481C7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6 [78]</w:t>
            </w:r>
          </w:p>
        </w:tc>
      </w:tr>
      <w:tr w:rsidR="00370DAB" w:rsidRPr="003B4EAE" w14:paraId="1ABBE8C8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DDDDC32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557096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No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FCCFF3D" w14:textId="1878D38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80 [814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6688B59" w14:textId="6E56C06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2.6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3B6940C" w14:textId="1120D0C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3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5A6B78" w14:textId="32F6C26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DD9D601" w14:textId="3F8CCE4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1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8F39E22" w14:textId="17D219A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50659EA" w14:textId="722E639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3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FB43E80" w14:textId="78B0A9B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0CE7BD4" w14:textId="2C6AF0E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23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C717138" w14:textId="1DA87C4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7115F30" w14:textId="63B55A2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95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07D995D" w14:textId="3F50959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94 [790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D717852" w14:textId="11885CC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79 [1728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21E571" w14:textId="375C601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0 [1877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06BD913" w14:textId="6DDE25D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 [1778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4736A25" w14:textId="7E5FB09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49 [1758]</w:t>
            </w:r>
          </w:p>
        </w:tc>
      </w:tr>
      <w:tr w:rsidR="00370DAB" w:rsidRPr="003B4EAE" w14:paraId="27A5A909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5DE0FB5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30D5E6F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efficient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2EC8D55" w14:textId="380706F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4.24, p&lt;0.0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7F6DAE2" w14:textId="00A432A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t=-1.21, p=0.1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437E43F" w14:textId="3637746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9.31, p=0.0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3C1E0D" w14:textId="087A51F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2059B869" w14:textId="57A64F6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2D0445E6" w14:textId="2241463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7FA5369" w14:textId="3D2F620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95EA83A" w14:textId="5DCF98C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1.55, p&lt;0.0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3F68A50B" w14:textId="0024F10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C906719" w14:textId="243F27C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4.68, p&lt;0.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ACFE43A" w14:textId="25E5EAC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4735D1C" w14:textId="006C318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2.15, p&lt;0.0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C7E56B" w14:textId="51B4D71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39, p=0.5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B92970" w14:textId="21AC7F6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15, p=0.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5779948" w14:textId="71A03C8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2.37, p=0.1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8405911" w14:textId="2B3EE40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0.04, p&lt;0.01</w:t>
            </w:r>
          </w:p>
        </w:tc>
      </w:tr>
      <w:tr w:rsidR="00370DAB" w:rsidRPr="003B4EAE" w14:paraId="309104C0" w14:textId="77777777" w:rsidTr="00370DAB">
        <w:trPr>
          <w:trHeight w:val="315"/>
        </w:trPr>
        <w:tc>
          <w:tcPr>
            <w:tcW w:w="291" w:type="pct"/>
            <w:shd w:val="clear" w:color="auto" w:fill="EEECE1" w:themeFill="background2"/>
            <w:vAlign w:val="center"/>
            <w:hideMark/>
          </w:tcPr>
          <w:p w14:paraId="1952792A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Puerto Rico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0BFF1142" w14:textId="77777777" w:rsidR="00CE0884" w:rsidRPr="003B4EAE" w:rsidRDefault="00CE0884" w:rsidP="003B4EAE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All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5345D203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47 (67.28)</w:t>
            </w:r>
          </w:p>
        </w:tc>
        <w:tc>
          <w:tcPr>
            <w:tcW w:w="266" w:type="pct"/>
            <w:shd w:val="clear" w:color="auto" w:fill="EEECE1" w:themeFill="background2"/>
            <w:vAlign w:val="center"/>
            <w:hideMark/>
          </w:tcPr>
          <w:p w14:paraId="3896B06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6.35 (7.41)</w:t>
            </w:r>
          </w:p>
        </w:tc>
        <w:tc>
          <w:tcPr>
            <w:tcW w:w="283" w:type="pct"/>
            <w:shd w:val="clear" w:color="auto" w:fill="EEECE1" w:themeFill="background2"/>
            <w:vAlign w:val="center"/>
            <w:hideMark/>
          </w:tcPr>
          <w:p w14:paraId="07FA4E2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2 (3.60)</w:t>
            </w:r>
          </w:p>
        </w:tc>
        <w:tc>
          <w:tcPr>
            <w:tcW w:w="263" w:type="pct"/>
            <w:shd w:val="clear" w:color="auto" w:fill="EEECE1" w:themeFill="background2"/>
            <w:vAlign w:val="center"/>
            <w:hideMark/>
          </w:tcPr>
          <w:p w14:paraId="2895669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89 (19.43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068CA331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15 (20.73)</w:t>
            </w:r>
          </w:p>
        </w:tc>
        <w:tc>
          <w:tcPr>
            <w:tcW w:w="300" w:type="pct"/>
            <w:shd w:val="clear" w:color="auto" w:fill="EEECE1" w:themeFill="background2"/>
            <w:vAlign w:val="center"/>
            <w:hideMark/>
          </w:tcPr>
          <w:p w14:paraId="5C5D5276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13 (35.61)</w:t>
            </w:r>
          </w:p>
        </w:tc>
        <w:tc>
          <w:tcPr>
            <w:tcW w:w="240" w:type="pct"/>
            <w:shd w:val="clear" w:color="auto" w:fill="EEECE1" w:themeFill="background2"/>
            <w:vAlign w:val="center"/>
            <w:hideMark/>
          </w:tcPr>
          <w:p w14:paraId="03315389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10 (20.48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165E5A02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44 (22.18)</w:t>
            </w:r>
          </w:p>
        </w:tc>
        <w:tc>
          <w:tcPr>
            <w:tcW w:w="232" w:type="pct"/>
            <w:shd w:val="clear" w:color="auto" w:fill="EEECE1" w:themeFill="background2"/>
            <w:vAlign w:val="center"/>
            <w:hideMark/>
          </w:tcPr>
          <w:p w14:paraId="3CAFAACA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4 (5.19)</w:t>
            </w:r>
          </w:p>
        </w:tc>
        <w:tc>
          <w:tcPr>
            <w:tcW w:w="272" w:type="pct"/>
            <w:shd w:val="clear" w:color="auto" w:fill="EEECE1" w:themeFill="background2"/>
            <w:vAlign w:val="center"/>
            <w:hideMark/>
          </w:tcPr>
          <w:p w14:paraId="3A37CA5F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36 (46.80)</w:t>
            </w:r>
          </w:p>
        </w:tc>
        <w:tc>
          <w:tcPr>
            <w:tcW w:w="225" w:type="pct"/>
            <w:shd w:val="clear" w:color="auto" w:fill="EEECE1" w:themeFill="background2"/>
            <w:vAlign w:val="center"/>
            <w:hideMark/>
          </w:tcPr>
          <w:p w14:paraId="095B60D4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42 (17.10)</w:t>
            </w:r>
          </w:p>
        </w:tc>
        <w:tc>
          <w:tcPr>
            <w:tcW w:w="350" w:type="pct"/>
            <w:shd w:val="clear" w:color="auto" w:fill="EEECE1" w:themeFill="background2"/>
            <w:vAlign w:val="center"/>
            <w:hideMark/>
          </w:tcPr>
          <w:p w14:paraId="119E4EF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501 (80.05)</w:t>
            </w:r>
          </w:p>
        </w:tc>
        <w:tc>
          <w:tcPr>
            <w:tcW w:w="253" w:type="pct"/>
            <w:shd w:val="clear" w:color="auto" w:fill="EEECE1" w:themeFill="background2"/>
            <w:vAlign w:val="center"/>
            <w:hideMark/>
          </w:tcPr>
          <w:p w14:paraId="01489BE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42 (32.07)</w:t>
            </w:r>
          </w:p>
        </w:tc>
        <w:tc>
          <w:tcPr>
            <w:tcW w:w="278" w:type="pct"/>
            <w:shd w:val="clear" w:color="auto" w:fill="EEECE1" w:themeFill="background2"/>
            <w:vAlign w:val="center"/>
            <w:hideMark/>
          </w:tcPr>
          <w:p w14:paraId="599085B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68 (8.40)</w:t>
            </w:r>
          </w:p>
        </w:tc>
        <w:tc>
          <w:tcPr>
            <w:tcW w:w="294" w:type="pct"/>
            <w:shd w:val="clear" w:color="auto" w:fill="EEECE1" w:themeFill="background2"/>
            <w:vAlign w:val="center"/>
            <w:hideMark/>
          </w:tcPr>
          <w:p w14:paraId="18659C50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8 (1.40)</w:t>
            </w:r>
          </w:p>
        </w:tc>
        <w:tc>
          <w:tcPr>
            <w:tcW w:w="305" w:type="pct"/>
            <w:shd w:val="clear" w:color="auto" w:fill="EEECE1" w:themeFill="background2"/>
            <w:vAlign w:val="center"/>
            <w:hideMark/>
          </w:tcPr>
          <w:p w14:paraId="0D2A732C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6 (2.30)</w:t>
            </w:r>
          </w:p>
        </w:tc>
      </w:tr>
      <w:tr w:rsidR="00370DAB" w:rsidRPr="003B4EAE" w14:paraId="2401ABCF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6700235" w14:textId="77777777" w:rsidR="00CE0884" w:rsidRPr="003B4EAE" w:rsidRDefault="00CE0884" w:rsidP="00370DAB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2117788" w14:textId="77777777" w:rsidR="00CE0884" w:rsidRPr="003B4EAE" w:rsidRDefault="00CE0884" w:rsidP="00370DAB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Yes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32372CD" w14:textId="26BECA6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2 [15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1F7E683" w14:textId="0068379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6.3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E52E05F" w14:textId="3929C26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767080" w14:textId="12147AE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6C6C874" w14:textId="36BBFE0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304B79F" w14:textId="650E4EE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705326B" w14:textId="70F4E7E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D6BFCAD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5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2C94F78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FFA612C" w14:textId="7E7069E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36E9FC3" w14:textId="399C4BC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5F3E052" w14:textId="3C14621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53 [2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7F17385" w14:textId="7504FBA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2 [35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E984F8" w14:textId="5B371EF1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 [47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D9ED4CB" w14:textId="6CAAE55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 [56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1563A26" w14:textId="732CC94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 [53]</w:t>
            </w:r>
          </w:p>
        </w:tc>
      </w:tr>
      <w:tr w:rsidR="00370DAB" w:rsidRPr="003B4EAE" w14:paraId="65EB08F4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F28DC2B" w14:textId="77777777" w:rsidR="00CE0884" w:rsidRPr="003B4EAE" w:rsidRDefault="00CE0884" w:rsidP="00370DAB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D9351C3" w14:textId="77777777" w:rsidR="00CE0884" w:rsidRPr="003B4EAE" w:rsidRDefault="00CE0884" w:rsidP="00370DAB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PD No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7B46E4B" w14:textId="18330CC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305 [640]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FF825E4" w14:textId="797EE41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75.9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DD24BDC" w14:textId="1402565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B4FAF5" w14:textId="38B678B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50C6026" w14:textId="4B41875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9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6D14ECC" w14:textId="2BF1779C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9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6C8BC67" w14:textId="69866A32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DF0A285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29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3979FC2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AD8AE57" w14:textId="64A4E7C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9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5A529C7" w14:textId="255D123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34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C409FF9" w14:textId="7E91908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448 [372]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645BD6B" w14:textId="3162EAEE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620 [1325]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8080EB" w14:textId="3ADB7C69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158 [1786]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8DEA969" w14:textId="11409AB8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27 [1915]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160C85" w14:textId="767C3EC3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42 [1903]</w:t>
            </w:r>
          </w:p>
        </w:tc>
      </w:tr>
      <w:tr w:rsidR="00370DAB" w:rsidRPr="003B4EAE" w14:paraId="59199AEF" w14:textId="77777777" w:rsidTr="00370DAB">
        <w:trPr>
          <w:trHeight w:val="31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4C37327" w14:textId="77777777" w:rsidR="00CE0884" w:rsidRPr="003B4EAE" w:rsidRDefault="00CE0884" w:rsidP="00370DAB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92551F8" w14:textId="77777777" w:rsidR="00CE0884" w:rsidRPr="003B4EAE" w:rsidRDefault="00CE0884" w:rsidP="00370DAB">
            <w:pPr>
              <w:tabs>
                <w:tab w:val="left" w:pos="360"/>
              </w:tabs>
              <w:jc w:val="both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Coefficient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7C676C8" w14:textId="1780A85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09, p=0.3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3C78868" w14:textId="3DC6E1D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t=0.43, p=0.6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8C8EEFF" w14:textId="11D356A5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8.41, p=0.1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859815" w14:textId="73AFA16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32849C0" w14:textId="33CECAE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BA228B6" w14:textId="1F49B58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7009F6B" w14:textId="69C63184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DF0826B" w14:textId="7777777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11, p=0.5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EC825B3" w14:textId="7366929B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F5B3446" w14:textId="4113359A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33.40, p&lt;0.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8F118CD" w14:textId="18FC210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451533B" w14:textId="1B8ABE7D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9.44, p&lt;0.0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EF2C159" w14:textId="34BA91CF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1.15, p=0.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F02EAE" w14:textId="74788837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6.38, p=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63B774B" w14:textId="4F0E93E6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0.05, p=0.8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25C46EB" w14:textId="7D4CCA60" w:rsidR="00CE0884" w:rsidRPr="003B4EAE" w:rsidRDefault="00CE0884" w:rsidP="00370DAB">
            <w:pPr>
              <w:tabs>
                <w:tab w:val="left" w:pos="360"/>
              </w:tabs>
              <w:jc w:val="center"/>
              <w:rPr>
                <w:color w:val="000000"/>
                <w:sz w:val="14"/>
                <w:szCs w:val="12"/>
                <w:lang w:val="en-US"/>
              </w:rPr>
            </w:pPr>
            <w:r w:rsidRPr="003B4EAE">
              <w:rPr>
                <w:color w:val="000000"/>
                <w:sz w:val="14"/>
                <w:szCs w:val="12"/>
                <w:lang w:val="en-US"/>
              </w:rPr>
              <w:t>χ</w:t>
            </w:r>
            <w:r w:rsidRPr="003B4EAE">
              <w:rPr>
                <w:color w:val="000000"/>
                <w:sz w:val="14"/>
                <w:szCs w:val="12"/>
                <w:vertAlign w:val="superscript"/>
                <w:lang w:val="en-US"/>
              </w:rPr>
              <w:t>2</w:t>
            </w:r>
            <w:r w:rsidRPr="003B4EAE">
              <w:rPr>
                <w:color w:val="000000"/>
                <w:sz w:val="14"/>
                <w:szCs w:val="12"/>
                <w:lang w:val="en-US"/>
              </w:rPr>
              <w:t>=5.822, p=0.02</w:t>
            </w:r>
          </w:p>
        </w:tc>
      </w:tr>
    </w:tbl>
    <w:p w14:paraId="46599C83" w14:textId="77777777" w:rsidR="00CE0884" w:rsidRPr="003B4EAE" w:rsidRDefault="00CE0884" w:rsidP="00370DAB">
      <w:pPr>
        <w:tabs>
          <w:tab w:val="left" w:pos="360"/>
        </w:tabs>
        <w:jc w:val="both"/>
        <w:rPr>
          <w:i/>
          <w:lang w:val="en-US"/>
        </w:rPr>
      </w:pPr>
    </w:p>
    <w:p w14:paraId="76D637AF" w14:textId="3AB429F4" w:rsidR="00CE0884" w:rsidRPr="003B4EAE" w:rsidRDefault="00CE0884" w:rsidP="00370DAB">
      <w:pPr>
        <w:tabs>
          <w:tab w:val="left" w:pos="360"/>
        </w:tabs>
        <w:jc w:val="both"/>
        <w:rPr>
          <w:lang w:val="en-US"/>
        </w:rPr>
      </w:pPr>
      <w:r w:rsidRPr="003B4EAE">
        <w:rPr>
          <w:lang w:val="en-US"/>
        </w:rPr>
        <w:t>T2DM</w:t>
      </w:r>
      <w:r w:rsidR="00370DAB">
        <w:rPr>
          <w:lang w:val="en-US"/>
        </w:rPr>
        <w:t xml:space="preserve">, </w:t>
      </w:r>
      <w:r w:rsidR="00370DAB" w:rsidRPr="003B4EAE">
        <w:rPr>
          <w:lang w:val="en-US"/>
        </w:rPr>
        <w:t>type 2 diabetes mellitus</w:t>
      </w:r>
      <w:r w:rsidRPr="003B4EAE">
        <w:rPr>
          <w:lang w:val="en-US"/>
        </w:rPr>
        <w:t xml:space="preserve">. Values in square brackets in gender column are the counts for men; for the hypertension column are for non-hypertension; in the diabetes column non-diabetes for diabetics; in the stroke column for non-stroke; in the hazardous alcohol column for non-hazardous consumption; for depression non-case. Values in brackets () are %. </w:t>
      </w:r>
    </w:p>
    <w:p w14:paraId="228F60D7" w14:textId="77777777" w:rsidR="00CE0884" w:rsidRPr="003B4EAE" w:rsidRDefault="00CE0884" w:rsidP="003B4EAE">
      <w:pPr>
        <w:tabs>
          <w:tab w:val="left" w:pos="360"/>
        </w:tabs>
        <w:jc w:val="both"/>
        <w:rPr>
          <w:lang w:val="en-US"/>
        </w:rPr>
        <w:sectPr w:rsidR="00CE0884" w:rsidRPr="003B4EAE" w:rsidSect="00370DAB">
          <w:headerReference w:type="default" r:id="rId8"/>
          <w:pgSz w:w="15840" w:h="12240" w:orient="landscape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C29FB13" w14:textId="3CD9FAE3" w:rsidR="00CE0884" w:rsidRDefault="007536FB" w:rsidP="007536FB">
      <w:pPr>
        <w:tabs>
          <w:tab w:val="left" w:pos="360"/>
        </w:tabs>
        <w:jc w:val="both"/>
        <w:rPr>
          <w:lang w:val="en-US"/>
        </w:rPr>
      </w:pPr>
      <w:r w:rsidRPr="00370DAB">
        <w:rPr>
          <w:b/>
          <w:lang w:val="en-US"/>
        </w:rPr>
        <w:lastRenderedPageBreak/>
        <w:t>Supplementary Table 2.</w:t>
      </w:r>
      <w:r w:rsidRPr="007536FB">
        <w:rPr>
          <w:lang w:val="en-US"/>
        </w:rPr>
        <w:t xml:space="preserve"> </w:t>
      </w:r>
      <w:r w:rsidR="00CE0884" w:rsidRPr="007536FB">
        <w:rPr>
          <w:lang w:val="en-US"/>
        </w:rPr>
        <w:t>Associations of COPD with incident 10/66 dementia (competing risk proportional hazards regression), fully-controlled model coefficients: full v</w:t>
      </w:r>
      <w:r w:rsidR="00370DAB">
        <w:rPr>
          <w:lang w:val="en-US"/>
        </w:rPr>
        <w:t>ersus</w:t>
      </w:r>
      <w:r w:rsidR="00CE0884" w:rsidRPr="007536FB">
        <w:rPr>
          <w:lang w:val="en-US"/>
        </w:rPr>
        <w:t xml:space="preserve"> truncated (65-69) age range</w:t>
      </w:r>
    </w:p>
    <w:p w14:paraId="3C81DB32" w14:textId="77777777" w:rsidR="00370DAB" w:rsidRPr="007536FB" w:rsidRDefault="00370DAB" w:rsidP="007536FB">
      <w:pPr>
        <w:tabs>
          <w:tab w:val="left" w:pos="360"/>
        </w:tabs>
        <w:jc w:val="both"/>
        <w:rPr>
          <w:lang w:val="en-US"/>
        </w:rPr>
      </w:pPr>
    </w:p>
    <w:tbl>
      <w:tblPr>
        <w:tblW w:w="4262" w:type="pct"/>
        <w:tblLook w:val="04A0" w:firstRow="1" w:lastRow="0" w:firstColumn="1" w:lastColumn="0" w:noHBand="0" w:noVBand="1"/>
      </w:tblPr>
      <w:tblGrid>
        <w:gridCol w:w="2249"/>
        <w:gridCol w:w="294"/>
        <w:gridCol w:w="868"/>
        <w:gridCol w:w="1016"/>
        <w:gridCol w:w="1048"/>
        <w:gridCol w:w="316"/>
        <w:gridCol w:w="787"/>
        <w:gridCol w:w="677"/>
        <w:gridCol w:w="723"/>
      </w:tblGrid>
      <w:tr w:rsidR="001015D0" w:rsidRPr="003B4EAE" w14:paraId="2CB69B58" w14:textId="77777777" w:rsidTr="001015D0">
        <w:trPr>
          <w:trHeight w:val="70"/>
        </w:trPr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1C8A3" w14:textId="77777777" w:rsidR="001015D0" w:rsidRPr="001015D0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Unadjusted HR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B1305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57FA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SHR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0206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7384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485169F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14:paraId="765A5AF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02E0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14:paraId="1BD20E2C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015D0" w:rsidRPr="003B4EAE" w14:paraId="7A55E372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747238A9" w14:textId="77777777" w:rsidR="001015D0" w:rsidRPr="001015D0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Site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CF4A65A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EA76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8288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95%L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7994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95%U</w:t>
            </w:r>
          </w:p>
        </w:tc>
        <w:tc>
          <w:tcPr>
            <w:tcW w:w="198" w:type="pct"/>
          </w:tcPr>
          <w:p w14:paraId="4F8BB9B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</w:tcPr>
          <w:p w14:paraId="3E60920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EC34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95%L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63F2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95%U</w:t>
            </w:r>
          </w:p>
        </w:tc>
      </w:tr>
      <w:tr w:rsidR="001015D0" w:rsidRPr="003B4EAE" w14:paraId="07A35EDC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4C038892" w14:textId="77777777" w:rsidR="001015D0" w:rsidRPr="001015D0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Cuba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E9B2221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07924B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86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281E9A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07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CEC8FF7" w14:textId="410EE19A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3.23</w:t>
            </w:r>
            <w:r>
              <w:rPr>
                <w:sz w:val="18"/>
                <w:szCs w:val="20"/>
                <w:lang w:val="en-US"/>
              </w:rPr>
              <w:t>*</w:t>
            </w:r>
          </w:p>
        </w:tc>
        <w:tc>
          <w:tcPr>
            <w:tcW w:w="198" w:type="pct"/>
          </w:tcPr>
          <w:p w14:paraId="4287DE5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71689E8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5.86</w:t>
            </w:r>
          </w:p>
        </w:tc>
        <w:tc>
          <w:tcPr>
            <w:tcW w:w="424" w:type="pct"/>
            <w:shd w:val="clear" w:color="auto" w:fill="auto"/>
            <w:vAlign w:val="bottom"/>
          </w:tcPr>
          <w:p w14:paraId="5597218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7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21EDE23B" w14:textId="0E564E05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0.1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49306A60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217AE40F" w14:textId="77777777" w:rsidR="001015D0" w:rsidRPr="001015D0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Dominican Republic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028BC787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77242BC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8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577051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20ADED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56</w:t>
            </w:r>
          </w:p>
        </w:tc>
        <w:tc>
          <w:tcPr>
            <w:tcW w:w="198" w:type="pct"/>
          </w:tcPr>
          <w:p w14:paraId="42923E1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7F6534DF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74</w:t>
            </w:r>
          </w:p>
        </w:tc>
        <w:tc>
          <w:tcPr>
            <w:tcW w:w="424" w:type="pct"/>
            <w:shd w:val="clear" w:color="auto" w:fill="auto"/>
            <w:vAlign w:val="bottom"/>
          </w:tcPr>
          <w:p w14:paraId="68AA4F8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68B9423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5.56</w:t>
            </w:r>
          </w:p>
        </w:tc>
      </w:tr>
      <w:tr w:rsidR="001015D0" w:rsidRPr="003B4EAE" w14:paraId="5A82DFF0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616DC947" w14:textId="77777777" w:rsidR="001015D0" w:rsidRPr="001015D0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Peru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BCF91EB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751DB82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02E19C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04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39F423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22</w:t>
            </w:r>
          </w:p>
        </w:tc>
        <w:tc>
          <w:tcPr>
            <w:tcW w:w="198" w:type="pct"/>
          </w:tcPr>
          <w:p w14:paraId="7C4697C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3B39D9C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24" w:type="pct"/>
            <w:shd w:val="clear" w:color="auto" w:fill="auto"/>
            <w:vAlign w:val="bottom"/>
          </w:tcPr>
          <w:p w14:paraId="3564868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6C89BDB6" w14:textId="1FFBD0B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56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7E135965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69D5DBF7" w14:textId="77777777" w:rsidR="001015D0" w:rsidRPr="001015D0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Venezuela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C649481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9A209C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85E0D3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66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B2E668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25</w:t>
            </w:r>
          </w:p>
        </w:tc>
        <w:tc>
          <w:tcPr>
            <w:tcW w:w="198" w:type="pct"/>
          </w:tcPr>
          <w:p w14:paraId="7034FD4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3BE654D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13</w:t>
            </w:r>
          </w:p>
        </w:tc>
        <w:tc>
          <w:tcPr>
            <w:tcW w:w="424" w:type="pct"/>
            <w:shd w:val="clear" w:color="auto" w:fill="auto"/>
            <w:vAlign w:val="bottom"/>
          </w:tcPr>
          <w:p w14:paraId="0E512B8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65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5B006E3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6.96</w:t>
            </w:r>
          </w:p>
        </w:tc>
      </w:tr>
      <w:tr w:rsidR="001015D0" w:rsidRPr="003B4EAE" w14:paraId="09F9A0F0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4759774B" w14:textId="77777777" w:rsidR="001015D0" w:rsidRPr="001015D0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Mexico 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E425EF9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342516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7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23A635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35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501E8E9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60</w:t>
            </w:r>
          </w:p>
        </w:tc>
        <w:tc>
          <w:tcPr>
            <w:tcW w:w="198" w:type="pct"/>
          </w:tcPr>
          <w:p w14:paraId="0AB32649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15D07F4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19</w:t>
            </w:r>
          </w:p>
        </w:tc>
        <w:tc>
          <w:tcPr>
            <w:tcW w:w="424" w:type="pct"/>
            <w:shd w:val="clear" w:color="auto" w:fill="auto"/>
            <w:vAlign w:val="bottom"/>
          </w:tcPr>
          <w:p w14:paraId="7AAEDE6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219787B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8.92</w:t>
            </w:r>
          </w:p>
        </w:tc>
      </w:tr>
      <w:tr w:rsidR="001015D0" w:rsidRPr="003B4EAE" w14:paraId="614DFF99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489FD84D" w14:textId="77777777" w:rsidR="001015D0" w:rsidRPr="001015D0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China 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739D5E5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0CF767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21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20005D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52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5EC46A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81</w:t>
            </w:r>
          </w:p>
        </w:tc>
        <w:tc>
          <w:tcPr>
            <w:tcW w:w="198" w:type="pct"/>
          </w:tcPr>
          <w:p w14:paraId="5B2D6ED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79019D3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24" w:type="pct"/>
            <w:shd w:val="clear" w:color="auto" w:fill="auto"/>
            <w:vAlign w:val="bottom"/>
          </w:tcPr>
          <w:p w14:paraId="4DFA58BF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182B6FBB" w14:textId="1A82BE1F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27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6F4F5B7F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08537DAE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Puerto Rico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060941AC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C29259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19333D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09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737DAB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64</w:t>
            </w:r>
          </w:p>
        </w:tc>
        <w:tc>
          <w:tcPr>
            <w:tcW w:w="198" w:type="pct"/>
          </w:tcPr>
          <w:p w14:paraId="2C61147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235BD58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5.34</w:t>
            </w:r>
          </w:p>
        </w:tc>
        <w:tc>
          <w:tcPr>
            <w:tcW w:w="424" w:type="pct"/>
            <w:shd w:val="clear" w:color="auto" w:fill="auto"/>
            <w:vAlign w:val="bottom"/>
          </w:tcPr>
          <w:p w14:paraId="151A846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3555B197" w14:textId="24C4633C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8.16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058C75AA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527603EF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All Pooled 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1481B7C7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F73F98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86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2F3783C9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56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14:paraId="7FC7792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15</w:t>
            </w:r>
          </w:p>
        </w:tc>
        <w:tc>
          <w:tcPr>
            <w:tcW w:w="198" w:type="pct"/>
          </w:tcPr>
          <w:p w14:paraId="1A8697D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</w:tcPr>
          <w:p w14:paraId="387ADD5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pct"/>
            <w:shd w:val="clear" w:color="auto" w:fill="auto"/>
            <w:noWrap/>
          </w:tcPr>
          <w:p w14:paraId="5C89C66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3" w:type="pct"/>
            <w:shd w:val="clear" w:color="auto" w:fill="auto"/>
          </w:tcPr>
          <w:p w14:paraId="2C8CD33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</w:tr>
      <w:tr w:rsidR="001015D0" w:rsidRPr="003B4EAE" w14:paraId="130CD69F" w14:textId="77777777" w:rsidTr="001015D0">
        <w:trPr>
          <w:trHeight w:val="70"/>
        </w:trPr>
        <w:tc>
          <w:tcPr>
            <w:tcW w:w="14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8AA131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Higgins (I</w:t>
            </w:r>
            <w:r w:rsidRPr="001015D0">
              <w:rPr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1015D0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56DBF8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41AD0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4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96FF9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D72F59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4F4C816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450E4B1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0630A3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028CCD69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</w:tr>
      <w:tr w:rsidR="001015D0" w:rsidRPr="003B4EAE" w14:paraId="2369E2DE" w14:textId="77777777" w:rsidTr="001015D0">
        <w:trPr>
          <w:trHeight w:val="70"/>
        </w:trPr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924D7A" w14:textId="0A54CC9E" w:rsidR="001015D0" w:rsidRPr="001015D0" w:rsidRDefault="001015D0" w:rsidP="003B4EAE">
            <w:pPr>
              <w:tabs>
                <w:tab w:val="left" w:pos="360"/>
              </w:tabs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1015D0">
              <w:rPr>
                <w:color w:val="000000"/>
                <w:sz w:val="18"/>
                <w:szCs w:val="18"/>
                <w:lang w:val="en-US"/>
              </w:rPr>
              <w:t>Demographic adjusted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B3389A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F72B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SHR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1B42C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D9CAF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4B453C6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AD35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9C87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BF7E9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015D0" w:rsidRPr="003B4EAE" w14:paraId="69494C19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30311D71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Cuba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674333C4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25DD7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16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AEE4D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8E038A" w14:textId="72F1B546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3.74</w:t>
            </w:r>
            <w:r>
              <w:rPr>
                <w:sz w:val="18"/>
                <w:szCs w:val="20"/>
                <w:lang w:val="en-US"/>
              </w:rPr>
              <w:t>*</w:t>
            </w:r>
          </w:p>
        </w:tc>
        <w:tc>
          <w:tcPr>
            <w:tcW w:w="198" w:type="pct"/>
          </w:tcPr>
          <w:p w14:paraId="433AE48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5D3D1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5.34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FCC05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6AC908" w14:textId="1D1FC293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8.16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385738F9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3BF93DC3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Dominican Republic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63C34425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551A254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83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7149C2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2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1CB6BCE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64</w:t>
            </w:r>
          </w:p>
        </w:tc>
        <w:tc>
          <w:tcPr>
            <w:tcW w:w="198" w:type="pct"/>
          </w:tcPr>
          <w:p w14:paraId="4C55858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07F00DB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72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4A18F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78AD8C0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5.8</w:t>
            </w:r>
          </w:p>
        </w:tc>
      </w:tr>
      <w:tr w:rsidR="001015D0" w:rsidRPr="003B4EAE" w14:paraId="5823FB04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0531823A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Peru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575D8F69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3B538CA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37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F47D6E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05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520B6B6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78</w:t>
            </w:r>
          </w:p>
        </w:tc>
        <w:tc>
          <w:tcPr>
            <w:tcW w:w="198" w:type="pct"/>
          </w:tcPr>
          <w:p w14:paraId="2DEDC18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1525A4B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02CF06C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3710475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</w:tr>
      <w:tr w:rsidR="001015D0" w:rsidRPr="003B4EAE" w14:paraId="04CC8041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7761B77E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Venezuela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7AC96451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B1A67E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83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F10886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2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184D5A1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65</w:t>
            </w:r>
          </w:p>
        </w:tc>
        <w:tc>
          <w:tcPr>
            <w:tcW w:w="198" w:type="pct"/>
          </w:tcPr>
          <w:p w14:paraId="570D64D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37E2E61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6A1297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75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3FBF92E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7.98</w:t>
            </w:r>
          </w:p>
        </w:tc>
      </w:tr>
      <w:tr w:rsidR="001015D0" w:rsidRPr="003B4EAE" w14:paraId="3CCCBB2E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3460F80F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Mexico 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07192501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6AAD4AC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7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151A0BE9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3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2347A0C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54</w:t>
            </w:r>
          </w:p>
        </w:tc>
        <w:tc>
          <w:tcPr>
            <w:tcW w:w="198" w:type="pct"/>
          </w:tcPr>
          <w:p w14:paraId="58AA11D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0F7BDF2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63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2C471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23AFFD1F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2.7</w:t>
            </w:r>
          </w:p>
        </w:tc>
      </w:tr>
      <w:tr w:rsidR="001015D0" w:rsidRPr="003B4EAE" w14:paraId="1C496837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</w:tcPr>
          <w:p w14:paraId="1535B904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China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4907981B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436332D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12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4FA2B66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8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303B714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60</w:t>
            </w:r>
          </w:p>
        </w:tc>
        <w:tc>
          <w:tcPr>
            <w:tcW w:w="198" w:type="pct"/>
          </w:tcPr>
          <w:p w14:paraId="70BB62A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5FC4465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CBF8F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371BB2EA" w14:textId="667849B5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17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1013FD2E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472FC7D8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Puerto Rico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0F127659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5252F5B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3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3AA69D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1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4BAA511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60</w:t>
            </w:r>
          </w:p>
        </w:tc>
        <w:tc>
          <w:tcPr>
            <w:tcW w:w="198" w:type="pct"/>
          </w:tcPr>
          <w:p w14:paraId="4B84525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2E57303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1E2783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4829B615" w14:textId="2FB08975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21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02BFF04A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69E486E2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All Pooled 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7F176D48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0C8538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81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603A0D6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52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14:paraId="2E20352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1</w:t>
            </w:r>
          </w:p>
        </w:tc>
        <w:tc>
          <w:tcPr>
            <w:tcW w:w="198" w:type="pct"/>
          </w:tcPr>
          <w:p w14:paraId="66D5EDF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</w:tcPr>
          <w:p w14:paraId="38165BE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pct"/>
            <w:shd w:val="clear" w:color="auto" w:fill="auto"/>
            <w:noWrap/>
          </w:tcPr>
          <w:p w14:paraId="4CD11BA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3" w:type="pct"/>
            <w:shd w:val="clear" w:color="auto" w:fill="auto"/>
          </w:tcPr>
          <w:p w14:paraId="0D1E312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</w:tr>
      <w:tr w:rsidR="001015D0" w:rsidRPr="003B4EAE" w14:paraId="456FD96E" w14:textId="77777777" w:rsidTr="001015D0">
        <w:trPr>
          <w:trHeight w:val="70"/>
        </w:trPr>
        <w:tc>
          <w:tcPr>
            <w:tcW w:w="14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720347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Higgins (I2)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F47DB4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875B1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8.6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BEBFD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D1D12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5B2D3E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2877B91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0419A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7C589F9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</w:tr>
      <w:tr w:rsidR="001015D0" w:rsidRPr="003B4EAE" w14:paraId="11710B8B" w14:textId="77777777" w:rsidTr="001015D0">
        <w:trPr>
          <w:trHeight w:val="70"/>
        </w:trPr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F51E82" w14:textId="7DAE1619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sz w:val="18"/>
                <w:szCs w:val="18"/>
                <w:vertAlign w:val="superscript"/>
                <w:lang w:val="en-US"/>
              </w:rPr>
              <w:t>†</w:t>
            </w:r>
            <w:r w:rsidRPr="001015D0">
              <w:rPr>
                <w:color w:val="000000"/>
                <w:sz w:val="18"/>
                <w:szCs w:val="18"/>
                <w:lang w:val="en-US"/>
              </w:rPr>
              <w:t>Demographic and health adjusted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A0615A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C3AAE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SHR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80981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57965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1025BA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3B1B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45D0B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C40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015D0" w:rsidRPr="003B4EAE" w14:paraId="10DBF1F1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38D484E0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Cuba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4BFA53C0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6BC67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13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A8A0C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23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2D20A8" w14:textId="3DC42096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3.72</w:t>
            </w:r>
            <w:r>
              <w:rPr>
                <w:sz w:val="18"/>
                <w:szCs w:val="20"/>
                <w:lang w:val="en-US"/>
              </w:rPr>
              <w:t>*</w:t>
            </w:r>
          </w:p>
        </w:tc>
        <w:tc>
          <w:tcPr>
            <w:tcW w:w="198" w:type="pct"/>
          </w:tcPr>
          <w:p w14:paraId="7B56823C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CF43F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4.63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70150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E49340" w14:textId="22962C24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6.8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432068DD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60DD7567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Dominican Republic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2AEDDBDE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0218994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8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4BC490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1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46495E8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60</w:t>
            </w:r>
          </w:p>
        </w:tc>
        <w:tc>
          <w:tcPr>
            <w:tcW w:w="198" w:type="pct"/>
          </w:tcPr>
          <w:p w14:paraId="7036336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6A5EE83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73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6001C5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5D4C079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5.97</w:t>
            </w:r>
          </w:p>
        </w:tc>
      </w:tr>
      <w:tr w:rsidR="001015D0" w:rsidRPr="003B4EAE" w14:paraId="4757E970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4D63B389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Peru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04EB7307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57A8885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7845A2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05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2B83B2D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99</w:t>
            </w:r>
          </w:p>
        </w:tc>
        <w:tc>
          <w:tcPr>
            <w:tcW w:w="198" w:type="pct"/>
          </w:tcPr>
          <w:p w14:paraId="51AF914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5765BEF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55CDA7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06359F9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8</w:t>
            </w:r>
          </w:p>
        </w:tc>
      </w:tr>
      <w:tr w:rsidR="001015D0" w:rsidRPr="003B4EAE" w14:paraId="4904A3D2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12A349A1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Venezuela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1D4C5419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442F5D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88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7DCDEE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1F60933F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79</w:t>
            </w:r>
          </w:p>
        </w:tc>
        <w:tc>
          <w:tcPr>
            <w:tcW w:w="198" w:type="pct"/>
          </w:tcPr>
          <w:p w14:paraId="5B4AB8C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5C9E9E5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C2CCAA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78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6D67C6E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8.41</w:t>
            </w:r>
          </w:p>
        </w:tc>
      </w:tr>
      <w:tr w:rsidR="001015D0" w:rsidRPr="003B4EAE" w14:paraId="01936BB0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520D8E4C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Mexico 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6D18DFBC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6E4C1F3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67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9574F6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3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258D55E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49</w:t>
            </w:r>
          </w:p>
        </w:tc>
        <w:tc>
          <w:tcPr>
            <w:tcW w:w="198" w:type="pct"/>
          </w:tcPr>
          <w:p w14:paraId="5A2EF14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55EBA0A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04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B7E779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4DBF992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8.9</w:t>
            </w:r>
          </w:p>
        </w:tc>
      </w:tr>
      <w:tr w:rsidR="001015D0" w:rsidRPr="003B4EAE" w14:paraId="6886D041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0F96FFAE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China 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2EDB674B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3216664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15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05D77B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5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3CC643C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62</w:t>
            </w:r>
          </w:p>
        </w:tc>
        <w:tc>
          <w:tcPr>
            <w:tcW w:w="198" w:type="pct"/>
          </w:tcPr>
          <w:p w14:paraId="5262D31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3449E39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1ABF7F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0D545A62" w14:textId="7628245C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0E6B7392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16F03E3C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Puerto Rico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19903780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4CADE9B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34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46EBDE8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08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61C3F09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37</w:t>
            </w:r>
          </w:p>
        </w:tc>
        <w:tc>
          <w:tcPr>
            <w:tcW w:w="198" w:type="pct"/>
          </w:tcPr>
          <w:p w14:paraId="213D518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486D8E8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E0256E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2ACD48D8" w14:textId="7D07E1F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216DC003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4B3D566B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All Pooled 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0B29316C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659BAF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77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7B65D76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9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14:paraId="0D04EC6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06</w:t>
            </w:r>
          </w:p>
        </w:tc>
        <w:tc>
          <w:tcPr>
            <w:tcW w:w="198" w:type="pct"/>
          </w:tcPr>
          <w:p w14:paraId="69400D8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</w:tcPr>
          <w:p w14:paraId="5952E65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pct"/>
            <w:shd w:val="clear" w:color="auto" w:fill="auto"/>
            <w:noWrap/>
          </w:tcPr>
          <w:p w14:paraId="5C5BF86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3" w:type="pct"/>
            <w:shd w:val="clear" w:color="auto" w:fill="auto"/>
          </w:tcPr>
          <w:p w14:paraId="4F54EB2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</w:tr>
      <w:tr w:rsidR="001015D0" w:rsidRPr="003B4EAE" w14:paraId="4F7AF845" w14:textId="77777777" w:rsidTr="001015D0">
        <w:trPr>
          <w:trHeight w:val="70"/>
        </w:trPr>
        <w:tc>
          <w:tcPr>
            <w:tcW w:w="14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6BF255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Higgins (I2)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3C660B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23928F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7.5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BA344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73F70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CC134A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0B0DE33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D30BE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717B681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</w:tr>
      <w:tr w:rsidR="001015D0" w:rsidRPr="003B4EAE" w14:paraId="54AD7EA5" w14:textId="77777777" w:rsidTr="001015D0">
        <w:trPr>
          <w:trHeight w:val="70"/>
        </w:trPr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9340BD" w14:textId="3B45BE9B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vertAlign w:val="superscript"/>
                <w:lang w:val="en-US"/>
              </w:rPr>
              <w:t>‡</w:t>
            </w:r>
            <w:r w:rsidRPr="001015D0">
              <w:rPr>
                <w:color w:val="000000"/>
                <w:sz w:val="18"/>
                <w:szCs w:val="18"/>
                <w:lang w:val="en-US"/>
              </w:rPr>
              <w:t>Fully adjusted SHR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276C0D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68FCF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SHR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BCC20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C78E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123D61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81FD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9865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4A999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015D0" w:rsidRPr="003B4EAE" w14:paraId="1DFC3E08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1EE068D8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Cuba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2222E556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FC4D6E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95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D76354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07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E62C26" w14:textId="2822F289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3.54</w:t>
            </w:r>
            <w:r>
              <w:rPr>
                <w:sz w:val="18"/>
                <w:szCs w:val="20"/>
                <w:lang w:val="en-US"/>
              </w:rPr>
              <w:t>*</w:t>
            </w:r>
          </w:p>
        </w:tc>
        <w:tc>
          <w:tcPr>
            <w:tcW w:w="198" w:type="pct"/>
          </w:tcPr>
          <w:p w14:paraId="20E12BD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5B085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4.81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5C689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2476E3" w14:textId="3274CD5F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7.32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13336719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70E4718D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Dominican Republic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06E5145B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</w:tcPr>
          <w:p w14:paraId="1D4A8A5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86</w:t>
            </w:r>
          </w:p>
        </w:tc>
        <w:tc>
          <w:tcPr>
            <w:tcW w:w="637" w:type="pct"/>
            <w:shd w:val="clear" w:color="auto" w:fill="auto"/>
            <w:noWrap/>
          </w:tcPr>
          <w:p w14:paraId="4FAA676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574CAF0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69</w:t>
            </w:r>
          </w:p>
        </w:tc>
        <w:tc>
          <w:tcPr>
            <w:tcW w:w="198" w:type="pct"/>
          </w:tcPr>
          <w:p w14:paraId="6453DFD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00BF2E0D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63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1564E4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27053A4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1015D0" w:rsidRPr="003B4EAE" w14:paraId="1F33B007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3606E7F9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Peru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41FE16A5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</w:tcPr>
          <w:p w14:paraId="4BB793F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0</w:t>
            </w:r>
          </w:p>
        </w:tc>
        <w:tc>
          <w:tcPr>
            <w:tcW w:w="637" w:type="pct"/>
            <w:shd w:val="clear" w:color="auto" w:fill="auto"/>
            <w:noWrap/>
          </w:tcPr>
          <w:p w14:paraId="5CB3D39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05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79C8A9B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94</w:t>
            </w:r>
          </w:p>
        </w:tc>
        <w:tc>
          <w:tcPr>
            <w:tcW w:w="198" w:type="pct"/>
          </w:tcPr>
          <w:p w14:paraId="6A1230C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56E53F5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3BAF32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260EC1C9" w14:textId="45F78D1A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36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2F603704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1CF4C334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Venezuela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74F16061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</w:tcPr>
          <w:p w14:paraId="6B0B55CF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31</w:t>
            </w:r>
          </w:p>
        </w:tc>
        <w:tc>
          <w:tcPr>
            <w:tcW w:w="637" w:type="pct"/>
            <w:shd w:val="clear" w:color="auto" w:fill="auto"/>
            <w:noWrap/>
          </w:tcPr>
          <w:p w14:paraId="2CE7C7AF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5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52E4443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3.40</w:t>
            </w:r>
          </w:p>
        </w:tc>
        <w:tc>
          <w:tcPr>
            <w:tcW w:w="198" w:type="pct"/>
          </w:tcPr>
          <w:p w14:paraId="43A82A5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256E3CB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5.16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11B961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6A59BBE2" w14:textId="44ED053F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2.22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04C3D3E9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192B67DA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Mexico 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313BD00B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</w:tcPr>
          <w:p w14:paraId="5EA8F229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58</w:t>
            </w:r>
          </w:p>
        </w:tc>
        <w:tc>
          <w:tcPr>
            <w:tcW w:w="637" w:type="pct"/>
            <w:shd w:val="clear" w:color="auto" w:fill="auto"/>
            <w:noWrap/>
          </w:tcPr>
          <w:p w14:paraId="125F09A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24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63012D31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37</w:t>
            </w:r>
          </w:p>
        </w:tc>
        <w:tc>
          <w:tcPr>
            <w:tcW w:w="198" w:type="pct"/>
          </w:tcPr>
          <w:p w14:paraId="22AC304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42C5472C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54836F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5E720669" w14:textId="53EF23D1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5FFD0233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67A53D2D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China 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4928D5A4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</w:tcPr>
          <w:p w14:paraId="3E98DCCE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14</w:t>
            </w:r>
          </w:p>
        </w:tc>
        <w:tc>
          <w:tcPr>
            <w:tcW w:w="637" w:type="pct"/>
            <w:shd w:val="clear" w:color="auto" w:fill="auto"/>
            <w:noWrap/>
          </w:tcPr>
          <w:p w14:paraId="095B97B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5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19D808E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2.60</w:t>
            </w:r>
          </w:p>
        </w:tc>
        <w:tc>
          <w:tcPr>
            <w:tcW w:w="198" w:type="pct"/>
          </w:tcPr>
          <w:p w14:paraId="39A367E7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4CD5D019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19D3E5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486DD26B" w14:textId="183DF24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1622327D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084A46E8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>Puerto Rico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248EE6BC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</w:tcPr>
          <w:p w14:paraId="1936737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33</w:t>
            </w:r>
          </w:p>
        </w:tc>
        <w:tc>
          <w:tcPr>
            <w:tcW w:w="637" w:type="pct"/>
            <w:shd w:val="clear" w:color="auto" w:fill="auto"/>
            <w:noWrap/>
          </w:tcPr>
          <w:p w14:paraId="58F88CC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08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523D5B0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31</w:t>
            </w:r>
          </w:p>
        </w:tc>
        <w:tc>
          <w:tcPr>
            <w:tcW w:w="198" w:type="pct"/>
          </w:tcPr>
          <w:p w14:paraId="3F6E876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14:paraId="0E4CDA3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55BAC52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18EE9ECE" w14:textId="1B84501B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&lt;0.01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007A1CFB" w14:textId="77777777" w:rsidTr="001015D0">
        <w:trPr>
          <w:trHeight w:val="70"/>
        </w:trPr>
        <w:tc>
          <w:tcPr>
            <w:tcW w:w="1410" w:type="pct"/>
            <w:shd w:val="clear" w:color="auto" w:fill="auto"/>
            <w:vAlign w:val="center"/>
            <w:hideMark/>
          </w:tcPr>
          <w:p w14:paraId="38F7AF84" w14:textId="77777777" w:rsidR="001015D0" w:rsidRPr="001015D0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lang w:val="en-US"/>
              </w:rPr>
              <w:t xml:space="preserve">All Pooled 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11152715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shd w:val="clear" w:color="auto" w:fill="auto"/>
            <w:noWrap/>
          </w:tcPr>
          <w:p w14:paraId="73891915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74</w:t>
            </w:r>
          </w:p>
        </w:tc>
        <w:tc>
          <w:tcPr>
            <w:tcW w:w="637" w:type="pct"/>
            <w:shd w:val="clear" w:color="auto" w:fill="auto"/>
            <w:noWrap/>
          </w:tcPr>
          <w:p w14:paraId="6D942D4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0.43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14:paraId="6899869B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1.04</w:t>
            </w:r>
          </w:p>
        </w:tc>
        <w:tc>
          <w:tcPr>
            <w:tcW w:w="198" w:type="pct"/>
          </w:tcPr>
          <w:p w14:paraId="4932C8B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shd w:val="clear" w:color="auto" w:fill="auto"/>
          </w:tcPr>
          <w:p w14:paraId="3C4ACE1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pct"/>
            <w:shd w:val="clear" w:color="auto" w:fill="auto"/>
            <w:noWrap/>
          </w:tcPr>
          <w:p w14:paraId="1CD1891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3" w:type="pct"/>
            <w:shd w:val="clear" w:color="auto" w:fill="auto"/>
          </w:tcPr>
          <w:p w14:paraId="2D845846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</w:tr>
      <w:tr w:rsidR="001015D0" w:rsidRPr="003B4EAE" w14:paraId="79689732" w14:textId="77777777" w:rsidTr="001015D0">
        <w:trPr>
          <w:trHeight w:val="70"/>
        </w:trPr>
        <w:tc>
          <w:tcPr>
            <w:tcW w:w="14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66D26" w14:textId="77777777" w:rsidR="001015D0" w:rsidRPr="00370DAB" w:rsidRDefault="001015D0" w:rsidP="003B4EAE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iggins (I2)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862BD6" w14:textId="77777777" w:rsidR="001015D0" w:rsidRPr="00370DAB" w:rsidRDefault="001015D0" w:rsidP="003B4EAE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4C9EA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  <w:r w:rsidRPr="00370DAB">
              <w:rPr>
                <w:sz w:val="18"/>
                <w:szCs w:val="20"/>
                <w:lang w:val="en-US"/>
              </w:rPr>
              <w:t>7.24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06FA52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1F3790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217BC1A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139821C4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541A78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0B884543" w14:textId="77777777" w:rsidR="001015D0" w:rsidRPr="00370DAB" w:rsidRDefault="001015D0" w:rsidP="00370DA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3C7D42E3" w14:textId="77777777" w:rsidR="00CE0884" w:rsidRPr="003B4EAE" w:rsidRDefault="00CE0884" w:rsidP="005C03D1">
      <w:pPr>
        <w:tabs>
          <w:tab w:val="left" w:pos="360"/>
        </w:tabs>
        <w:jc w:val="both"/>
        <w:rPr>
          <w:lang w:val="en-US"/>
        </w:rPr>
      </w:pPr>
    </w:p>
    <w:p w14:paraId="2C7BE3B2" w14:textId="7F28F4E4" w:rsidR="00CE0884" w:rsidRPr="003B4EAE" w:rsidRDefault="00CE0884" w:rsidP="005C03D1">
      <w:pPr>
        <w:tabs>
          <w:tab w:val="left" w:pos="360"/>
        </w:tabs>
        <w:jc w:val="both"/>
        <w:rPr>
          <w:lang w:val="en-US"/>
        </w:rPr>
      </w:pPr>
      <w:r w:rsidRPr="003B4EAE">
        <w:rPr>
          <w:lang w:val="en-US"/>
        </w:rPr>
        <w:t>SHR</w:t>
      </w:r>
      <w:r w:rsidR="005C03D1">
        <w:rPr>
          <w:lang w:val="en-US"/>
        </w:rPr>
        <w:t xml:space="preserve">, sub-hazard ratio, </w:t>
      </w:r>
      <w:r w:rsidR="005C03D1" w:rsidRPr="005C03D1">
        <w:rPr>
          <w:vertAlign w:val="superscript"/>
          <w:lang w:val="en-US"/>
        </w:rPr>
        <w:t>+</w:t>
      </w:r>
      <w:r w:rsidR="005C03D1">
        <w:rPr>
          <w:lang w:val="en-US"/>
        </w:rPr>
        <w:t>A</w:t>
      </w:r>
      <w:r w:rsidRPr="003B4EAE">
        <w:rPr>
          <w:lang w:val="en-US"/>
        </w:rPr>
        <w:t xml:space="preserve">ccounting for the competing risk of dementia-free death, and adjusted for age, sex, education level. </w:t>
      </w:r>
      <w:r w:rsidRPr="005C03D1">
        <w:rPr>
          <w:vertAlign w:val="superscript"/>
          <w:lang w:val="en-US"/>
        </w:rPr>
        <w:t>†</w:t>
      </w:r>
      <w:proofErr w:type="gramStart"/>
      <w:r w:rsidR="005C03D1">
        <w:rPr>
          <w:lang w:val="en-US"/>
        </w:rPr>
        <w:t>A</w:t>
      </w:r>
      <w:r w:rsidRPr="003B4EAE">
        <w:rPr>
          <w:lang w:val="en-US"/>
        </w:rPr>
        <w:t>dditionally</w:t>
      </w:r>
      <w:proofErr w:type="gramEnd"/>
      <w:r w:rsidRPr="003B4EAE">
        <w:rPr>
          <w:lang w:val="en-US"/>
        </w:rPr>
        <w:t xml:space="preserve"> adjusting for smoking, physical activity, and </w:t>
      </w:r>
      <w:r w:rsidRPr="005C03D1">
        <w:rPr>
          <w:lang w:val="en-US"/>
        </w:rPr>
        <w:t xml:space="preserve">hypertension. </w:t>
      </w:r>
      <w:r w:rsidRPr="005C03D1">
        <w:rPr>
          <w:color w:val="000000"/>
          <w:vertAlign w:val="superscript"/>
          <w:lang w:val="en-US"/>
        </w:rPr>
        <w:t>‡</w:t>
      </w:r>
      <w:proofErr w:type="gramStart"/>
      <w:r w:rsidR="005C03D1" w:rsidRPr="005C03D1">
        <w:rPr>
          <w:color w:val="000000"/>
          <w:lang w:val="en-US"/>
        </w:rPr>
        <w:t>A</w:t>
      </w:r>
      <w:r w:rsidRPr="005C03D1">
        <w:rPr>
          <w:lang w:val="en-US"/>
        </w:rPr>
        <w:t>dditionally</w:t>
      </w:r>
      <w:proofErr w:type="gramEnd"/>
      <w:r w:rsidRPr="005C03D1">
        <w:rPr>
          <w:lang w:val="en-US"/>
        </w:rPr>
        <w:t xml:space="preserve"> adjusting for depression and hazardous alcohol consumption. *</w:t>
      </w:r>
      <w:r w:rsidRPr="003B4EAE">
        <w:rPr>
          <w:lang w:val="en-US"/>
        </w:rPr>
        <w:t>indicates significance at α&lt;0.05. Pooled results are omitted for truncated age range due to highly unstable models.</w:t>
      </w:r>
    </w:p>
    <w:p w14:paraId="27DAE65A" w14:textId="77777777" w:rsidR="00CE0884" w:rsidRPr="003B4EAE" w:rsidRDefault="00CE0884" w:rsidP="003B4EAE">
      <w:pPr>
        <w:tabs>
          <w:tab w:val="left" w:pos="360"/>
        </w:tabs>
        <w:rPr>
          <w:rFonts w:eastAsia="Calibri"/>
          <w:b/>
          <w:lang w:val="en-US"/>
        </w:rPr>
      </w:pPr>
      <w:r w:rsidRPr="003B4EAE">
        <w:rPr>
          <w:rFonts w:eastAsia="Calibri"/>
          <w:b/>
          <w:lang w:val="en-US"/>
        </w:rPr>
        <w:br w:type="page"/>
      </w:r>
    </w:p>
    <w:p w14:paraId="4E9836FE" w14:textId="087A56D8" w:rsidR="00CE0884" w:rsidRDefault="007536FB" w:rsidP="007536FB">
      <w:pPr>
        <w:tabs>
          <w:tab w:val="left" w:pos="360"/>
        </w:tabs>
        <w:jc w:val="both"/>
        <w:rPr>
          <w:lang w:val="en-US"/>
        </w:rPr>
      </w:pPr>
      <w:r w:rsidRPr="007536FB">
        <w:rPr>
          <w:b/>
          <w:lang w:val="en-US"/>
        </w:rPr>
        <w:lastRenderedPageBreak/>
        <w:t>Supplementary Table 3.</w:t>
      </w:r>
      <w:r w:rsidR="00CE0884" w:rsidRPr="007536FB">
        <w:rPr>
          <w:lang w:val="en-US"/>
        </w:rPr>
        <w:t xml:space="preserve"> Associations of COPD with incident 10/66 dementia competing risk pr</w:t>
      </w:r>
      <w:r>
        <w:rPr>
          <w:lang w:val="en-US"/>
        </w:rPr>
        <w:t>oportional hazards regression versus</w:t>
      </w:r>
      <w:r w:rsidR="00CE0884" w:rsidRPr="007536FB">
        <w:rPr>
          <w:lang w:val="en-US"/>
        </w:rPr>
        <w:t xml:space="preserve"> cox proportional hazards models</w:t>
      </w:r>
    </w:p>
    <w:p w14:paraId="2D68605B" w14:textId="77777777" w:rsidR="007536FB" w:rsidRPr="007536FB" w:rsidRDefault="007536FB" w:rsidP="007536FB">
      <w:pPr>
        <w:tabs>
          <w:tab w:val="left" w:pos="360"/>
        </w:tabs>
        <w:jc w:val="both"/>
        <w:rPr>
          <w:lang w:val="en-US"/>
        </w:rPr>
      </w:pPr>
    </w:p>
    <w:tbl>
      <w:tblPr>
        <w:tblW w:w="4397" w:type="pct"/>
        <w:tblLook w:val="04A0" w:firstRow="1" w:lastRow="0" w:firstColumn="1" w:lastColumn="0" w:noHBand="0" w:noVBand="1"/>
      </w:tblPr>
      <w:tblGrid>
        <w:gridCol w:w="2514"/>
        <w:gridCol w:w="291"/>
        <w:gridCol w:w="869"/>
        <w:gridCol w:w="1017"/>
        <w:gridCol w:w="1052"/>
        <w:gridCol w:w="319"/>
        <w:gridCol w:w="789"/>
        <w:gridCol w:w="682"/>
        <w:gridCol w:w="698"/>
      </w:tblGrid>
      <w:tr w:rsidR="001015D0" w:rsidRPr="003B4EAE" w14:paraId="3C954BAF" w14:textId="77777777" w:rsidTr="001015D0">
        <w:trPr>
          <w:trHeight w:val="70"/>
        </w:trPr>
        <w:tc>
          <w:tcPr>
            <w:tcW w:w="1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29F57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Unadjusted HR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7AA1D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60EC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SHR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0AB1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0C5A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6C1A5B7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4A3384D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B6D1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5B14EE6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015D0" w:rsidRPr="003B4EAE" w14:paraId="399C1879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46854E8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Sit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32204E9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301C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85D2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95%L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9950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95%U</w:t>
            </w:r>
          </w:p>
        </w:tc>
        <w:tc>
          <w:tcPr>
            <w:tcW w:w="194" w:type="pct"/>
          </w:tcPr>
          <w:p w14:paraId="691A291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2BA6943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10BC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95%L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14:paraId="477D863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95%U</w:t>
            </w:r>
          </w:p>
        </w:tc>
      </w:tr>
      <w:tr w:rsidR="001015D0" w:rsidRPr="003B4EAE" w14:paraId="1A8B57CD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3463AF4D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Cub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48F28A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C8D829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86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BD8527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07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4E191F9" w14:textId="723A8364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3.23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94" w:type="pct"/>
          </w:tcPr>
          <w:p w14:paraId="6F109E2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</w:tcPr>
          <w:p w14:paraId="6B9110F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91</w:t>
            </w:r>
          </w:p>
        </w:tc>
        <w:tc>
          <w:tcPr>
            <w:tcW w:w="414" w:type="pct"/>
            <w:shd w:val="clear" w:color="auto" w:fill="auto"/>
          </w:tcPr>
          <w:p w14:paraId="3745C8C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425" w:type="pct"/>
          </w:tcPr>
          <w:p w14:paraId="0B3522F0" w14:textId="0BA0FA82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3.3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329C8099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6EB41FE6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Dominican Republic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389EE3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A34265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80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DAF69B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D784FD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56</w:t>
            </w:r>
          </w:p>
        </w:tc>
        <w:tc>
          <w:tcPr>
            <w:tcW w:w="194" w:type="pct"/>
          </w:tcPr>
          <w:p w14:paraId="21EAF0C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</w:tcPr>
          <w:p w14:paraId="4D23EEA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9</w:t>
            </w:r>
          </w:p>
        </w:tc>
        <w:tc>
          <w:tcPr>
            <w:tcW w:w="414" w:type="pct"/>
            <w:shd w:val="clear" w:color="auto" w:fill="auto"/>
          </w:tcPr>
          <w:p w14:paraId="7686D61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5</w:t>
            </w:r>
          </w:p>
        </w:tc>
        <w:tc>
          <w:tcPr>
            <w:tcW w:w="425" w:type="pct"/>
          </w:tcPr>
          <w:p w14:paraId="2DCFA89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74</w:t>
            </w:r>
          </w:p>
        </w:tc>
      </w:tr>
      <w:tr w:rsidR="001015D0" w:rsidRPr="003B4EAE" w14:paraId="540B7784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38FE465F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Peru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DDE8DB8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DEF923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AC89DD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0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D5D4AB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22</w:t>
            </w:r>
          </w:p>
        </w:tc>
        <w:tc>
          <w:tcPr>
            <w:tcW w:w="194" w:type="pct"/>
          </w:tcPr>
          <w:p w14:paraId="46A93FA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</w:tcPr>
          <w:p w14:paraId="65FAE85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31</w:t>
            </w:r>
          </w:p>
        </w:tc>
        <w:tc>
          <w:tcPr>
            <w:tcW w:w="414" w:type="pct"/>
            <w:shd w:val="clear" w:color="auto" w:fill="auto"/>
          </w:tcPr>
          <w:p w14:paraId="65B03E2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04</w:t>
            </w:r>
          </w:p>
        </w:tc>
        <w:tc>
          <w:tcPr>
            <w:tcW w:w="425" w:type="pct"/>
          </w:tcPr>
          <w:p w14:paraId="354E25C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27</w:t>
            </w:r>
          </w:p>
        </w:tc>
      </w:tr>
      <w:tr w:rsidR="001015D0" w:rsidRPr="003B4EAE" w14:paraId="4D87CABC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56F4F704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Venezuela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EB53C28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9D18CF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71ACA8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66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9D8B09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25</w:t>
            </w:r>
          </w:p>
        </w:tc>
        <w:tc>
          <w:tcPr>
            <w:tcW w:w="194" w:type="pct"/>
          </w:tcPr>
          <w:p w14:paraId="5CF73E2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</w:tcPr>
          <w:p w14:paraId="14175A2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33</w:t>
            </w:r>
          </w:p>
        </w:tc>
        <w:tc>
          <w:tcPr>
            <w:tcW w:w="414" w:type="pct"/>
            <w:shd w:val="clear" w:color="auto" w:fill="auto"/>
          </w:tcPr>
          <w:p w14:paraId="5EEA155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72</w:t>
            </w:r>
          </w:p>
        </w:tc>
        <w:tc>
          <w:tcPr>
            <w:tcW w:w="425" w:type="pct"/>
          </w:tcPr>
          <w:p w14:paraId="55413A3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46</w:t>
            </w:r>
          </w:p>
        </w:tc>
      </w:tr>
      <w:tr w:rsidR="001015D0" w:rsidRPr="003B4EAE" w14:paraId="7CB7F9A4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6D7968E2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Mexico 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5B99717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BE64A4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75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CBBBE4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980D1F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60</w:t>
            </w:r>
          </w:p>
        </w:tc>
        <w:tc>
          <w:tcPr>
            <w:tcW w:w="194" w:type="pct"/>
          </w:tcPr>
          <w:p w14:paraId="4E4C052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</w:tcPr>
          <w:p w14:paraId="556E904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76</w:t>
            </w:r>
          </w:p>
        </w:tc>
        <w:tc>
          <w:tcPr>
            <w:tcW w:w="414" w:type="pct"/>
            <w:shd w:val="clear" w:color="auto" w:fill="auto"/>
          </w:tcPr>
          <w:p w14:paraId="0DA17E8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35</w:t>
            </w:r>
          </w:p>
        </w:tc>
        <w:tc>
          <w:tcPr>
            <w:tcW w:w="425" w:type="pct"/>
          </w:tcPr>
          <w:p w14:paraId="077F1A1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63</w:t>
            </w:r>
          </w:p>
        </w:tc>
      </w:tr>
      <w:tr w:rsidR="001015D0" w:rsidRPr="003B4EAE" w14:paraId="3145E777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38F0F84C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China 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F724EDC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F47F9D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2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74824C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5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5B82D0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81</w:t>
            </w:r>
          </w:p>
        </w:tc>
        <w:tc>
          <w:tcPr>
            <w:tcW w:w="194" w:type="pct"/>
          </w:tcPr>
          <w:p w14:paraId="04F884B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</w:tcPr>
          <w:p w14:paraId="4D07C2E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24</w:t>
            </w:r>
          </w:p>
        </w:tc>
        <w:tc>
          <w:tcPr>
            <w:tcW w:w="414" w:type="pct"/>
            <w:shd w:val="clear" w:color="auto" w:fill="auto"/>
          </w:tcPr>
          <w:p w14:paraId="3DCC3B9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54</w:t>
            </w:r>
          </w:p>
        </w:tc>
        <w:tc>
          <w:tcPr>
            <w:tcW w:w="425" w:type="pct"/>
          </w:tcPr>
          <w:p w14:paraId="5F178B8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87</w:t>
            </w:r>
          </w:p>
        </w:tc>
      </w:tr>
      <w:tr w:rsidR="001015D0" w:rsidRPr="003B4EAE" w14:paraId="142D1F9E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61CD920D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Puerto Rico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668E40D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1018CB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37FC84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0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83250E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64</w:t>
            </w:r>
          </w:p>
        </w:tc>
        <w:tc>
          <w:tcPr>
            <w:tcW w:w="194" w:type="pct"/>
          </w:tcPr>
          <w:p w14:paraId="37C3637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14:paraId="5DCC184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4</w:t>
            </w:r>
          </w:p>
        </w:tc>
        <w:tc>
          <w:tcPr>
            <w:tcW w:w="414" w:type="pct"/>
            <w:shd w:val="clear" w:color="auto" w:fill="auto"/>
          </w:tcPr>
          <w:p w14:paraId="79CB8D1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11</w:t>
            </w:r>
          </w:p>
        </w:tc>
        <w:tc>
          <w:tcPr>
            <w:tcW w:w="425" w:type="pct"/>
            <w:shd w:val="clear" w:color="auto" w:fill="auto"/>
          </w:tcPr>
          <w:p w14:paraId="10F19C6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79</w:t>
            </w:r>
          </w:p>
        </w:tc>
      </w:tr>
      <w:tr w:rsidR="001015D0" w:rsidRPr="003B4EAE" w14:paraId="28DA1313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2222A2FA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All Pooled 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25D31B9A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2ED6A11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6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7AEDAC8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56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0B01202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15</w:t>
            </w:r>
          </w:p>
        </w:tc>
        <w:tc>
          <w:tcPr>
            <w:tcW w:w="194" w:type="pct"/>
          </w:tcPr>
          <w:p w14:paraId="04C4E72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14:paraId="10E40D9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16</w:t>
            </w:r>
          </w:p>
        </w:tc>
        <w:tc>
          <w:tcPr>
            <w:tcW w:w="414" w:type="pct"/>
            <w:shd w:val="clear" w:color="auto" w:fill="auto"/>
            <w:noWrap/>
          </w:tcPr>
          <w:p w14:paraId="17EA5EE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7</w:t>
            </w:r>
          </w:p>
        </w:tc>
        <w:tc>
          <w:tcPr>
            <w:tcW w:w="425" w:type="pct"/>
            <w:shd w:val="clear" w:color="auto" w:fill="auto"/>
          </w:tcPr>
          <w:p w14:paraId="15489AB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55</w:t>
            </w:r>
          </w:p>
        </w:tc>
      </w:tr>
      <w:tr w:rsidR="001015D0" w:rsidRPr="003B4EAE" w14:paraId="1E0893F4" w14:textId="77777777" w:rsidTr="001015D0">
        <w:trPr>
          <w:trHeight w:val="70"/>
        </w:trPr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1A8CEE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iggins (I</w:t>
            </w:r>
            <w:r w:rsidRPr="00370DAB">
              <w:rPr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370DAB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9D55D0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F1CDB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6F19A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377FB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03A10DD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549C186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31.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3608BC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14:paraId="29DEDD6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015D0" w:rsidRPr="003B4EAE" w14:paraId="49DF5DFA" w14:textId="77777777" w:rsidTr="001015D0">
        <w:trPr>
          <w:trHeight w:val="70"/>
        </w:trPr>
        <w:tc>
          <w:tcPr>
            <w:tcW w:w="15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20C0FF" w14:textId="6F831D71" w:rsidR="001015D0" w:rsidRPr="00370DAB" w:rsidRDefault="001015D0" w:rsidP="007536FB">
            <w:pPr>
              <w:tabs>
                <w:tab w:val="left" w:pos="360"/>
              </w:tabs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370DAB">
              <w:rPr>
                <w:color w:val="000000"/>
                <w:sz w:val="18"/>
                <w:szCs w:val="18"/>
                <w:lang w:val="en-US"/>
              </w:rPr>
              <w:t>Demographic adjusted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98C9CE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2D58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SHR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57E6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EBBF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14:paraId="264D624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02EB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CCBB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F1B6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015D0" w:rsidRPr="003B4EAE" w14:paraId="2538AA9D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1925298C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Cuba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41B79EA6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4E286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16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702EE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25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C39AE5" w14:textId="49CF83CC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3.74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3347FAA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6762B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34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42A0A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192977" w14:textId="39B70606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105756A9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09F61218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Dominican Republic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4020DA04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4758A73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3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2F14BC8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2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499274E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64</w:t>
            </w:r>
          </w:p>
        </w:tc>
        <w:tc>
          <w:tcPr>
            <w:tcW w:w="194" w:type="pct"/>
          </w:tcPr>
          <w:p w14:paraId="0D6A4D8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422CDB0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93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4DDAA09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574F718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84</w:t>
            </w:r>
          </w:p>
        </w:tc>
      </w:tr>
      <w:tr w:rsidR="001015D0" w:rsidRPr="003B4EAE" w14:paraId="37CBA774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01A451C3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Peru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17E15A71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B57682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2343BA5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05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7850315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78</w:t>
            </w:r>
          </w:p>
        </w:tc>
        <w:tc>
          <w:tcPr>
            <w:tcW w:w="194" w:type="pct"/>
          </w:tcPr>
          <w:p w14:paraId="7DBDEED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7A80AE6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35AEBE3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0BC525D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97</w:t>
            </w:r>
          </w:p>
        </w:tc>
      </w:tr>
      <w:tr w:rsidR="001015D0" w:rsidRPr="003B4EAE" w14:paraId="29AC0602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1AE3EB41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Venezuela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34C4D57C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7E3ECAB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3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49F3B20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2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2502D2B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65</w:t>
            </w:r>
          </w:p>
        </w:tc>
        <w:tc>
          <w:tcPr>
            <w:tcW w:w="194" w:type="pct"/>
          </w:tcPr>
          <w:p w14:paraId="520CB97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4D3365E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99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47D8B1F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5F31592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92</w:t>
            </w:r>
          </w:p>
        </w:tc>
      </w:tr>
      <w:tr w:rsidR="001015D0" w:rsidRPr="003B4EAE" w14:paraId="4F68826A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476F333A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Mexico 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100D00E7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5DE866A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7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37B7BCA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1ECC7F2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54</w:t>
            </w:r>
          </w:p>
        </w:tc>
        <w:tc>
          <w:tcPr>
            <w:tcW w:w="194" w:type="pct"/>
          </w:tcPr>
          <w:p w14:paraId="754D51F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324DB4F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71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6A23371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64069B9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56</w:t>
            </w:r>
          </w:p>
        </w:tc>
      </w:tr>
      <w:tr w:rsidR="001015D0" w:rsidRPr="003B4EAE" w14:paraId="0A2913B1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775FF8BE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China 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37D681DE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B40EA6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12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446D599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8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211FBF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60</w:t>
            </w:r>
          </w:p>
        </w:tc>
        <w:tc>
          <w:tcPr>
            <w:tcW w:w="194" w:type="pct"/>
          </w:tcPr>
          <w:p w14:paraId="24711A9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2216FD2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0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66F9E41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1BB0C91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48</w:t>
            </w:r>
          </w:p>
        </w:tc>
      </w:tr>
      <w:tr w:rsidR="001015D0" w:rsidRPr="003B4EAE" w14:paraId="13CF5391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64E5159C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Puerto Rico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437AF73C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5F6B926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39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3CDCA94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1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7856C82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60</w:t>
            </w:r>
          </w:p>
        </w:tc>
        <w:tc>
          <w:tcPr>
            <w:tcW w:w="194" w:type="pct"/>
          </w:tcPr>
          <w:p w14:paraId="292414B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683C810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742FF39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6EA0CB3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69</w:t>
            </w:r>
          </w:p>
        </w:tc>
      </w:tr>
      <w:tr w:rsidR="001015D0" w:rsidRPr="003B4EAE" w14:paraId="2480E650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13C5917C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All Pooled 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1D6AF12E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2AB32ED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1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3719436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5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F3C8B7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194" w:type="pct"/>
          </w:tcPr>
          <w:p w14:paraId="2598817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14:paraId="66AC595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15</w:t>
            </w:r>
          </w:p>
        </w:tc>
        <w:tc>
          <w:tcPr>
            <w:tcW w:w="414" w:type="pct"/>
            <w:shd w:val="clear" w:color="auto" w:fill="auto"/>
            <w:noWrap/>
          </w:tcPr>
          <w:p w14:paraId="7CED7DD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58</w:t>
            </w:r>
          </w:p>
        </w:tc>
        <w:tc>
          <w:tcPr>
            <w:tcW w:w="425" w:type="pct"/>
            <w:shd w:val="clear" w:color="auto" w:fill="auto"/>
          </w:tcPr>
          <w:p w14:paraId="3E022D6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53</w:t>
            </w:r>
          </w:p>
        </w:tc>
      </w:tr>
      <w:tr w:rsidR="001015D0" w:rsidRPr="003B4EAE" w14:paraId="3B82CC22" w14:textId="77777777" w:rsidTr="001015D0">
        <w:trPr>
          <w:trHeight w:val="70"/>
        </w:trPr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105F36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iggins (I</w:t>
            </w:r>
            <w:r w:rsidRPr="00370DAB">
              <w:rPr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370DAB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214D6C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A3E18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8.6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10EA5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FB90A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6E55E80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70B41FB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31F6B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14:paraId="1CD2A3B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015D0" w:rsidRPr="003B4EAE" w14:paraId="362E2FA5" w14:textId="77777777" w:rsidTr="001015D0">
        <w:trPr>
          <w:trHeight w:val="70"/>
        </w:trPr>
        <w:tc>
          <w:tcPr>
            <w:tcW w:w="15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DDFF95" w14:textId="140D5EEE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sz w:val="18"/>
                <w:szCs w:val="18"/>
                <w:vertAlign w:val="superscript"/>
                <w:lang w:val="en-US"/>
              </w:rPr>
              <w:t>†</w:t>
            </w:r>
            <w:r w:rsidRPr="00370DAB">
              <w:rPr>
                <w:color w:val="000000"/>
                <w:sz w:val="18"/>
                <w:szCs w:val="18"/>
                <w:lang w:val="en-US"/>
              </w:rPr>
              <w:t>Demographic and health adjusted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A2B8B2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9435A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SHR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BB30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6F8ED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14:paraId="30FA26A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A788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E263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DB42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015D0" w:rsidRPr="003B4EAE" w14:paraId="5EF1A2F2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24E6971F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Cuba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3D40535C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CAB4C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13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85432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6D1BDC" w14:textId="38FFF550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3.72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37D2F17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8766E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82CC7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EA94F9" w14:textId="3D6EE1E1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3.91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235BF388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770510A0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Dominican Republic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185BCDDA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14F4E44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1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11E59D6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0D55C8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60</w:t>
            </w:r>
          </w:p>
        </w:tc>
        <w:tc>
          <w:tcPr>
            <w:tcW w:w="194" w:type="pct"/>
          </w:tcPr>
          <w:p w14:paraId="040BEC1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586DD78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8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8F1F1F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44DD6D9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74</w:t>
            </w:r>
          </w:p>
        </w:tc>
      </w:tr>
      <w:tr w:rsidR="001015D0" w:rsidRPr="003B4EAE" w14:paraId="05DFA6EB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199A6D91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Peru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546A2040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0664298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4B9986D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05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5BD7CB4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99</w:t>
            </w:r>
          </w:p>
        </w:tc>
        <w:tc>
          <w:tcPr>
            <w:tcW w:w="194" w:type="pct"/>
          </w:tcPr>
          <w:p w14:paraId="6218C5C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6B67DEC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ADB215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1399AE7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3.12</w:t>
            </w:r>
          </w:p>
        </w:tc>
      </w:tr>
      <w:tr w:rsidR="001015D0" w:rsidRPr="003B4EAE" w14:paraId="1671750D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701331BA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Venezuela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2B679ACB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40AA18B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8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5882FC7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3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41B84B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79</w:t>
            </w:r>
          </w:p>
        </w:tc>
        <w:tc>
          <w:tcPr>
            <w:tcW w:w="194" w:type="pct"/>
          </w:tcPr>
          <w:p w14:paraId="0A8E6E2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1523E56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9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1D25164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32D3BA6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97</w:t>
            </w:r>
          </w:p>
        </w:tc>
      </w:tr>
      <w:tr w:rsidR="001015D0" w:rsidRPr="003B4EAE" w14:paraId="78A3B238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19A43AFB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Mexico 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4C777F0F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1F522E0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67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2EBD8D2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3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8DBEDC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49</w:t>
            </w:r>
          </w:p>
        </w:tc>
        <w:tc>
          <w:tcPr>
            <w:tcW w:w="194" w:type="pct"/>
          </w:tcPr>
          <w:p w14:paraId="7B99750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492A754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66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7CE26E1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15A79E1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1015D0" w:rsidRPr="003B4EAE" w14:paraId="5A98243D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3AF907CE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China 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7EAD2E3E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54D3FA8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15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633E1BF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5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0C41BF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62</w:t>
            </w:r>
          </w:p>
        </w:tc>
        <w:tc>
          <w:tcPr>
            <w:tcW w:w="194" w:type="pct"/>
          </w:tcPr>
          <w:p w14:paraId="6BCDE8E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556D87F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0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6605EDA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0C7B71E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46</w:t>
            </w:r>
          </w:p>
        </w:tc>
      </w:tr>
      <w:tr w:rsidR="001015D0" w:rsidRPr="003B4EAE" w14:paraId="674FAC0B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19B320FD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Puerto Rico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080541CF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4CBA690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265B3E2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08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156C428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37</w:t>
            </w:r>
          </w:p>
        </w:tc>
        <w:tc>
          <w:tcPr>
            <w:tcW w:w="194" w:type="pct"/>
          </w:tcPr>
          <w:p w14:paraId="2F25E92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5C6DC01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796F7DD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453C47A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43</w:t>
            </w:r>
          </w:p>
        </w:tc>
      </w:tr>
      <w:tr w:rsidR="001015D0" w:rsidRPr="003B4EAE" w14:paraId="313F38A3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7688062C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All Pooled 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5B61C091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50255AC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77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441992C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9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24201B5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06</w:t>
            </w:r>
          </w:p>
        </w:tc>
        <w:tc>
          <w:tcPr>
            <w:tcW w:w="194" w:type="pct"/>
          </w:tcPr>
          <w:p w14:paraId="7316157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14:paraId="3142176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12</w:t>
            </w:r>
          </w:p>
        </w:tc>
        <w:tc>
          <w:tcPr>
            <w:tcW w:w="414" w:type="pct"/>
            <w:shd w:val="clear" w:color="auto" w:fill="auto"/>
            <w:noWrap/>
          </w:tcPr>
          <w:p w14:paraId="4F89760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2</w:t>
            </w:r>
          </w:p>
        </w:tc>
        <w:tc>
          <w:tcPr>
            <w:tcW w:w="425" w:type="pct"/>
            <w:shd w:val="clear" w:color="auto" w:fill="auto"/>
          </w:tcPr>
          <w:p w14:paraId="6782DF8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50</w:t>
            </w:r>
          </w:p>
        </w:tc>
      </w:tr>
      <w:tr w:rsidR="001015D0" w:rsidRPr="003B4EAE" w14:paraId="053CED66" w14:textId="77777777" w:rsidTr="001015D0">
        <w:trPr>
          <w:trHeight w:val="70"/>
        </w:trPr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6C8FC4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iggins (I</w:t>
            </w:r>
            <w:r w:rsidRPr="00370DAB">
              <w:rPr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370DAB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D44825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E0632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7.5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495D8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952BD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2666D11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5170BF3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51.5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D657D7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14:paraId="698B5D8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015D0" w:rsidRPr="003B4EAE" w14:paraId="0D860EFB" w14:textId="77777777" w:rsidTr="001015D0">
        <w:trPr>
          <w:trHeight w:val="70"/>
        </w:trPr>
        <w:tc>
          <w:tcPr>
            <w:tcW w:w="15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6C03B3" w14:textId="6ABA05BC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015D0">
              <w:rPr>
                <w:color w:val="000000"/>
                <w:sz w:val="18"/>
                <w:szCs w:val="18"/>
                <w:vertAlign w:val="superscript"/>
                <w:lang w:val="en-US"/>
              </w:rPr>
              <w:t>‡</w:t>
            </w:r>
            <w:r w:rsidRPr="00370DAB">
              <w:rPr>
                <w:color w:val="000000"/>
                <w:sz w:val="18"/>
                <w:szCs w:val="18"/>
                <w:lang w:val="en-US"/>
              </w:rPr>
              <w:t>Fully adjusted SHR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D6B2DD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86AA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SHR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1570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360E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6F3CFDC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025D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R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196B3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33EA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015D0" w:rsidRPr="003B4EAE" w14:paraId="6C350EEC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6AF97006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Cuba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7E4B82E6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1E9A0F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95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AD14E3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07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B1908E" w14:textId="4E72CD7C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3.54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94" w:type="pct"/>
          </w:tcPr>
          <w:p w14:paraId="6679197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D1FD9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FA2EC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19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E210A3" w14:textId="61DC5C70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3.77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15D0" w:rsidRPr="003B4EAE" w14:paraId="62A778F3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4A8A5E82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Dominican Republic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395874EC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118A577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6</w:t>
            </w:r>
          </w:p>
        </w:tc>
        <w:tc>
          <w:tcPr>
            <w:tcW w:w="618" w:type="pct"/>
            <w:shd w:val="clear" w:color="auto" w:fill="auto"/>
            <w:noWrap/>
          </w:tcPr>
          <w:p w14:paraId="0349CF3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3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419E3A4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69</w:t>
            </w:r>
          </w:p>
        </w:tc>
        <w:tc>
          <w:tcPr>
            <w:tcW w:w="194" w:type="pct"/>
          </w:tcPr>
          <w:p w14:paraId="3473086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3C16C89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93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511AFD6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13787ED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82</w:t>
            </w:r>
          </w:p>
        </w:tc>
      </w:tr>
      <w:tr w:rsidR="001015D0" w:rsidRPr="003B4EAE" w14:paraId="04FECA90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4DD7F61E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Peru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7109AFB1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1BA60E7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0</w:t>
            </w:r>
          </w:p>
        </w:tc>
        <w:tc>
          <w:tcPr>
            <w:tcW w:w="618" w:type="pct"/>
            <w:shd w:val="clear" w:color="auto" w:fill="auto"/>
            <w:noWrap/>
          </w:tcPr>
          <w:p w14:paraId="4C86AE8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05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5E3023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94</w:t>
            </w:r>
          </w:p>
        </w:tc>
        <w:tc>
          <w:tcPr>
            <w:tcW w:w="194" w:type="pct"/>
          </w:tcPr>
          <w:p w14:paraId="41765CC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74D1E22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32DEFF2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2FEEC87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3.08</w:t>
            </w:r>
          </w:p>
        </w:tc>
      </w:tr>
      <w:tr w:rsidR="001015D0" w:rsidRPr="003B4EAE" w14:paraId="5CEDDB18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3DADB853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Venezuela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4C8522F7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2A9B3D4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31</w:t>
            </w:r>
          </w:p>
        </w:tc>
        <w:tc>
          <w:tcPr>
            <w:tcW w:w="618" w:type="pct"/>
            <w:shd w:val="clear" w:color="auto" w:fill="auto"/>
            <w:noWrap/>
          </w:tcPr>
          <w:p w14:paraId="208A23E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5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E8F683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3.40</w:t>
            </w:r>
          </w:p>
        </w:tc>
        <w:tc>
          <w:tcPr>
            <w:tcW w:w="194" w:type="pct"/>
          </w:tcPr>
          <w:p w14:paraId="3F685AF0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21757C0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3325213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65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3279208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4.05</w:t>
            </w:r>
          </w:p>
        </w:tc>
      </w:tr>
      <w:tr w:rsidR="001015D0" w:rsidRPr="003B4EAE" w14:paraId="22514A78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2BFB1856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Mexico 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5AE1754E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165E17E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58</w:t>
            </w:r>
          </w:p>
        </w:tc>
        <w:tc>
          <w:tcPr>
            <w:tcW w:w="618" w:type="pct"/>
            <w:shd w:val="clear" w:color="auto" w:fill="auto"/>
            <w:noWrap/>
          </w:tcPr>
          <w:p w14:paraId="32C8390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24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4640DD9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37</w:t>
            </w:r>
          </w:p>
        </w:tc>
        <w:tc>
          <w:tcPr>
            <w:tcW w:w="194" w:type="pct"/>
          </w:tcPr>
          <w:p w14:paraId="54898E2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3C1FC7C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2A3F49E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5902D00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36</w:t>
            </w:r>
          </w:p>
        </w:tc>
      </w:tr>
      <w:tr w:rsidR="001015D0" w:rsidRPr="003B4EAE" w14:paraId="4332B734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23A2B257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China 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33A077CB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2E20657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14</w:t>
            </w:r>
          </w:p>
        </w:tc>
        <w:tc>
          <w:tcPr>
            <w:tcW w:w="618" w:type="pct"/>
            <w:shd w:val="clear" w:color="auto" w:fill="auto"/>
            <w:noWrap/>
          </w:tcPr>
          <w:p w14:paraId="2BE13AF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5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7AA0843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2.60</w:t>
            </w:r>
          </w:p>
        </w:tc>
        <w:tc>
          <w:tcPr>
            <w:tcW w:w="194" w:type="pct"/>
          </w:tcPr>
          <w:p w14:paraId="6AE917BB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0B404B8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0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3C9F72B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4C0067B7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2.43</w:t>
            </w:r>
          </w:p>
        </w:tc>
      </w:tr>
      <w:tr w:rsidR="001015D0" w:rsidRPr="003B4EAE" w14:paraId="5B443E43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0BAB28B9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Puerto Rico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40460B16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5A24289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618" w:type="pct"/>
            <w:shd w:val="clear" w:color="auto" w:fill="auto"/>
            <w:noWrap/>
          </w:tcPr>
          <w:p w14:paraId="38358A96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08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791267A4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31</w:t>
            </w:r>
          </w:p>
        </w:tc>
        <w:tc>
          <w:tcPr>
            <w:tcW w:w="194" w:type="pct"/>
          </w:tcPr>
          <w:p w14:paraId="0B322432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  <w:vAlign w:val="bottom"/>
          </w:tcPr>
          <w:p w14:paraId="1DA34B43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1C8B0C8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425" w:type="pct"/>
            <w:shd w:val="clear" w:color="auto" w:fill="auto"/>
            <w:vAlign w:val="bottom"/>
          </w:tcPr>
          <w:p w14:paraId="1D6D5471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1.36</w:t>
            </w:r>
          </w:p>
        </w:tc>
      </w:tr>
      <w:tr w:rsidR="001015D0" w:rsidRPr="003B4EAE" w14:paraId="52996FA2" w14:textId="77777777" w:rsidTr="001015D0">
        <w:trPr>
          <w:trHeight w:val="70"/>
        </w:trPr>
        <w:tc>
          <w:tcPr>
            <w:tcW w:w="1527" w:type="pct"/>
            <w:shd w:val="clear" w:color="auto" w:fill="auto"/>
            <w:vAlign w:val="center"/>
            <w:hideMark/>
          </w:tcPr>
          <w:p w14:paraId="641577D0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 xml:space="preserve">All Pooled </w:t>
            </w: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26A260D9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3E6A291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74</w:t>
            </w:r>
          </w:p>
        </w:tc>
        <w:tc>
          <w:tcPr>
            <w:tcW w:w="618" w:type="pct"/>
            <w:shd w:val="clear" w:color="auto" w:fill="auto"/>
            <w:noWrap/>
          </w:tcPr>
          <w:p w14:paraId="09B7436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43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6A19D6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04</w:t>
            </w:r>
          </w:p>
        </w:tc>
        <w:tc>
          <w:tcPr>
            <w:tcW w:w="194" w:type="pct"/>
          </w:tcPr>
          <w:p w14:paraId="2AD662D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14:paraId="7D9B052E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13</w:t>
            </w:r>
          </w:p>
        </w:tc>
        <w:tc>
          <w:tcPr>
            <w:tcW w:w="414" w:type="pct"/>
            <w:shd w:val="clear" w:color="auto" w:fill="auto"/>
            <w:noWrap/>
          </w:tcPr>
          <w:p w14:paraId="3F22BA8F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0.83</w:t>
            </w:r>
          </w:p>
        </w:tc>
        <w:tc>
          <w:tcPr>
            <w:tcW w:w="425" w:type="pct"/>
            <w:shd w:val="clear" w:color="auto" w:fill="auto"/>
          </w:tcPr>
          <w:p w14:paraId="325BDBB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1.56</w:t>
            </w:r>
          </w:p>
        </w:tc>
      </w:tr>
      <w:tr w:rsidR="001015D0" w:rsidRPr="003B4EAE" w14:paraId="56A16E00" w14:textId="77777777" w:rsidTr="001015D0">
        <w:trPr>
          <w:trHeight w:val="70"/>
        </w:trPr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5C71D1" w14:textId="77777777" w:rsidR="001015D0" w:rsidRPr="00370DAB" w:rsidRDefault="001015D0" w:rsidP="007536FB">
            <w:pPr>
              <w:tabs>
                <w:tab w:val="left" w:pos="360"/>
              </w:tabs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0DAB">
              <w:rPr>
                <w:color w:val="000000"/>
                <w:sz w:val="18"/>
                <w:szCs w:val="18"/>
                <w:lang w:val="en-US"/>
              </w:rPr>
              <w:t>Higgins (I</w:t>
            </w:r>
            <w:r w:rsidRPr="00370DAB">
              <w:rPr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370DAB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74234" w14:textId="77777777" w:rsidR="001015D0" w:rsidRPr="00370DAB" w:rsidRDefault="001015D0" w:rsidP="007536FB">
            <w:pPr>
              <w:tabs>
                <w:tab w:val="left" w:pos="36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C03B895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7.24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5CCF0FD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45F0FA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1FC860A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653166D9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r w:rsidRPr="00370DAB">
              <w:rPr>
                <w:sz w:val="18"/>
                <w:szCs w:val="18"/>
                <w:lang w:val="en-US"/>
              </w:rPr>
              <w:t>49.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3436DCC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14:paraId="3CD7F238" w14:textId="77777777" w:rsidR="001015D0" w:rsidRPr="00370DAB" w:rsidRDefault="001015D0" w:rsidP="007536FB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7431BCC1" w14:textId="17EFA6F2" w:rsidR="00CD4145" w:rsidRPr="001015D0" w:rsidRDefault="00CE0884" w:rsidP="007536FB">
      <w:pPr>
        <w:tabs>
          <w:tab w:val="left" w:pos="360"/>
        </w:tabs>
        <w:jc w:val="both"/>
        <w:rPr>
          <w:lang w:val="en-US"/>
        </w:rPr>
      </w:pPr>
      <w:r w:rsidRPr="001015D0">
        <w:rPr>
          <w:lang w:val="en-US"/>
        </w:rPr>
        <w:t>SHR</w:t>
      </w:r>
      <w:r w:rsidR="001015D0" w:rsidRPr="001015D0">
        <w:rPr>
          <w:lang w:val="en-US"/>
        </w:rPr>
        <w:t>, su</w:t>
      </w:r>
      <w:r w:rsidRPr="001015D0">
        <w:rPr>
          <w:lang w:val="en-US"/>
        </w:rPr>
        <w:t xml:space="preserve">b-hazard ratio, </w:t>
      </w:r>
      <w:r w:rsidRPr="001015D0">
        <w:rPr>
          <w:vertAlign w:val="superscript"/>
          <w:lang w:val="en-US"/>
        </w:rPr>
        <w:t>+</w:t>
      </w:r>
      <w:r w:rsidR="001015D0" w:rsidRPr="001015D0">
        <w:rPr>
          <w:lang w:val="en-US"/>
        </w:rPr>
        <w:t>A</w:t>
      </w:r>
      <w:r w:rsidRPr="001015D0">
        <w:rPr>
          <w:lang w:val="en-US"/>
        </w:rPr>
        <w:t xml:space="preserve">ccounting for the competing risk of dementia-free death, and adjusted for age, sex, education level. </w:t>
      </w:r>
      <w:r w:rsidRPr="001015D0">
        <w:rPr>
          <w:vertAlign w:val="superscript"/>
          <w:lang w:val="en-US"/>
        </w:rPr>
        <w:t>†</w:t>
      </w:r>
      <w:proofErr w:type="gramStart"/>
      <w:r w:rsidR="001015D0" w:rsidRPr="001015D0">
        <w:rPr>
          <w:lang w:val="en-US"/>
        </w:rPr>
        <w:t>A</w:t>
      </w:r>
      <w:r w:rsidRPr="001015D0">
        <w:rPr>
          <w:lang w:val="en-US"/>
        </w:rPr>
        <w:t>dditionally</w:t>
      </w:r>
      <w:proofErr w:type="gramEnd"/>
      <w:r w:rsidRPr="001015D0">
        <w:rPr>
          <w:lang w:val="en-US"/>
        </w:rPr>
        <w:t xml:space="preserve"> adjusting for smoking, physical activity, and hypertension. </w:t>
      </w:r>
      <w:r w:rsidRPr="001015D0">
        <w:rPr>
          <w:color w:val="000000"/>
          <w:vertAlign w:val="superscript"/>
          <w:lang w:val="en-US"/>
        </w:rPr>
        <w:t>‡</w:t>
      </w:r>
      <w:proofErr w:type="gramStart"/>
      <w:r w:rsidR="001015D0" w:rsidRPr="001015D0">
        <w:rPr>
          <w:color w:val="000000"/>
          <w:lang w:val="en-US"/>
        </w:rPr>
        <w:t>A</w:t>
      </w:r>
      <w:r w:rsidRPr="001015D0">
        <w:rPr>
          <w:lang w:val="en-US"/>
        </w:rPr>
        <w:t>dditionally</w:t>
      </w:r>
      <w:proofErr w:type="gramEnd"/>
      <w:r w:rsidRPr="001015D0">
        <w:rPr>
          <w:lang w:val="en-US"/>
        </w:rPr>
        <w:t xml:space="preserve"> adjusting for depression and hazardous alcohol consumption</w:t>
      </w:r>
      <w:r w:rsidR="001015D0" w:rsidRPr="001015D0">
        <w:rPr>
          <w:lang w:val="en-US"/>
        </w:rPr>
        <w:t>. *</w:t>
      </w:r>
      <w:r w:rsidRPr="001015D0">
        <w:rPr>
          <w:lang w:val="en-US"/>
        </w:rPr>
        <w:t>indicates significance at α&lt;0.05.</w:t>
      </w:r>
    </w:p>
    <w:sectPr w:rsidR="00CD4145" w:rsidRPr="001015D0" w:rsidSect="005C03D1">
      <w:pgSz w:w="12240" w:h="15840" w:code="9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AAF0" w14:textId="77777777" w:rsidR="00E637F9" w:rsidRDefault="00E637F9">
      <w:r>
        <w:separator/>
      </w:r>
    </w:p>
  </w:endnote>
  <w:endnote w:type="continuationSeparator" w:id="0">
    <w:p w14:paraId="5E24C4E7" w14:textId="77777777" w:rsidR="00E637F9" w:rsidRDefault="00E6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C7D2" w14:textId="77777777" w:rsidR="00E637F9" w:rsidRDefault="00E637F9">
      <w:r>
        <w:separator/>
      </w:r>
    </w:p>
  </w:footnote>
  <w:footnote w:type="continuationSeparator" w:id="0">
    <w:p w14:paraId="25CF4F14" w14:textId="77777777" w:rsidR="00E637F9" w:rsidRDefault="00E6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3D21" w14:textId="05429C5F" w:rsidR="005E3EDC" w:rsidRPr="005C03D1" w:rsidRDefault="005E3EDC" w:rsidP="005C0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E23"/>
    <w:multiLevelType w:val="hybridMultilevel"/>
    <w:tmpl w:val="D826BC96"/>
    <w:lvl w:ilvl="0" w:tplc="882679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0941"/>
    <w:multiLevelType w:val="hybridMultilevel"/>
    <w:tmpl w:val="0EDAFF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7D51"/>
    <w:multiLevelType w:val="hybridMultilevel"/>
    <w:tmpl w:val="F312946E"/>
    <w:lvl w:ilvl="0" w:tplc="126AD354">
      <w:start w:val="1"/>
      <w:numFmt w:val="decimalZero"/>
      <w:lvlText w:val="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967"/>
    <w:multiLevelType w:val="hybridMultilevel"/>
    <w:tmpl w:val="5BBEF7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0DB7"/>
    <w:multiLevelType w:val="hybridMultilevel"/>
    <w:tmpl w:val="56A451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7020"/>
    <w:multiLevelType w:val="hybridMultilevel"/>
    <w:tmpl w:val="8A821DCE"/>
    <w:lvl w:ilvl="0" w:tplc="AB0EE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F1E3B"/>
    <w:multiLevelType w:val="hybridMultilevel"/>
    <w:tmpl w:val="7CC6439C"/>
    <w:lvl w:ilvl="0" w:tplc="EA44D8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5EC0"/>
    <w:multiLevelType w:val="hybridMultilevel"/>
    <w:tmpl w:val="3A3A45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25AB"/>
    <w:multiLevelType w:val="hybridMultilevel"/>
    <w:tmpl w:val="1250EAD8"/>
    <w:lvl w:ilvl="0" w:tplc="8FE23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33DC"/>
    <w:multiLevelType w:val="hybridMultilevel"/>
    <w:tmpl w:val="5AF4B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2931"/>
    <w:multiLevelType w:val="hybridMultilevel"/>
    <w:tmpl w:val="B346096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1AFD"/>
    <w:multiLevelType w:val="hybridMultilevel"/>
    <w:tmpl w:val="8084F106"/>
    <w:lvl w:ilvl="0" w:tplc="17600EC6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D98C6EC6">
      <w:start w:val="5"/>
      <w:numFmt w:val="upperRoman"/>
      <w:lvlText w:val="%2.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C8160E9"/>
    <w:multiLevelType w:val="multilevel"/>
    <w:tmpl w:val="AB86BF68"/>
    <w:lvl w:ilvl="0">
      <w:start w:val="1"/>
      <w:numFmt w:val="none"/>
      <w:pStyle w:val="Par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3" w15:restartNumberingAfterBreak="0">
    <w:nsid w:val="50201EBB"/>
    <w:multiLevelType w:val="hybridMultilevel"/>
    <w:tmpl w:val="B3E274F0"/>
    <w:lvl w:ilvl="0" w:tplc="171840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58D5"/>
    <w:multiLevelType w:val="hybridMultilevel"/>
    <w:tmpl w:val="729654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976"/>
    <w:multiLevelType w:val="hybridMultilevel"/>
    <w:tmpl w:val="11900BFA"/>
    <w:lvl w:ilvl="0" w:tplc="E3002A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D4008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96D1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0489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C845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0817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AE2F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3C83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4013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C024CF"/>
    <w:multiLevelType w:val="hybridMultilevel"/>
    <w:tmpl w:val="57805AF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288B"/>
    <w:multiLevelType w:val="multilevel"/>
    <w:tmpl w:val="781E79D4"/>
    <w:lvl w:ilvl="0">
      <w:start w:val="1"/>
      <w:numFmt w:val="decimal"/>
      <w:pStyle w:val="StyleHeading412ptNotBold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D5C5CB3"/>
    <w:multiLevelType w:val="hybridMultilevel"/>
    <w:tmpl w:val="F81CFA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84D"/>
    <w:multiLevelType w:val="hybridMultilevel"/>
    <w:tmpl w:val="49468D1E"/>
    <w:lvl w:ilvl="0" w:tplc="0E983E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B29AF"/>
    <w:multiLevelType w:val="hybridMultilevel"/>
    <w:tmpl w:val="D958B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1"/>
  </w:num>
  <w:num w:numId="16">
    <w:abstractNumId w:val="5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Alzheimer&amp;apos;s Diseas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e5zzf5odwdx6edspwv22rzeffws0vfw2dd&quot;&gt;bg_review&lt;record-ids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5&lt;/item&gt;&lt;item&gt;156&lt;/item&gt;&lt;item&gt;157&lt;/item&gt;&lt;item&gt;158&lt;/item&gt;&lt;item&gt;159&lt;/item&gt;&lt;item&gt;160&lt;/item&gt;&lt;item&gt;161&lt;/item&gt;&lt;item&gt;162&lt;/item&gt;&lt;item&gt;164&lt;/item&gt;&lt;item&gt;377&lt;/item&gt;&lt;item&gt;378&lt;/item&gt;&lt;item&gt;380&lt;/item&gt;&lt;item&gt;386&lt;/item&gt;&lt;item&gt;398&lt;/item&gt;&lt;/record-ids&gt;&lt;/item&gt;&lt;/Libraries&gt;"/>
  </w:docVars>
  <w:rsids>
    <w:rsidRoot w:val="007D5C73"/>
    <w:rsid w:val="000005CE"/>
    <w:rsid w:val="00001310"/>
    <w:rsid w:val="000017F3"/>
    <w:rsid w:val="000027F3"/>
    <w:rsid w:val="0000287D"/>
    <w:rsid w:val="00005939"/>
    <w:rsid w:val="00005F74"/>
    <w:rsid w:val="000061F2"/>
    <w:rsid w:val="0000766C"/>
    <w:rsid w:val="00011305"/>
    <w:rsid w:val="00011382"/>
    <w:rsid w:val="00011EA4"/>
    <w:rsid w:val="000121FF"/>
    <w:rsid w:val="00013AE9"/>
    <w:rsid w:val="00014246"/>
    <w:rsid w:val="00014353"/>
    <w:rsid w:val="00014DAA"/>
    <w:rsid w:val="00015142"/>
    <w:rsid w:val="0001535D"/>
    <w:rsid w:val="000153B2"/>
    <w:rsid w:val="00015893"/>
    <w:rsid w:val="0002113D"/>
    <w:rsid w:val="00021B0F"/>
    <w:rsid w:val="000228AD"/>
    <w:rsid w:val="000229F9"/>
    <w:rsid w:val="00023370"/>
    <w:rsid w:val="000256BA"/>
    <w:rsid w:val="00025F62"/>
    <w:rsid w:val="0002640F"/>
    <w:rsid w:val="00026651"/>
    <w:rsid w:val="000266A0"/>
    <w:rsid w:val="00026889"/>
    <w:rsid w:val="0002693F"/>
    <w:rsid w:val="0002735D"/>
    <w:rsid w:val="0002755D"/>
    <w:rsid w:val="00027ECE"/>
    <w:rsid w:val="000301CF"/>
    <w:rsid w:val="00031BC0"/>
    <w:rsid w:val="00031D08"/>
    <w:rsid w:val="0003224B"/>
    <w:rsid w:val="000327DD"/>
    <w:rsid w:val="000331F8"/>
    <w:rsid w:val="0003485B"/>
    <w:rsid w:val="00034955"/>
    <w:rsid w:val="00034AB5"/>
    <w:rsid w:val="00035050"/>
    <w:rsid w:val="00035F15"/>
    <w:rsid w:val="00036431"/>
    <w:rsid w:val="000379D7"/>
    <w:rsid w:val="00037D8C"/>
    <w:rsid w:val="00037F90"/>
    <w:rsid w:val="00041045"/>
    <w:rsid w:val="00041B84"/>
    <w:rsid w:val="0004213B"/>
    <w:rsid w:val="000424E6"/>
    <w:rsid w:val="000424F4"/>
    <w:rsid w:val="00042A24"/>
    <w:rsid w:val="00042BD3"/>
    <w:rsid w:val="0004325D"/>
    <w:rsid w:val="00043530"/>
    <w:rsid w:val="00043AAF"/>
    <w:rsid w:val="00044804"/>
    <w:rsid w:val="000457ED"/>
    <w:rsid w:val="00045CCA"/>
    <w:rsid w:val="00045E21"/>
    <w:rsid w:val="0004609C"/>
    <w:rsid w:val="000461DB"/>
    <w:rsid w:val="000463E1"/>
    <w:rsid w:val="00047688"/>
    <w:rsid w:val="0005132E"/>
    <w:rsid w:val="00051D9F"/>
    <w:rsid w:val="00052A5D"/>
    <w:rsid w:val="000533E0"/>
    <w:rsid w:val="00056921"/>
    <w:rsid w:val="00056C1F"/>
    <w:rsid w:val="000572B8"/>
    <w:rsid w:val="00057AF9"/>
    <w:rsid w:val="00060049"/>
    <w:rsid w:val="00060B54"/>
    <w:rsid w:val="00060C70"/>
    <w:rsid w:val="00061387"/>
    <w:rsid w:val="00061C6E"/>
    <w:rsid w:val="00062523"/>
    <w:rsid w:val="00062B74"/>
    <w:rsid w:val="0006300F"/>
    <w:rsid w:val="0006380F"/>
    <w:rsid w:val="000639AC"/>
    <w:rsid w:val="00063D0F"/>
    <w:rsid w:val="00064B21"/>
    <w:rsid w:val="0006524F"/>
    <w:rsid w:val="000653A2"/>
    <w:rsid w:val="000663FD"/>
    <w:rsid w:val="00066D09"/>
    <w:rsid w:val="00067661"/>
    <w:rsid w:val="000718EC"/>
    <w:rsid w:val="000720FC"/>
    <w:rsid w:val="000740DF"/>
    <w:rsid w:val="00076300"/>
    <w:rsid w:val="000763F9"/>
    <w:rsid w:val="0007678A"/>
    <w:rsid w:val="00076DFB"/>
    <w:rsid w:val="00076E2E"/>
    <w:rsid w:val="00077965"/>
    <w:rsid w:val="00077AEB"/>
    <w:rsid w:val="00080CE6"/>
    <w:rsid w:val="00081A85"/>
    <w:rsid w:val="00082033"/>
    <w:rsid w:val="0008321C"/>
    <w:rsid w:val="00083F41"/>
    <w:rsid w:val="00084DDF"/>
    <w:rsid w:val="00085087"/>
    <w:rsid w:val="00085B6F"/>
    <w:rsid w:val="00087610"/>
    <w:rsid w:val="00087E56"/>
    <w:rsid w:val="000917BC"/>
    <w:rsid w:val="00092630"/>
    <w:rsid w:val="00092821"/>
    <w:rsid w:val="0009392F"/>
    <w:rsid w:val="0009473F"/>
    <w:rsid w:val="000956C4"/>
    <w:rsid w:val="0009580F"/>
    <w:rsid w:val="00095A7D"/>
    <w:rsid w:val="0009649B"/>
    <w:rsid w:val="0009730B"/>
    <w:rsid w:val="00097A31"/>
    <w:rsid w:val="000A0099"/>
    <w:rsid w:val="000A0185"/>
    <w:rsid w:val="000A02D9"/>
    <w:rsid w:val="000A0A00"/>
    <w:rsid w:val="000A105C"/>
    <w:rsid w:val="000A193D"/>
    <w:rsid w:val="000A19D7"/>
    <w:rsid w:val="000A218E"/>
    <w:rsid w:val="000A2193"/>
    <w:rsid w:val="000A3692"/>
    <w:rsid w:val="000A42A4"/>
    <w:rsid w:val="000A526D"/>
    <w:rsid w:val="000A6C37"/>
    <w:rsid w:val="000A6F46"/>
    <w:rsid w:val="000B078D"/>
    <w:rsid w:val="000B178E"/>
    <w:rsid w:val="000B27D5"/>
    <w:rsid w:val="000B4387"/>
    <w:rsid w:val="000B4477"/>
    <w:rsid w:val="000B5AC2"/>
    <w:rsid w:val="000B60D5"/>
    <w:rsid w:val="000B696A"/>
    <w:rsid w:val="000C0427"/>
    <w:rsid w:val="000C06A2"/>
    <w:rsid w:val="000C2F76"/>
    <w:rsid w:val="000C3EC1"/>
    <w:rsid w:val="000C3FD2"/>
    <w:rsid w:val="000C4564"/>
    <w:rsid w:val="000C4AE5"/>
    <w:rsid w:val="000C53DE"/>
    <w:rsid w:val="000C579A"/>
    <w:rsid w:val="000C69B9"/>
    <w:rsid w:val="000D02F1"/>
    <w:rsid w:val="000D2066"/>
    <w:rsid w:val="000D24A6"/>
    <w:rsid w:val="000D3588"/>
    <w:rsid w:val="000D448D"/>
    <w:rsid w:val="000D47A2"/>
    <w:rsid w:val="000D4984"/>
    <w:rsid w:val="000D570E"/>
    <w:rsid w:val="000D58E1"/>
    <w:rsid w:val="000D7796"/>
    <w:rsid w:val="000D797F"/>
    <w:rsid w:val="000E0ACB"/>
    <w:rsid w:val="000E1FF7"/>
    <w:rsid w:val="000E2582"/>
    <w:rsid w:val="000E2C6A"/>
    <w:rsid w:val="000E2ED1"/>
    <w:rsid w:val="000E2FE9"/>
    <w:rsid w:val="000E309E"/>
    <w:rsid w:val="000E3148"/>
    <w:rsid w:val="000E3B56"/>
    <w:rsid w:val="000E5357"/>
    <w:rsid w:val="000E5582"/>
    <w:rsid w:val="000E56EC"/>
    <w:rsid w:val="000E5918"/>
    <w:rsid w:val="000E5EC2"/>
    <w:rsid w:val="000E5FF2"/>
    <w:rsid w:val="000E654F"/>
    <w:rsid w:val="000E73C6"/>
    <w:rsid w:val="000E7C5A"/>
    <w:rsid w:val="000F07D4"/>
    <w:rsid w:val="000F0DA8"/>
    <w:rsid w:val="000F0E03"/>
    <w:rsid w:val="000F1FC3"/>
    <w:rsid w:val="000F218E"/>
    <w:rsid w:val="000F22C0"/>
    <w:rsid w:val="000F249B"/>
    <w:rsid w:val="000F4583"/>
    <w:rsid w:val="000F4ACF"/>
    <w:rsid w:val="000F5954"/>
    <w:rsid w:val="000F6448"/>
    <w:rsid w:val="000F6500"/>
    <w:rsid w:val="000F6D9D"/>
    <w:rsid w:val="000F7391"/>
    <w:rsid w:val="000F75C1"/>
    <w:rsid w:val="000F79B7"/>
    <w:rsid w:val="00100323"/>
    <w:rsid w:val="00100FDE"/>
    <w:rsid w:val="001015D0"/>
    <w:rsid w:val="00101DC2"/>
    <w:rsid w:val="00102B61"/>
    <w:rsid w:val="00102FF1"/>
    <w:rsid w:val="00104346"/>
    <w:rsid w:val="00104C05"/>
    <w:rsid w:val="00104F7E"/>
    <w:rsid w:val="00105B50"/>
    <w:rsid w:val="00105DC3"/>
    <w:rsid w:val="00105F46"/>
    <w:rsid w:val="001063BF"/>
    <w:rsid w:val="00106720"/>
    <w:rsid w:val="00106970"/>
    <w:rsid w:val="001073AF"/>
    <w:rsid w:val="0010745F"/>
    <w:rsid w:val="00110D03"/>
    <w:rsid w:val="001114FB"/>
    <w:rsid w:val="00111E28"/>
    <w:rsid w:val="00112750"/>
    <w:rsid w:val="00112AF5"/>
    <w:rsid w:val="00112FC0"/>
    <w:rsid w:val="00113512"/>
    <w:rsid w:val="00113762"/>
    <w:rsid w:val="00113CE0"/>
    <w:rsid w:val="0011413A"/>
    <w:rsid w:val="00114564"/>
    <w:rsid w:val="001153C0"/>
    <w:rsid w:val="0011571A"/>
    <w:rsid w:val="00115937"/>
    <w:rsid w:val="001160FD"/>
    <w:rsid w:val="001161E1"/>
    <w:rsid w:val="001162ED"/>
    <w:rsid w:val="001171CA"/>
    <w:rsid w:val="001216D0"/>
    <w:rsid w:val="001217CD"/>
    <w:rsid w:val="00122591"/>
    <w:rsid w:val="00122AAB"/>
    <w:rsid w:val="00122CFA"/>
    <w:rsid w:val="00122F6C"/>
    <w:rsid w:val="00123253"/>
    <w:rsid w:val="001244E0"/>
    <w:rsid w:val="001246A1"/>
    <w:rsid w:val="00124FB3"/>
    <w:rsid w:val="001250A4"/>
    <w:rsid w:val="001252EC"/>
    <w:rsid w:val="00126263"/>
    <w:rsid w:val="001265F1"/>
    <w:rsid w:val="00126EDC"/>
    <w:rsid w:val="00130160"/>
    <w:rsid w:val="00130947"/>
    <w:rsid w:val="00130DF8"/>
    <w:rsid w:val="0013137E"/>
    <w:rsid w:val="00132AE2"/>
    <w:rsid w:val="00132B89"/>
    <w:rsid w:val="00132EF5"/>
    <w:rsid w:val="00133178"/>
    <w:rsid w:val="001340BE"/>
    <w:rsid w:val="00134BED"/>
    <w:rsid w:val="00135458"/>
    <w:rsid w:val="001357ED"/>
    <w:rsid w:val="001360CF"/>
    <w:rsid w:val="001360D6"/>
    <w:rsid w:val="00136E6C"/>
    <w:rsid w:val="00140465"/>
    <w:rsid w:val="001409E2"/>
    <w:rsid w:val="001410C5"/>
    <w:rsid w:val="001456E3"/>
    <w:rsid w:val="0014626E"/>
    <w:rsid w:val="00146656"/>
    <w:rsid w:val="00150334"/>
    <w:rsid w:val="001509CE"/>
    <w:rsid w:val="00150A61"/>
    <w:rsid w:val="00151172"/>
    <w:rsid w:val="00152407"/>
    <w:rsid w:val="00154961"/>
    <w:rsid w:val="00154C90"/>
    <w:rsid w:val="00154E8D"/>
    <w:rsid w:val="00155A04"/>
    <w:rsid w:val="00156511"/>
    <w:rsid w:val="001565FD"/>
    <w:rsid w:val="00156C71"/>
    <w:rsid w:val="001576C7"/>
    <w:rsid w:val="00161CDC"/>
    <w:rsid w:val="00162E9C"/>
    <w:rsid w:val="00163DB8"/>
    <w:rsid w:val="001661F5"/>
    <w:rsid w:val="00166BD0"/>
    <w:rsid w:val="00166C4B"/>
    <w:rsid w:val="0016759A"/>
    <w:rsid w:val="00170FFE"/>
    <w:rsid w:val="00171111"/>
    <w:rsid w:val="00171CEF"/>
    <w:rsid w:val="001727EE"/>
    <w:rsid w:val="00172CD5"/>
    <w:rsid w:val="001758D7"/>
    <w:rsid w:val="00175F7B"/>
    <w:rsid w:val="001774E5"/>
    <w:rsid w:val="00177F5F"/>
    <w:rsid w:val="001802FE"/>
    <w:rsid w:val="00180E98"/>
    <w:rsid w:val="00181E8E"/>
    <w:rsid w:val="00182482"/>
    <w:rsid w:val="00183ED1"/>
    <w:rsid w:val="00183F94"/>
    <w:rsid w:val="00185870"/>
    <w:rsid w:val="001873EE"/>
    <w:rsid w:val="00187946"/>
    <w:rsid w:val="00187C58"/>
    <w:rsid w:val="00187E19"/>
    <w:rsid w:val="00187E6A"/>
    <w:rsid w:val="001907B1"/>
    <w:rsid w:val="00191A91"/>
    <w:rsid w:val="001939BB"/>
    <w:rsid w:val="00193BB4"/>
    <w:rsid w:val="00193F2A"/>
    <w:rsid w:val="00194394"/>
    <w:rsid w:val="00194C6D"/>
    <w:rsid w:val="00195C91"/>
    <w:rsid w:val="001969B3"/>
    <w:rsid w:val="001978FC"/>
    <w:rsid w:val="00197C56"/>
    <w:rsid w:val="001A003B"/>
    <w:rsid w:val="001A0052"/>
    <w:rsid w:val="001A150D"/>
    <w:rsid w:val="001A1E83"/>
    <w:rsid w:val="001A2E60"/>
    <w:rsid w:val="001A39F3"/>
    <w:rsid w:val="001A4E43"/>
    <w:rsid w:val="001A52B2"/>
    <w:rsid w:val="001A5D04"/>
    <w:rsid w:val="001A780F"/>
    <w:rsid w:val="001B00F4"/>
    <w:rsid w:val="001B074D"/>
    <w:rsid w:val="001B286E"/>
    <w:rsid w:val="001B581B"/>
    <w:rsid w:val="001B5FA1"/>
    <w:rsid w:val="001B7B50"/>
    <w:rsid w:val="001B7DBC"/>
    <w:rsid w:val="001C066B"/>
    <w:rsid w:val="001C0DC7"/>
    <w:rsid w:val="001C0E83"/>
    <w:rsid w:val="001C19A1"/>
    <w:rsid w:val="001C249D"/>
    <w:rsid w:val="001C312C"/>
    <w:rsid w:val="001C4027"/>
    <w:rsid w:val="001C41FC"/>
    <w:rsid w:val="001C4426"/>
    <w:rsid w:val="001C4666"/>
    <w:rsid w:val="001C5E52"/>
    <w:rsid w:val="001C6C2A"/>
    <w:rsid w:val="001C7B66"/>
    <w:rsid w:val="001D08F9"/>
    <w:rsid w:val="001D0F78"/>
    <w:rsid w:val="001D1349"/>
    <w:rsid w:val="001D2167"/>
    <w:rsid w:val="001D2427"/>
    <w:rsid w:val="001D29EE"/>
    <w:rsid w:val="001D66DD"/>
    <w:rsid w:val="001D6EAE"/>
    <w:rsid w:val="001D7AB5"/>
    <w:rsid w:val="001D7FC5"/>
    <w:rsid w:val="001E051E"/>
    <w:rsid w:val="001E0666"/>
    <w:rsid w:val="001E0766"/>
    <w:rsid w:val="001E0F05"/>
    <w:rsid w:val="001E104B"/>
    <w:rsid w:val="001E1FD4"/>
    <w:rsid w:val="001E21D4"/>
    <w:rsid w:val="001E23C3"/>
    <w:rsid w:val="001E3CD6"/>
    <w:rsid w:val="001E4113"/>
    <w:rsid w:val="001E4FB3"/>
    <w:rsid w:val="001E5194"/>
    <w:rsid w:val="001E6178"/>
    <w:rsid w:val="001E619B"/>
    <w:rsid w:val="001E6AB1"/>
    <w:rsid w:val="001E6BCD"/>
    <w:rsid w:val="001E6FA5"/>
    <w:rsid w:val="001E7468"/>
    <w:rsid w:val="001E7AAF"/>
    <w:rsid w:val="001E7B35"/>
    <w:rsid w:val="001F0582"/>
    <w:rsid w:val="001F08E2"/>
    <w:rsid w:val="001F0BFA"/>
    <w:rsid w:val="001F1565"/>
    <w:rsid w:val="001F1DFF"/>
    <w:rsid w:val="001F2020"/>
    <w:rsid w:val="001F2CD8"/>
    <w:rsid w:val="001F3048"/>
    <w:rsid w:val="001F3331"/>
    <w:rsid w:val="001F39D9"/>
    <w:rsid w:val="001F3E0A"/>
    <w:rsid w:val="001F3F9E"/>
    <w:rsid w:val="001F5C0C"/>
    <w:rsid w:val="001F62BF"/>
    <w:rsid w:val="001F76C0"/>
    <w:rsid w:val="00200167"/>
    <w:rsid w:val="00200924"/>
    <w:rsid w:val="00200CC9"/>
    <w:rsid w:val="00200FFB"/>
    <w:rsid w:val="00201B3A"/>
    <w:rsid w:val="0020246F"/>
    <w:rsid w:val="0020269A"/>
    <w:rsid w:val="00202C9C"/>
    <w:rsid w:val="002032BF"/>
    <w:rsid w:val="00203895"/>
    <w:rsid w:val="0020429F"/>
    <w:rsid w:val="00204C24"/>
    <w:rsid w:val="00204CD6"/>
    <w:rsid w:val="0020516B"/>
    <w:rsid w:val="002053D4"/>
    <w:rsid w:val="00205836"/>
    <w:rsid w:val="00205B22"/>
    <w:rsid w:val="00205E2A"/>
    <w:rsid w:val="0020602A"/>
    <w:rsid w:val="002063E0"/>
    <w:rsid w:val="00206B7C"/>
    <w:rsid w:val="00206EE8"/>
    <w:rsid w:val="002071FA"/>
    <w:rsid w:val="002102D7"/>
    <w:rsid w:val="00210939"/>
    <w:rsid w:val="00211270"/>
    <w:rsid w:val="00211B6A"/>
    <w:rsid w:val="00211BBA"/>
    <w:rsid w:val="00211DE4"/>
    <w:rsid w:val="002127F3"/>
    <w:rsid w:val="00212DED"/>
    <w:rsid w:val="00213433"/>
    <w:rsid w:val="0021356A"/>
    <w:rsid w:val="00213942"/>
    <w:rsid w:val="00213ECD"/>
    <w:rsid w:val="00214F60"/>
    <w:rsid w:val="0021541C"/>
    <w:rsid w:val="0021666B"/>
    <w:rsid w:val="0021670D"/>
    <w:rsid w:val="00216E7A"/>
    <w:rsid w:val="002170E4"/>
    <w:rsid w:val="002177FF"/>
    <w:rsid w:val="00217D72"/>
    <w:rsid w:val="00221ADF"/>
    <w:rsid w:val="00222935"/>
    <w:rsid w:val="00223ACC"/>
    <w:rsid w:val="00225113"/>
    <w:rsid w:val="00225226"/>
    <w:rsid w:val="00225558"/>
    <w:rsid w:val="0022571C"/>
    <w:rsid w:val="00226854"/>
    <w:rsid w:val="00227004"/>
    <w:rsid w:val="00227871"/>
    <w:rsid w:val="002278D2"/>
    <w:rsid w:val="00227C5A"/>
    <w:rsid w:val="00227F6D"/>
    <w:rsid w:val="002305E8"/>
    <w:rsid w:val="00230B31"/>
    <w:rsid w:val="002316E2"/>
    <w:rsid w:val="00231EEC"/>
    <w:rsid w:val="002321D8"/>
    <w:rsid w:val="00232377"/>
    <w:rsid w:val="00232389"/>
    <w:rsid w:val="00232C76"/>
    <w:rsid w:val="00232DA3"/>
    <w:rsid w:val="00233641"/>
    <w:rsid w:val="00233D33"/>
    <w:rsid w:val="00234EEF"/>
    <w:rsid w:val="002350CF"/>
    <w:rsid w:val="0023546E"/>
    <w:rsid w:val="00235A5F"/>
    <w:rsid w:val="002366B9"/>
    <w:rsid w:val="00240193"/>
    <w:rsid w:val="00241140"/>
    <w:rsid w:val="002418CD"/>
    <w:rsid w:val="0024307A"/>
    <w:rsid w:val="0024473F"/>
    <w:rsid w:val="002451E9"/>
    <w:rsid w:val="00245D54"/>
    <w:rsid w:val="00246465"/>
    <w:rsid w:val="00247363"/>
    <w:rsid w:val="002509BF"/>
    <w:rsid w:val="0025143D"/>
    <w:rsid w:val="0025487F"/>
    <w:rsid w:val="002564CB"/>
    <w:rsid w:val="00257EC3"/>
    <w:rsid w:val="0026091B"/>
    <w:rsid w:val="00260A05"/>
    <w:rsid w:val="00260EC9"/>
    <w:rsid w:val="002628EF"/>
    <w:rsid w:val="0026329F"/>
    <w:rsid w:val="00264285"/>
    <w:rsid w:val="00264B89"/>
    <w:rsid w:val="00264CC1"/>
    <w:rsid w:val="00264E41"/>
    <w:rsid w:val="00265569"/>
    <w:rsid w:val="00266549"/>
    <w:rsid w:val="002676BC"/>
    <w:rsid w:val="00267BC1"/>
    <w:rsid w:val="00267F01"/>
    <w:rsid w:val="00270B96"/>
    <w:rsid w:val="0027164D"/>
    <w:rsid w:val="00271ADA"/>
    <w:rsid w:val="00271C30"/>
    <w:rsid w:val="002729BB"/>
    <w:rsid w:val="00273324"/>
    <w:rsid w:val="00273892"/>
    <w:rsid w:val="00273B33"/>
    <w:rsid w:val="00273F97"/>
    <w:rsid w:val="00273FC3"/>
    <w:rsid w:val="002744B4"/>
    <w:rsid w:val="002751B0"/>
    <w:rsid w:val="0027605B"/>
    <w:rsid w:val="002763E0"/>
    <w:rsid w:val="0027686E"/>
    <w:rsid w:val="002775FF"/>
    <w:rsid w:val="002778C0"/>
    <w:rsid w:val="00277902"/>
    <w:rsid w:val="00280505"/>
    <w:rsid w:val="0028150B"/>
    <w:rsid w:val="00281C26"/>
    <w:rsid w:val="00282755"/>
    <w:rsid w:val="00282D34"/>
    <w:rsid w:val="00284CBC"/>
    <w:rsid w:val="0028643F"/>
    <w:rsid w:val="00286ECE"/>
    <w:rsid w:val="00287166"/>
    <w:rsid w:val="00287498"/>
    <w:rsid w:val="002902D7"/>
    <w:rsid w:val="002907F9"/>
    <w:rsid w:val="002910A0"/>
    <w:rsid w:val="0029233A"/>
    <w:rsid w:val="00292B47"/>
    <w:rsid w:val="00293862"/>
    <w:rsid w:val="0029498F"/>
    <w:rsid w:val="00294AFC"/>
    <w:rsid w:val="00294BB5"/>
    <w:rsid w:val="00295BA3"/>
    <w:rsid w:val="00295EC9"/>
    <w:rsid w:val="0029677C"/>
    <w:rsid w:val="00296D7C"/>
    <w:rsid w:val="002A0207"/>
    <w:rsid w:val="002A0D34"/>
    <w:rsid w:val="002A1418"/>
    <w:rsid w:val="002A1628"/>
    <w:rsid w:val="002A163D"/>
    <w:rsid w:val="002A1DE4"/>
    <w:rsid w:val="002A2451"/>
    <w:rsid w:val="002A2792"/>
    <w:rsid w:val="002A2D53"/>
    <w:rsid w:val="002A3371"/>
    <w:rsid w:val="002A3645"/>
    <w:rsid w:val="002A4B24"/>
    <w:rsid w:val="002A4B63"/>
    <w:rsid w:val="002A6644"/>
    <w:rsid w:val="002A6835"/>
    <w:rsid w:val="002A6AB7"/>
    <w:rsid w:val="002A6B47"/>
    <w:rsid w:val="002A70BE"/>
    <w:rsid w:val="002A747C"/>
    <w:rsid w:val="002A7AAA"/>
    <w:rsid w:val="002A7CD0"/>
    <w:rsid w:val="002B0D00"/>
    <w:rsid w:val="002B17B8"/>
    <w:rsid w:val="002B1CB6"/>
    <w:rsid w:val="002B20A6"/>
    <w:rsid w:val="002B2D53"/>
    <w:rsid w:val="002B3B83"/>
    <w:rsid w:val="002B3E84"/>
    <w:rsid w:val="002B4C37"/>
    <w:rsid w:val="002B5AE1"/>
    <w:rsid w:val="002B5B9B"/>
    <w:rsid w:val="002B5FC6"/>
    <w:rsid w:val="002B5FD6"/>
    <w:rsid w:val="002B697A"/>
    <w:rsid w:val="002C0B6C"/>
    <w:rsid w:val="002C16F3"/>
    <w:rsid w:val="002C32F1"/>
    <w:rsid w:val="002C338D"/>
    <w:rsid w:val="002C33CD"/>
    <w:rsid w:val="002C4939"/>
    <w:rsid w:val="002C4C8B"/>
    <w:rsid w:val="002C5B62"/>
    <w:rsid w:val="002C5EA3"/>
    <w:rsid w:val="002C6491"/>
    <w:rsid w:val="002C6AFE"/>
    <w:rsid w:val="002D0552"/>
    <w:rsid w:val="002D0E94"/>
    <w:rsid w:val="002D12D1"/>
    <w:rsid w:val="002D20BB"/>
    <w:rsid w:val="002D2731"/>
    <w:rsid w:val="002D2BA1"/>
    <w:rsid w:val="002D369E"/>
    <w:rsid w:val="002D36DC"/>
    <w:rsid w:val="002D4B81"/>
    <w:rsid w:val="002D5247"/>
    <w:rsid w:val="002D5720"/>
    <w:rsid w:val="002D5F6D"/>
    <w:rsid w:val="002D6076"/>
    <w:rsid w:val="002D7723"/>
    <w:rsid w:val="002E0135"/>
    <w:rsid w:val="002E08B5"/>
    <w:rsid w:val="002E0EB8"/>
    <w:rsid w:val="002E1006"/>
    <w:rsid w:val="002E103C"/>
    <w:rsid w:val="002E12B8"/>
    <w:rsid w:val="002E1C23"/>
    <w:rsid w:val="002E3C05"/>
    <w:rsid w:val="002E4804"/>
    <w:rsid w:val="002E49AF"/>
    <w:rsid w:val="002E6B77"/>
    <w:rsid w:val="002E791A"/>
    <w:rsid w:val="002F0AF8"/>
    <w:rsid w:val="002F18D9"/>
    <w:rsid w:val="002F36B7"/>
    <w:rsid w:val="002F3776"/>
    <w:rsid w:val="002F533A"/>
    <w:rsid w:val="002F5BD8"/>
    <w:rsid w:val="002F645E"/>
    <w:rsid w:val="002F6849"/>
    <w:rsid w:val="003020F3"/>
    <w:rsid w:val="003021E5"/>
    <w:rsid w:val="00302BEC"/>
    <w:rsid w:val="00303E4A"/>
    <w:rsid w:val="00304060"/>
    <w:rsid w:val="003048E2"/>
    <w:rsid w:val="003048F3"/>
    <w:rsid w:val="0030519C"/>
    <w:rsid w:val="003054B8"/>
    <w:rsid w:val="0030629E"/>
    <w:rsid w:val="003067BB"/>
    <w:rsid w:val="00306B6A"/>
    <w:rsid w:val="00306F79"/>
    <w:rsid w:val="003071F7"/>
    <w:rsid w:val="00307302"/>
    <w:rsid w:val="00310147"/>
    <w:rsid w:val="003103F2"/>
    <w:rsid w:val="00310978"/>
    <w:rsid w:val="00310E02"/>
    <w:rsid w:val="00311BF0"/>
    <w:rsid w:val="00312BE1"/>
    <w:rsid w:val="00313E56"/>
    <w:rsid w:val="0031448B"/>
    <w:rsid w:val="0031494E"/>
    <w:rsid w:val="00314AF4"/>
    <w:rsid w:val="00314B03"/>
    <w:rsid w:val="00314B25"/>
    <w:rsid w:val="00314C46"/>
    <w:rsid w:val="00314E12"/>
    <w:rsid w:val="00315A3A"/>
    <w:rsid w:val="00315B0C"/>
    <w:rsid w:val="00315BAF"/>
    <w:rsid w:val="00315E4A"/>
    <w:rsid w:val="00315F7B"/>
    <w:rsid w:val="0031632C"/>
    <w:rsid w:val="00317351"/>
    <w:rsid w:val="00317DE2"/>
    <w:rsid w:val="0032078C"/>
    <w:rsid w:val="0032167F"/>
    <w:rsid w:val="003227E0"/>
    <w:rsid w:val="0032292B"/>
    <w:rsid w:val="0032329D"/>
    <w:rsid w:val="003239AB"/>
    <w:rsid w:val="00323ACF"/>
    <w:rsid w:val="003251B8"/>
    <w:rsid w:val="00325F56"/>
    <w:rsid w:val="0032631E"/>
    <w:rsid w:val="003265C0"/>
    <w:rsid w:val="00326B1A"/>
    <w:rsid w:val="00326DB9"/>
    <w:rsid w:val="00326EB1"/>
    <w:rsid w:val="00327CEA"/>
    <w:rsid w:val="00330E1D"/>
    <w:rsid w:val="00331144"/>
    <w:rsid w:val="003315AB"/>
    <w:rsid w:val="00331A78"/>
    <w:rsid w:val="00331DA6"/>
    <w:rsid w:val="00331F4E"/>
    <w:rsid w:val="00331FD9"/>
    <w:rsid w:val="003324E7"/>
    <w:rsid w:val="00332DBB"/>
    <w:rsid w:val="00333541"/>
    <w:rsid w:val="0033376D"/>
    <w:rsid w:val="00333C44"/>
    <w:rsid w:val="00334E1F"/>
    <w:rsid w:val="00335DE0"/>
    <w:rsid w:val="00335FD0"/>
    <w:rsid w:val="00337A0E"/>
    <w:rsid w:val="00337AEE"/>
    <w:rsid w:val="00341A7B"/>
    <w:rsid w:val="003431BA"/>
    <w:rsid w:val="00343D78"/>
    <w:rsid w:val="00343F9E"/>
    <w:rsid w:val="003446D0"/>
    <w:rsid w:val="00345AF2"/>
    <w:rsid w:val="00347151"/>
    <w:rsid w:val="00347992"/>
    <w:rsid w:val="003501D5"/>
    <w:rsid w:val="0035250C"/>
    <w:rsid w:val="00352728"/>
    <w:rsid w:val="00352DD0"/>
    <w:rsid w:val="0035352E"/>
    <w:rsid w:val="00354171"/>
    <w:rsid w:val="0035437C"/>
    <w:rsid w:val="0035486D"/>
    <w:rsid w:val="00354D33"/>
    <w:rsid w:val="00357380"/>
    <w:rsid w:val="00360664"/>
    <w:rsid w:val="00360A78"/>
    <w:rsid w:val="00361052"/>
    <w:rsid w:val="00361DB1"/>
    <w:rsid w:val="0036303B"/>
    <w:rsid w:val="00364CE9"/>
    <w:rsid w:val="0036689C"/>
    <w:rsid w:val="003673C4"/>
    <w:rsid w:val="0037028B"/>
    <w:rsid w:val="003704DA"/>
    <w:rsid w:val="00370603"/>
    <w:rsid w:val="003709F4"/>
    <w:rsid w:val="00370DAB"/>
    <w:rsid w:val="00371156"/>
    <w:rsid w:val="00371338"/>
    <w:rsid w:val="003727ED"/>
    <w:rsid w:val="003730B7"/>
    <w:rsid w:val="0037312D"/>
    <w:rsid w:val="0037333F"/>
    <w:rsid w:val="00373556"/>
    <w:rsid w:val="003735D0"/>
    <w:rsid w:val="00374F98"/>
    <w:rsid w:val="003757AD"/>
    <w:rsid w:val="00375850"/>
    <w:rsid w:val="00375A92"/>
    <w:rsid w:val="00375FA6"/>
    <w:rsid w:val="00377019"/>
    <w:rsid w:val="0037795C"/>
    <w:rsid w:val="003801CE"/>
    <w:rsid w:val="00380A34"/>
    <w:rsid w:val="00380C72"/>
    <w:rsid w:val="0038345D"/>
    <w:rsid w:val="003835B2"/>
    <w:rsid w:val="00383F14"/>
    <w:rsid w:val="00384E9B"/>
    <w:rsid w:val="0038531F"/>
    <w:rsid w:val="0038686C"/>
    <w:rsid w:val="00386CA1"/>
    <w:rsid w:val="00387363"/>
    <w:rsid w:val="00390970"/>
    <w:rsid w:val="003914F6"/>
    <w:rsid w:val="0039166C"/>
    <w:rsid w:val="0039197A"/>
    <w:rsid w:val="00391E00"/>
    <w:rsid w:val="00392F3C"/>
    <w:rsid w:val="003935AA"/>
    <w:rsid w:val="00393E9B"/>
    <w:rsid w:val="00393EB8"/>
    <w:rsid w:val="00394B2E"/>
    <w:rsid w:val="00394C05"/>
    <w:rsid w:val="00394E66"/>
    <w:rsid w:val="0039551F"/>
    <w:rsid w:val="0039622D"/>
    <w:rsid w:val="00396928"/>
    <w:rsid w:val="0039698F"/>
    <w:rsid w:val="003A1676"/>
    <w:rsid w:val="003A1C96"/>
    <w:rsid w:val="003A445F"/>
    <w:rsid w:val="003A4C15"/>
    <w:rsid w:val="003A552A"/>
    <w:rsid w:val="003A6253"/>
    <w:rsid w:val="003A68D8"/>
    <w:rsid w:val="003A787D"/>
    <w:rsid w:val="003B028E"/>
    <w:rsid w:val="003B1355"/>
    <w:rsid w:val="003B1A2C"/>
    <w:rsid w:val="003B1BC6"/>
    <w:rsid w:val="003B240C"/>
    <w:rsid w:val="003B2617"/>
    <w:rsid w:val="003B2970"/>
    <w:rsid w:val="003B29A2"/>
    <w:rsid w:val="003B37E9"/>
    <w:rsid w:val="003B4A70"/>
    <w:rsid w:val="003B4EAE"/>
    <w:rsid w:val="003B5631"/>
    <w:rsid w:val="003B5B1A"/>
    <w:rsid w:val="003B63FD"/>
    <w:rsid w:val="003B670E"/>
    <w:rsid w:val="003C00D0"/>
    <w:rsid w:val="003C0AE3"/>
    <w:rsid w:val="003C0E02"/>
    <w:rsid w:val="003C0E80"/>
    <w:rsid w:val="003C19C4"/>
    <w:rsid w:val="003C2770"/>
    <w:rsid w:val="003C2838"/>
    <w:rsid w:val="003C36A3"/>
    <w:rsid w:val="003C40BC"/>
    <w:rsid w:val="003C425A"/>
    <w:rsid w:val="003C46A0"/>
    <w:rsid w:val="003C4D84"/>
    <w:rsid w:val="003C4E87"/>
    <w:rsid w:val="003C50FD"/>
    <w:rsid w:val="003C558E"/>
    <w:rsid w:val="003C6287"/>
    <w:rsid w:val="003C6AFE"/>
    <w:rsid w:val="003C6D64"/>
    <w:rsid w:val="003C7760"/>
    <w:rsid w:val="003D03C3"/>
    <w:rsid w:val="003D1E1B"/>
    <w:rsid w:val="003D205A"/>
    <w:rsid w:val="003D25B2"/>
    <w:rsid w:val="003D2BF0"/>
    <w:rsid w:val="003D36FA"/>
    <w:rsid w:val="003D376A"/>
    <w:rsid w:val="003D3F7D"/>
    <w:rsid w:val="003D526C"/>
    <w:rsid w:val="003D597C"/>
    <w:rsid w:val="003D62E8"/>
    <w:rsid w:val="003D6F41"/>
    <w:rsid w:val="003E085A"/>
    <w:rsid w:val="003E11BF"/>
    <w:rsid w:val="003E2C77"/>
    <w:rsid w:val="003E2DA4"/>
    <w:rsid w:val="003E2E53"/>
    <w:rsid w:val="003E2F45"/>
    <w:rsid w:val="003E3970"/>
    <w:rsid w:val="003E39AE"/>
    <w:rsid w:val="003E4178"/>
    <w:rsid w:val="003E4819"/>
    <w:rsid w:val="003E533E"/>
    <w:rsid w:val="003E6444"/>
    <w:rsid w:val="003E7630"/>
    <w:rsid w:val="003E7C87"/>
    <w:rsid w:val="003E7ED2"/>
    <w:rsid w:val="003F17FE"/>
    <w:rsid w:val="003F2076"/>
    <w:rsid w:val="003F3D82"/>
    <w:rsid w:val="003F4FD5"/>
    <w:rsid w:val="003F5D34"/>
    <w:rsid w:val="003F63A0"/>
    <w:rsid w:val="003F65C2"/>
    <w:rsid w:val="003F6CB5"/>
    <w:rsid w:val="003F741E"/>
    <w:rsid w:val="003F7FA0"/>
    <w:rsid w:val="00400407"/>
    <w:rsid w:val="0040068C"/>
    <w:rsid w:val="00401364"/>
    <w:rsid w:val="00401A71"/>
    <w:rsid w:val="00404206"/>
    <w:rsid w:val="0040422D"/>
    <w:rsid w:val="0040429C"/>
    <w:rsid w:val="004044B8"/>
    <w:rsid w:val="00406233"/>
    <w:rsid w:val="0040629B"/>
    <w:rsid w:val="00410321"/>
    <w:rsid w:val="00410679"/>
    <w:rsid w:val="00410894"/>
    <w:rsid w:val="00410A81"/>
    <w:rsid w:val="00411309"/>
    <w:rsid w:val="00411852"/>
    <w:rsid w:val="00411CC8"/>
    <w:rsid w:val="00411DF6"/>
    <w:rsid w:val="00411F64"/>
    <w:rsid w:val="004126F9"/>
    <w:rsid w:val="004129CF"/>
    <w:rsid w:val="00412B19"/>
    <w:rsid w:val="0041321B"/>
    <w:rsid w:val="0041498A"/>
    <w:rsid w:val="00415310"/>
    <w:rsid w:val="0041544A"/>
    <w:rsid w:val="004154D2"/>
    <w:rsid w:val="00415CB6"/>
    <w:rsid w:val="0041682E"/>
    <w:rsid w:val="00416A6A"/>
    <w:rsid w:val="00416B74"/>
    <w:rsid w:val="004171FF"/>
    <w:rsid w:val="00417FE2"/>
    <w:rsid w:val="0042018D"/>
    <w:rsid w:val="00420640"/>
    <w:rsid w:val="00420D1A"/>
    <w:rsid w:val="00422545"/>
    <w:rsid w:val="004232BD"/>
    <w:rsid w:val="004240E0"/>
    <w:rsid w:val="00424256"/>
    <w:rsid w:val="00424886"/>
    <w:rsid w:val="0042566C"/>
    <w:rsid w:val="004259B0"/>
    <w:rsid w:val="00425AB7"/>
    <w:rsid w:val="004260B8"/>
    <w:rsid w:val="00426313"/>
    <w:rsid w:val="004268EE"/>
    <w:rsid w:val="00426B7A"/>
    <w:rsid w:val="0042793C"/>
    <w:rsid w:val="004279F6"/>
    <w:rsid w:val="00427B80"/>
    <w:rsid w:val="004312AC"/>
    <w:rsid w:val="0043199D"/>
    <w:rsid w:val="00431BD6"/>
    <w:rsid w:val="004321A8"/>
    <w:rsid w:val="00432340"/>
    <w:rsid w:val="0043277B"/>
    <w:rsid w:val="004329D3"/>
    <w:rsid w:val="004333E3"/>
    <w:rsid w:val="00435051"/>
    <w:rsid w:val="0043532F"/>
    <w:rsid w:val="00435B96"/>
    <w:rsid w:val="0043601D"/>
    <w:rsid w:val="00436178"/>
    <w:rsid w:val="0043629F"/>
    <w:rsid w:val="00437CC2"/>
    <w:rsid w:val="00437D5D"/>
    <w:rsid w:val="00437EDB"/>
    <w:rsid w:val="0044246C"/>
    <w:rsid w:val="004429D4"/>
    <w:rsid w:val="004434A9"/>
    <w:rsid w:val="004443CF"/>
    <w:rsid w:val="004447B6"/>
    <w:rsid w:val="00444B12"/>
    <w:rsid w:val="00444D3B"/>
    <w:rsid w:val="004466BC"/>
    <w:rsid w:val="0044671B"/>
    <w:rsid w:val="004473DD"/>
    <w:rsid w:val="00447F56"/>
    <w:rsid w:val="0045005E"/>
    <w:rsid w:val="0045086E"/>
    <w:rsid w:val="00450BAD"/>
    <w:rsid w:val="00450F18"/>
    <w:rsid w:val="00451F94"/>
    <w:rsid w:val="0045225E"/>
    <w:rsid w:val="004526F6"/>
    <w:rsid w:val="0045425D"/>
    <w:rsid w:val="0045426E"/>
    <w:rsid w:val="00454A5E"/>
    <w:rsid w:val="00455320"/>
    <w:rsid w:val="00455410"/>
    <w:rsid w:val="00455A7C"/>
    <w:rsid w:val="00456282"/>
    <w:rsid w:val="00456ED6"/>
    <w:rsid w:val="0045711F"/>
    <w:rsid w:val="00457D2A"/>
    <w:rsid w:val="00461A65"/>
    <w:rsid w:val="004622E5"/>
    <w:rsid w:val="00462888"/>
    <w:rsid w:val="00462C07"/>
    <w:rsid w:val="00462C2D"/>
    <w:rsid w:val="0046304A"/>
    <w:rsid w:val="004632E7"/>
    <w:rsid w:val="004635F6"/>
    <w:rsid w:val="00464620"/>
    <w:rsid w:val="004653C8"/>
    <w:rsid w:val="00465764"/>
    <w:rsid w:val="00466216"/>
    <w:rsid w:val="0046633C"/>
    <w:rsid w:val="0046665D"/>
    <w:rsid w:val="00467241"/>
    <w:rsid w:val="00467B09"/>
    <w:rsid w:val="00470445"/>
    <w:rsid w:val="00470512"/>
    <w:rsid w:val="00470F45"/>
    <w:rsid w:val="00471097"/>
    <w:rsid w:val="0047199E"/>
    <w:rsid w:val="00471A01"/>
    <w:rsid w:val="00472036"/>
    <w:rsid w:val="00472C16"/>
    <w:rsid w:val="00472F87"/>
    <w:rsid w:val="0047318B"/>
    <w:rsid w:val="00473763"/>
    <w:rsid w:val="0047465C"/>
    <w:rsid w:val="00474B72"/>
    <w:rsid w:val="00476379"/>
    <w:rsid w:val="00476407"/>
    <w:rsid w:val="00476AC2"/>
    <w:rsid w:val="0048025D"/>
    <w:rsid w:val="004802AC"/>
    <w:rsid w:val="0048045C"/>
    <w:rsid w:val="00480BFA"/>
    <w:rsid w:val="0048102F"/>
    <w:rsid w:val="004815C7"/>
    <w:rsid w:val="004835F7"/>
    <w:rsid w:val="004837E0"/>
    <w:rsid w:val="00483B86"/>
    <w:rsid w:val="00485591"/>
    <w:rsid w:val="00485C5A"/>
    <w:rsid w:val="00486AE8"/>
    <w:rsid w:val="00486B6C"/>
    <w:rsid w:val="004901AA"/>
    <w:rsid w:val="00490347"/>
    <w:rsid w:val="00490A11"/>
    <w:rsid w:val="00490C2D"/>
    <w:rsid w:val="00490D8C"/>
    <w:rsid w:val="0049176D"/>
    <w:rsid w:val="00491CCF"/>
    <w:rsid w:val="00492C6F"/>
    <w:rsid w:val="00493663"/>
    <w:rsid w:val="00493D97"/>
    <w:rsid w:val="00494E8C"/>
    <w:rsid w:val="004951A5"/>
    <w:rsid w:val="0049573E"/>
    <w:rsid w:val="0049657B"/>
    <w:rsid w:val="00496AEB"/>
    <w:rsid w:val="00497819"/>
    <w:rsid w:val="004A0A8F"/>
    <w:rsid w:val="004A0C64"/>
    <w:rsid w:val="004A0ED4"/>
    <w:rsid w:val="004A2A33"/>
    <w:rsid w:val="004A2D38"/>
    <w:rsid w:val="004A4540"/>
    <w:rsid w:val="004A7286"/>
    <w:rsid w:val="004A76E8"/>
    <w:rsid w:val="004A792A"/>
    <w:rsid w:val="004A7AAE"/>
    <w:rsid w:val="004B10D6"/>
    <w:rsid w:val="004B2E10"/>
    <w:rsid w:val="004B3768"/>
    <w:rsid w:val="004B3E7C"/>
    <w:rsid w:val="004B3F9C"/>
    <w:rsid w:val="004B3FC3"/>
    <w:rsid w:val="004B4790"/>
    <w:rsid w:val="004B528F"/>
    <w:rsid w:val="004B5951"/>
    <w:rsid w:val="004B65AE"/>
    <w:rsid w:val="004B6C63"/>
    <w:rsid w:val="004B766B"/>
    <w:rsid w:val="004B7FAC"/>
    <w:rsid w:val="004B7FE2"/>
    <w:rsid w:val="004C0CEA"/>
    <w:rsid w:val="004C24E2"/>
    <w:rsid w:val="004C29CF"/>
    <w:rsid w:val="004C32C7"/>
    <w:rsid w:val="004C3B69"/>
    <w:rsid w:val="004C4201"/>
    <w:rsid w:val="004C4720"/>
    <w:rsid w:val="004C47D0"/>
    <w:rsid w:val="004C4C4D"/>
    <w:rsid w:val="004C4CB5"/>
    <w:rsid w:val="004C4E28"/>
    <w:rsid w:val="004C505D"/>
    <w:rsid w:val="004C59A6"/>
    <w:rsid w:val="004C6C1E"/>
    <w:rsid w:val="004C7253"/>
    <w:rsid w:val="004C73EF"/>
    <w:rsid w:val="004D014B"/>
    <w:rsid w:val="004D044B"/>
    <w:rsid w:val="004D12CD"/>
    <w:rsid w:val="004D1AA7"/>
    <w:rsid w:val="004D1C97"/>
    <w:rsid w:val="004D2CB4"/>
    <w:rsid w:val="004D2E43"/>
    <w:rsid w:val="004D4058"/>
    <w:rsid w:val="004D5543"/>
    <w:rsid w:val="004D5AF5"/>
    <w:rsid w:val="004D6217"/>
    <w:rsid w:val="004D66B9"/>
    <w:rsid w:val="004D68A5"/>
    <w:rsid w:val="004D71C0"/>
    <w:rsid w:val="004D71F2"/>
    <w:rsid w:val="004D773D"/>
    <w:rsid w:val="004D77F3"/>
    <w:rsid w:val="004E094B"/>
    <w:rsid w:val="004E163F"/>
    <w:rsid w:val="004E1EC3"/>
    <w:rsid w:val="004E34B9"/>
    <w:rsid w:val="004E48BB"/>
    <w:rsid w:val="004E4E31"/>
    <w:rsid w:val="004E671B"/>
    <w:rsid w:val="004E6B2E"/>
    <w:rsid w:val="004F1221"/>
    <w:rsid w:val="004F2776"/>
    <w:rsid w:val="004F278E"/>
    <w:rsid w:val="004F2895"/>
    <w:rsid w:val="004F2922"/>
    <w:rsid w:val="004F2C04"/>
    <w:rsid w:val="004F4838"/>
    <w:rsid w:val="004F4F56"/>
    <w:rsid w:val="004F586C"/>
    <w:rsid w:val="004F6201"/>
    <w:rsid w:val="004F6FA3"/>
    <w:rsid w:val="004F7016"/>
    <w:rsid w:val="004F7A3A"/>
    <w:rsid w:val="004F7C43"/>
    <w:rsid w:val="004F7F11"/>
    <w:rsid w:val="0050027A"/>
    <w:rsid w:val="005009EB"/>
    <w:rsid w:val="00501042"/>
    <w:rsid w:val="005015C3"/>
    <w:rsid w:val="00501FED"/>
    <w:rsid w:val="0050394B"/>
    <w:rsid w:val="0050513D"/>
    <w:rsid w:val="00505B0C"/>
    <w:rsid w:val="00505B89"/>
    <w:rsid w:val="00505CEA"/>
    <w:rsid w:val="00505FC7"/>
    <w:rsid w:val="005065B2"/>
    <w:rsid w:val="00507C12"/>
    <w:rsid w:val="00507F81"/>
    <w:rsid w:val="005101C3"/>
    <w:rsid w:val="00510810"/>
    <w:rsid w:val="00510A3E"/>
    <w:rsid w:val="00512CF6"/>
    <w:rsid w:val="00512EBF"/>
    <w:rsid w:val="0051431D"/>
    <w:rsid w:val="0051461F"/>
    <w:rsid w:val="00514876"/>
    <w:rsid w:val="00514E99"/>
    <w:rsid w:val="00515102"/>
    <w:rsid w:val="00517A4E"/>
    <w:rsid w:val="005208EF"/>
    <w:rsid w:val="0052164C"/>
    <w:rsid w:val="005219B1"/>
    <w:rsid w:val="005236F9"/>
    <w:rsid w:val="00523A75"/>
    <w:rsid w:val="00523BCB"/>
    <w:rsid w:val="0052479E"/>
    <w:rsid w:val="00524D04"/>
    <w:rsid w:val="00524F64"/>
    <w:rsid w:val="005250E4"/>
    <w:rsid w:val="005254F9"/>
    <w:rsid w:val="00525F2B"/>
    <w:rsid w:val="00526CEA"/>
    <w:rsid w:val="00526DF4"/>
    <w:rsid w:val="00526E28"/>
    <w:rsid w:val="005279CB"/>
    <w:rsid w:val="00527E68"/>
    <w:rsid w:val="00527E8A"/>
    <w:rsid w:val="00531A78"/>
    <w:rsid w:val="00534189"/>
    <w:rsid w:val="00536008"/>
    <w:rsid w:val="0053623C"/>
    <w:rsid w:val="005369EB"/>
    <w:rsid w:val="00536E1C"/>
    <w:rsid w:val="00537322"/>
    <w:rsid w:val="005400A3"/>
    <w:rsid w:val="00540DC6"/>
    <w:rsid w:val="00540ECA"/>
    <w:rsid w:val="005436BE"/>
    <w:rsid w:val="00544AFB"/>
    <w:rsid w:val="005455D7"/>
    <w:rsid w:val="00545C9C"/>
    <w:rsid w:val="00546AAB"/>
    <w:rsid w:val="005473AA"/>
    <w:rsid w:val="005475F8"/>
    <w:rsid w:val="00547F81"/>
    <w:rsid w:val="00550454"/>
    <w:rsid w:val="00550A70"/>
    <w:rsid w:val="00553462"/>
    <w:rsid w:val="0055360B"/>
    <w:rsid w:val="0055413F"/>
    <w:rsid w:val="00554773"/>
    <w:rsid w:val="0055477B"/>
    <w:rsid w:val="00554C6D"/>
    <w:rsid w:val="00555118"/>
    <w:rsid w:val="005556D2"/>
    <w:rsid w:val="00555ADB"/>
    <w:rsid w:val="00555B15"/>
    <w:rsid w:val="00555DE6"/>
    <w:rsid w:val="005565F9"/>
    <w:rsid w:val="005567D6"/>
    <w:rsid w:val="005569D1"/>
    <w:rsid w:val="00557B89"/>
    <w:rsid w:val="00557D65"/>
    <w:rsid w:val="00557EEE"/>
    <w:rsid w:val="00561FE7"/>
    <w:rsid w:val="005624D7"/>
    <w:rsid w:val="0056260F"/>
    <w:rsid w:val="005643E4"/>
    <w:rsid w:val="00564525"/>
    <w:rsid w:val="005647F5"/>
    <w:rsid w:val="005672B2"/>
    <w:rsid w:val="005701AE"/>
    <w:rsid w:val="005709E8"/>
    <w:rsid w:val="00571B89"/>
    <w:rsid w:val="00571E94"/>
    <w:rsid w:val="005730B5"/>
    <w:rsid w:val="005732D4"/>
    <w:rsid w:val="005739A4"/>
    <w:rsid w:val="00573EF6"/>
    <w:rsid w:val="00576D75"/>
    <w:rsid w:val="005774A6"/>
    <w:rsid w:val="00577A32"/>
    <w:rsid w:val="005805B5"/>
    <w:rsid w:val="00580B8F"/>
    <w:rsid w:val="005824FF"/>
    <w:rsid w:val="00582FFE"/>
    <w:rsid w:val="00584CFC"/>
    <w:rsid w:val="00585459"/>
    <w:rsid w:val="00585748"/>
    <w:rsid w:val="005860AF"/>
    <w:rsid w:val="00586645"/>
    <w:rsid w:val="00586A66"/>
    <w:rsid w:val="00586C3B"/>
    <w:rsid w:val="00587FF6"/>
    <w:rsid w:val="00590FF7"/>
    <w:rsid w:val="00591602"/>
    <w:rsid w:val="00592E26"/>
    <w:rsid w:val="00593BE9"/>
    <w:rsid w:val="00593C70"/>
    <w:rsid w:val="005942C8"/>
    <w:rsid w:val="0059490D"/>
    <w:rsid w:val="00594E3C"/>
    <w:rsid w:val="0059552B"/>
    <w:rsid w:val="00595665"/>
    <w:rsid w:val="00596AE7"/>
    <w:rsid w:val="0059772B"/>
    <w:rsid w:val="00597778"/>
    <w:rsid w:val="005977BC"/>
    <w:rsid w:val="005A0041"/>
    <w:rsid w:val="005A07B8"/>
    <w:rsid w:val="005A0F45"/>
    <w:rsid w:val="005A14BD"/>
    <w:rsid w:val="005A29FA"/>
    <w:rsid w:val="005A2EE6"/>
    <w:rsid w:val="005A308E"/>
    <w:rsid w:val="005A36A3"/>
    <w:rsid w:val="005A36C3"/>
    <w:rsid w:val="005A4145"/>
    <w:rsid w:val="005A560A"/>
    <w:rsid w:val="005A5D4C"/>
    <w:rsid w:val="005A5EC5"/>
    <w:rsid w:val="005A66C6"/>
    <w:rsid w:val="005B101F"/>
    <w:rsid w:val="005B1CC7"/>
    <w:rsid w:val="005B2C56"/>
    <w:rsid w:val="005B3CB2"/>
    <w:rsid w:val="005B3EAF"/>
    <w:rsid w:val="005B502C"/>
    <w:rsid w:val="005B58AB"/>
    <w:rsid w:val="005B606C"/>
    <w:rsid w:val="005B6555"/>
    <w:rsid w:val="005B68C5"/>
    <w:rsid w:val="005B70F6"/>
    <w:rsid w:val="005B727D"/>
    <w:rsid w:val="005C019F"/>
    <w:rsid w:val="005C03D1"/>
    <w:rsid w:val="005C0504"/>
    <w:rsid w:val="005C0C2B"/>
    <w:rsid w:val="005C1213"/>
    <w:rsid w:val="005C1806"/>
    <w:rsid w:val="005C2072"/>
    <w:rsid w:val="005C216D"/>
    <w:rsid w:val="005C2D60"/>
    <w:rsid w:val="005C4A30"/>
    <w:rsid w:val="005C56E9"/>
    <w:rsid w:val="005C725D"/>
    <w:rsid w:val="005C738F"/>
    <w:rsid w:val="005C7549"/>
    <w:rsid w:val="005C7DC3"/>
    <w:rsid w:val="005C7E55"/>
    <w:rsid w:val="005D0915"/>
    <w:rsid w:val="005D14BB"/>
    <w:rsid w:val="005D328E"/>
    <w:rsid w:val="005D3881"/>
    <w:rsid w:val="005D40EA"/>
    <w:rsid w:val="005D4576"/>
    <w:rsid w:val="005D4CB9"/>
    <w:rsid w:val="005D58A4"/>
    <w:rsid w:val="005D6005"/>
    <w:rsid w:val="005D6849"/>
    <w:rsid w:val="005E0276"/>
    <w:rsid w:val="005E0837"/>
    <w:rsid w:val="005E0B77"/>
    <w:rsid w:val="005E3053"/>
    <w:rsid w:val="005E31F8"/>
    <w:rsid w:val="005E35D6"/>
    <w:rsid w:val="005E3E17"/>
    <w:rsid w:val="005E3EDC"/>
    <w:rsid w:val="005E4116"/>
    <w:rsid w:val="005E4286"/>
    <w:rsid w:val="005E43C1"/>
    <w:rsid w:val="005E6D81"/>
    <w:rsid w:val="005E70AA"/>
    <w:rsid w:val="005F0946"/>
    <w:rsid w:val="005F13F2"/>
    <w:rsid w:val="005F1D75"/>
    <w:rsid w:val="005F235C"/>
    <w:rsid w:val="005F2672"/>
    <w:rsid w:val="005F2704"/>
    <w:rsid w:val="005F2FAE"/>
    <w:rsid w:val="005F304F"/>
    <w:rsid w:val="005F32A5"/>
    <w:rsid w:val="005F3ADE"/>
    <w:rsid w:val="005F5469"/>
    <w:rsid w:val="005F5955"/>
    <w:rsid w:val="005F6902"/>
    <w:rsid w:val="00600352"/>
    <w:rsid w:val="00600FF1"/>
    <w:rsid w:val="00601311"/>
    <w:rsid w:val="006013FB"/>
    <w:rsid w:val="0060210B"/>
    <w:rsid w:val="00602887"/>
    <w:rsid w:val="006030EF"/>
    <w:rsid w:val="006036F0"/>
    <w:rsid w:val="00603EAC"/>
    <w:rsid w:val="00604489"/>
    <w:rsid w:val="00604EC4"/>
    <w:rsid w:val="006055B0"/>
    <w:rsid w:val="00605B69"/>
    <w:rsid w:val="0060744D"/>
    <w:rsid w:val="00607C1F"/>
    <w:rsid w:val="006111EC"/>
    <w:rsid w:val="0061285E"/>
    <w:rsid w:val="00612FB4"/>
    <w:rsid w:val="00613345"/>
    <w:rsid w:val="006133D1"/>
    <w:rsid w:val="00613AE1"/>
    <w:rsid w:val="00614C92"/>
    <w:rsid w:val="00615520"/>
    <w:rsid w:val="00620662"/>
    <w:rsid w:val="00621902"/>
    <w:rsid w:val="00621A10"/>
    <w:rsid w:val="00621FDF"/>
    <w:rsid w:val="0062206D"/>
    <w:rsid w:val="00623A44"/>
    <w:rsid w:val="0062483C"/>
    <w:rsid w:val="00624E33"/>
    <w:rsid w:val="00625BFC"/>
    <w:rsid w:val="006267A2"/>
    <w:rsid w:val="00627C89"/>
    <w:rsid w:val="00631475"/>
    <w:rsid w:val="00632A6D"/>
    <w:rsid w:val="00632B88"/>
    <w:rsid w:val="00633AC0"/>
    <w:rsid w:val="00633FF4"/>
    <w:rsid w:val="00635DE2"/>
    <w:rsid w:val="00636CAA"/>
    <w:rsid w:val="00637C60"/>
    <w:rsid w:val="00640D55"/>
    <w:rsid w:val="006413C1"/>
    <w:rsid w:val="0064322E"/>
    <w:rsid w:val="00643420"/>
    <w:rsid w:val="00643B0F"/>
    <w:rsid w:val="006443E8"/>
    <w:rsid w:val="006448F2"/>
    <w:rsid w:val="00644C02"/>
    <w:rsid w:val="00644E65"/>
    <w:rsid w:val="00645519"/>
    <w:rsid w:val="0064736B"/>
    <w:rsid w:val="00647B06"/>
    <w:rsid w:val="00650404"/>
    <w:rsid w:val="006512A5"/>
    <w:rsid w:val="0065138B"/>
    <w:rsid w:val="006514BA"/>
    <w:rsid w:val="00651FDC"/>
    <w:rsid w:val="00652104"/>
    <w:rsid w:val="00653542"/>
    <w:rsid w:val="00653D76"/>
    <w:rsid w:val="006541AF"/>
    <w:rsid w:val="00654A6E"/>
    <w:rsid w:val="00655444"/>
    <w:rsid w:val="006564CC"/>
    <w:rsid w:val="0065665F"/>
    <w:rsid w:val="00656708"/>
    <w:rsid w:val="0065745A"/>
    <w:rsid w:val="006578E8"/>
    <w:rsid w:val="00657BD9"/>
    <w:rsid w:val="006608B3"/>
    <w:rsid w:val="006609A6"/>
    <w:rsid w:val="00661767"/>
    <w:rsid w:val="00661B0A"/>
    <w:rsid w:val="006622A5"/>
    <w:rsid w:val="00662420"/>
    <w:rsid w:val="0066377F"/>
    <w:rsid w:val="00664B6C"/>
    <w:rsid w:val="0066578B"/>
    <w:rsid w:val="006667C0"/>
    <w:rsid w:val="0066769F"/>
    <w:rsid w:val="006716DA"/>
    <w:rsid w:val="0067181D"/>
    <w:rsid w:val="00671AAC"/>
    <w:rsid w:val="006722DC"/>
    <w:rsid w:val="00672E21"/>
    <w:rsid w:val="00673118"/>
    <w:rsid w:val="0067365D"/>
    <w:rsid w:val="0067399B"/>
    <w:rsid w:val="006747C8"/>
    <w:rsid w:val="00675F8B"/>
    <w:rsid w:val="006761DD"/>
    <w:rsid w:val="00676275"/>
    <w:rsid w:val="00676679"/>
    <w:rsid w:val="00676B3C"/>
    <w:rsid w:val="00676E48"/>
    <w:rsid w:val="00677ABF"/>
    <w:rsid w:val="0068022A"/>
    <w:rsid w:val="00680297"/>
    <w:rsid w:val="00680521"/>
    <w:rsid w:val="00680731"/>
    <w:rsid w:val="006816F2"/>
    <w:rsid w:val="00682A97"/>
    <w:rsid w:val="006835C8"/>
    <w:rsid w:val="00683AB2"/>
    <w:rsid w:val="00684C2A"/>
    <w:rsid w:val="00684E65"/>
    <w:rsid w:val="00684EEE"/>
    <w:rsid w:val="006853EE"/>
    <w:rsid w:val="00686324"/>
    <w:rsid w:val="0068780D"/>
    <w:rsid w:val="00690123"/>
    <w:rsid w:val="00691505"/>
    <w:rsid w:val="00691F3F"/>
    <w:rsid w:val="00692E62"/>
    <w:rsid w:val="006932D1"/>
    <w:rsid w:val="00693685"/>
    <w:rsid w:val="00693C24"/>
    <w:rsid w:val="00696102"/>
    <w:rsid w:val="006965D4"/>
    <w:rsid w:val="00696BEB"/>
    <w:rsid w:val="00697A02"/>
    <w:rsid w:val="00697E36"/>
    <w:rsid w:val="006A04E2"/>
    <w:rsid w:val="006A138D"/>
    <w:rsid w:val="006A1E89"/>
    <w:rsid w:val="006A2164"/>
    <w:rsid w:val="006A3E46"/>
    <w:rsid w:val="006A45F1"/>
    <w:rsid w:val="006A4FB6"/>
    <w:rsid w:val="006A51AF"/>
    <w:rsid w:val="006A6031"/>
    <w:rsid w:val="006A6522"/>
    <w:rsid w:val="006A6594"/>
    <w:rsid w:val="006B019D"/>
    <w:rsid w:val="006B1656"/>
    <w:rsid w:val="006B1FE5"/>
    <w:rsid w:val="006B20FF"/>
    <w:rsid w:val="006B2EF6"/>
    <w:rsid w:val="006B350B"/>
    <w:rsid w:val="006B3623"/>
    <w:rsid w:val="006B3976"/>
    <w:rsid w:val="006B3F03"/>
    <w:rsid w:val="006B45AF"/>
    <w:rsid w:val="006B48CB"/>
    <w:rsid w:val="006B4D83"/>
    <w:rsid w:val="006B5709"/>
    <w:rsid w:val="006B6D51"/>
    <w:rsid w:val="006B7109"/>
    <w:rsid w:val="006B7934"/>
    <w:rsid w:val="006B7C43"/>
    <w:rsid w:val="006C010F"/>
    <w:rsid w:val="006C012F"/>
    <w:rsid w:val="006C0893"/>
    <w:rsid w:val="006C0B39"/>
    <w:rsid w:val="006C131F"/>
    <w:rsid w:val="006C29F2"/>
    <w:rsid w:val="006C2FD7"/>
    <w:rsid w:val="006C396D"/>
    <w:rsid w:val="006C40FD"/>
    <w:rsid w:val="006C49A9"/>
    <w:rsid w:val="006C4B0E"/>
    <w:rsid w:val="006C5EB7"/>
    <w:rsid w:val="006C69AD"/>
    <w:rsid w:val="006C7909"/>
    <w:rsid w:val="006D00CA"/>
    <w:rsid w:val="006D06C3"/>
    <w:rsid w:val="006D12FF"/>
    <w:rsid w:val="006D16CC"/>
    <w:rsid w:val="006D17E6"/>
    <w:rsid w:val="006D185C"/>
    <w:rsid w:val="006D1904"/>
    <w:rsid w:val="006D1D57"/>
    <w:rsid w:val="006D4195"/>
    <w:rsid w:val="006D45C0"/>
    <w:rsid w:val="006D743E"/>
    <w:rsid w:val="006D767C"/>
    <w:rsid w:val="006D7E15"/>
    <w:rsid w:val="006D7F65"/>
    <w:rsid w:val="006E0CFE"/>
    <w:rsid w:val="006E2059"/>
    <w:rsid w:val="006E3212"/>
    <w:rsid w:val="006E411E"/>
    <w:rsid w:val="006E5406"/>
    <w:rsid w:val="006E59FC"/>
    <w:rsid w:val="006E6B70"/>
    <w:rsid w:val="006E6DC7"/>
    <w:rsid w:val="006E6EC8"/>
    <w:rsid w:val="006E7AB7"/>
    <w:rsid w:val="006F02ED"/>
    <w:rsid w:val="006F1C4A"/>
    <w:rsid w:val="006F2129"/>
    <w:rsid w:val="006F2D0F"/>
    <w:rsid w:val="006F336A"/>
    <w:rsid w:val="006F377F"/>
    <w:rsid w:val="006F4FE9"/>
    <w:rsid w:val="006F51FF"/>
    <w:rsid w:val="006F5264"/>
    <w:rsid w:val="006F5575"/>
    <w:rsid w:val="006F5B4E"/>
    <w:rsid w:val="006F5F8A"/>
    <w:rsid w:val="006F6F8C"/>
    <w:rsid w:val="006F772C"/>
    <w:rsid w:val="006F77C4"/>
    <w:rsid w:val="00701767"/>
    <w:rsid w:val="0070197B"/>
    <w:rsid w:val="00701A87"/>
    <w:rsid w:val="007025EC"/>
    <w:rsid w:val="00702937"/>
    <w:rsid w:val="00705133"/>
    <w:rsid w:val="00705422"/>
    <w:rsid w:val="00706149"/>
    <w:rsid w:val="00706379"/>
    <w:rsid w:val="00706764"/>
    <w:rsid w:val="00706873"/>
    <w:rsid w:val="00706916"/>
    <w:rsid w:val="007110A8"/>
    <w:rsid w:val="0071281A"/>
    <w:rsid w:val="00713052"/>
    <w:rsid w:val="00713130"/>
    <w:rsid w:val="00713E25"/>
    <w:rsid w:val="00715787"/>
    <w:rsid w:val="00716427"/>
    <w:rsid w:val="00720940"/>
    <w:rsid w:val="00721080"/>
    <w:rsid w:val="00721391"/>
    <w:rsid w:val="00721E45"/>
    <w:rsid w:val="00724729"/>
    <w:rsid w:val="007248CE"/>
    <w:rsid w:val="00724BE0"/>
    <w:rsid w:val="00724C1A"/>
    <w:rsid w:val="00724FA8"/>
    <w:rsid w:val="00725923"/>
    <w:rsid w:val="00725A49"/>
    <w:rsid w:val="00725E7B"/>
    <w:rsid w:val="007262D1"/>
    <w:rsid w:val="00726FCE"/>
    <w:rsid w:val="00732302"/>
    <w:rsid w:val="00732304"/>
    <w:rsid w:val="00732427"/>
    <w:rsid w:val="00732F30"/>
    <w:rsid w:val="00733001"/>
    <w:rsid w:val="00733355"/>
    <w:rsid w:val="00733FD3"/>
    <w:rsid w:val="00734855"/>
    <w:rsid w:val="00734D7E"/>
    <w:rsid w:val="00735055"/>
    <w:rsid w:val="0073508E"/>
    <w:rsid w:val="00735B00"/>
    <w:rsid w:val="00735F67"/>
    <w:rsid w:val="007360C6"/>
    <w:rsid w:val="00737754"/>
    <w:rsid w:val="00737B39"/>
    <w:rsid w:val="00737F00"/>
    <w:rsid w:val="0074016B"/>
    <w:rsid w:val="007403EC"/>
    <w:rsid w:val="00740C32"/>
    <w:rsid w:val="0074211F"/>
    <w:rsid w:val="0074219F"/>
    <w:rsid w:val="0074258D"/>
    <w:rsid w:val="00744C9C"/>
    <w:rsid w:val="00744CB0"/>
    <w:rsid w:val="00744E3C"/>
    <w:rsid w:val="00745140"/>
    <w:rsid w:val="007461DD"/>
    <w:rsid w:val="0074694D"/>
    <w:rsid w:val="00746F41"/>
    <w:rsid w:val="007507FF"/>
    <w:rsid w:val="00750D88"/>
    <w:rsid w:val="00750E23"/>
    <w:rsid w:val="007519FE"/>
    <w:rsid w:val="00751A89"/>
    <w:rsid w:val="00751B9B"/>
    <w:rsid w:val="00751CDB"/>
    <w:rsid w:val="0075245F"/>
    <w:rsid w:val="007528D0"/>
    <w:rsid w:val="00752CD3"/>
    <w:rsid w:val="00752F57"/>
    <w:rsid w:val="0075344C"/>
    <w:rsid w:val="007536FB"/>
    <w:rsid w:val="00753ADC"/>
    <w:rsid w:val="00754295"/>
    <w:rsid w:val="00754B10"/>
    <w:rsid w:val="00756708"/>
    <w:rsid w:val="007576AF"/>
    <w:rsid w:val="0075793E"/>
    <w:rsid w:val="00760655"/>
    <w:rsid w:val="007629DC"/>
    <w:rsid w:val="007634D1"/>
    <w:rsid w:val="00763636"/>
    <w:rsid w:val="007643B5"/>
    <w:rsid w:val="00764543"/>
    <w:rsid w:val="00764A12"/>
    <w:rsid w:val="00765055"/>
    <w:rsid w:val="007666D2"/>
    <w:rsid w:val="007670CD"/>
    <w:rsid w:val="00767145"/>
    <w:rsid w:val="00767AF8"/>
    <w:rsid w:val="00767C5B"/>
    <w:rsid w:val="00770D2D"/>
    <w:rsid w:val="007719D8"/>
    <w:rsid w:val="00771CD1"/>
    <w:rsid w:val="00772454"/>
    <w:rsid w:val="00773236"/>
    <w:rsid w:val="0077384D"/>
    <w:rsid w:val="00774EA3"/>
    <w:rsid w:val="00775335"/>
    <w:rsid w:val="0077552C"/>
    <w:rsid w:val="007757B3"/>
    <w:rsid w:val="00775C04"/>
    <w:rsid w:val="00775E69"/>
    <w:rsid w:val="00776AC5"/>
    <w:rsid w:val="00776FE9"/>
    <w:rsid w:val="0077768C"/>
    <w:rsid w:val="00777C99"/>
    <w:rsid w:val="007804D4"/>
    <w:rsid w:val="007824E3"/>
    <w:rsid w:val="007832BA"/>
    <w:rsid w:val="00784E9A"/>
    <w:rsid w:val="00784EAC"/>
    <w:rsid w:val="00784F39"/>
    <w:rsid w:val="00785CE0"/>
    <w:rsid w:val="00786369"/>
    <w:rsid w:val="007878F6"/>
    <w:rsid w:val="00787FBC"/>
    <w:rsid w:val="00791F88"/>
    <w:rsid w:val="007923AC"/>
    <w:rsid w:val="007933FB"/>
    <w:rsid w:val="007944B1"/>
    <w:rsid w:val="007945E1"/>
    <w:rsid w:val="0079513C"/>
    <w:rsid w:val="00795460"/>
    <w:rsid w:val="0079587C"/>
    <w:rsid w:val="007964F2"/>
    <w:rsid w:val="00797603"/>
    <w:rsid w:val="00797EEB"/>
    <w:rsid w:val="007A0143"/>
    <w:rsid w:val="007A0299"/>
    <w:rsid w:val="007A2953"/>
    <w:rsid w:val="007A2CAC"/>
    <w:rsid w:val="007A2E52"/>
    <w:rsid w:val="007A3747"/>
    <w:rsid w:val="007A4A83"/>
    <w:rsid w:val="007A4F56"/>
    <w:rsid w:val="007A51D5"/>
    <w:rsid w:val="007A62B5"/>
    <w:rsid w:val="007A6F7B"/>
    <w:rsid w:val="007A7DAA"/>
    <w:rsid w:val="007A7E63"/>
    <w:rsid w:val="007B0EEE"/>
    <w:rsid w:val="007B14B1"/>
    <w:rsid w:val="007B27B5"/>
    <w:rsid w:val="007B412F"/>
    <w:rsid w:val="007B56CF"/>
    <w:rsid w:val="007B5F95"/>
    <w:rsid w:val="007B604F"/>
    <w:rsid w:val="007B7587"/>
    <w:rsid w:val="007B7759"/>
    <w:rsid w:val="007B7A0C"/>
    <w:rsid w:val="007B7A75"/>
    <w:rsid w:val="007C0A50"/>
    <w:rsid w:val="007C16CA"/>
    <w:rsid w:val="007C1DF0"/>
    <w:rsid w:val="007C3004"/>
    <w:rsid w:val="007C3605"/>
    <w:rsid w:val="007C4BAC"/>
    <w:rsid w:val="007C6F53"/>
    <w:rsid w:val="007C7D6A"/>
    <w:rsid w:val="007D0626"/>
    <w:rsid w:val="007D0A19"/>
    <w:rsid w:val="007D1D9D"/>
    <w:rsid w:val="007D4ACC"/>
    <w:rsid w:val="007D4F71"/>
    <w:rsid w:val="007D53CC"/>
    <w:rsid w:val="007D5C73"/>
    <w:rsid w:val="007D6E5D"/>
    <w:rsid w:val="007D7199"/>
    <w:rsid w:val="007D71A4"/>
    <w:rsid w:val="007D71D6"/>
    <w:rsid w:val="007D7326"/>
    <w:rsid w:val="007D7427"/>
    <w:rsid w:val="007E060E"/>
    <w:rsid w:val="007E06C6"/>
    <w:rsid w:val="007E0D39"/>
    <w:rsid w:val="007E1415"/>
    <w:rsid w:val="007E26B9"/>
    <w:rsid w:val="007E2B62"/>
    <w:rsid w:val="007E3656"/>
    <w:rsid w:val="007E46D7"/>
    <w:rsid w:val="007E4C1B"/>
    <w:rsid w:val="007E7218"/>
    <w:rsid w:val="007E7304"/>
    <w:rsid w:val="007E79CF"/>
    <w:rsid w:val="007F05C8"/>
    <w:rsid w:val="007F0649"/>
    <w:rsid w:val="007F08C8"/>
    <w:rsid w:val="007F10C1"/>
    <w:rsid w:val="007F11E7"/>
    <w:rsid w:val="007F2B96"/>
    <w:rsid w:val="007F335A"/>
    <w:rsid w:val="007F3A68"/>
    <w:rsid w:val="007F3B37"/>
    <w:rsid w:val="007F46F6"/>
    <w:rsid w:val="007F4AE6"/>
    <w:rsid w:val="007F4D3E"/>
    <w:rsid w:val="007F4D41"/>
    <w:rsid w:val="007F618F"/>
    <w:rsid w:val="007F66BF"/>
    <w:rsid w:val="007F75FA"/>
    <w:rsid w:val="007F788F"/>
    <w:rsid w:val="007F7E1F"/>
    <w:rsid w:val="007F7ECE"/>
    <w:rsid w:val="00800A7C"/>
    <w:rsid w:val="00801553"/>
    <w:rsid w:val="00801E17"/>
    <w:rsid w:val="00802E35"/>
    <w:rsid w:val="00803722"/>
    <w:rsid w:val="0080462D"/>
    <w:rsid w:val="00804B83"/>
    <w:rsid w:val="00805BC5"/>
    <w:rsid w:val="00806C46"/>
    <w:rsid w:val="00806DAF"/>
    <w:rsid w:val="00807822"/>
    <w:rsid w:val="00807D67"/>
    <w:rsid w:val="00807DA8"/>
    <w:rsid w:val="00811077"/>
    <w:rsid w:val="0081255F"/>
    <w:rsid w:val="008128BF"/>
    <w:rsid w:val="00812F2E"/>
    <w:rsid w:val="00814025"/>
    <w:rsid w:val="00816A63"/>
    <w:rsid w:val="00816C31"/>
    <w:rsid w:val="00816E7B"/>
    <w:rsid w:val="008177E6"/>
    <w:rsid w:val="00820A00"/>
    <w:rsid w:val="00820EFB"/>
    <w:rsid w:val="0082274F"/>
    <w:rsid w:val="0082413A"/>
    <w:rsid w:val="00824D02"/>
    <w:rsid w:val="008252A5"/>
    <w:rsid w:val="00825930"/>
    <w:rsid w:val="0082615B"/>
    <w:rsid w:val="00826663"/>
    <w:rsid w:val="008274F9"/>
    <w:rsid w:val="008305B7"/>
    <w:rsid w:val="00830A46"/>
    <w:rsid w:val="00830CC8"/>
    <w:rsid w:val="00830F48"/>
    <w:rsid w:val="00830FBF"/>
    <w:rsid w:val="00833BA0"/>
    <w:rsid w:val="00834B55"/>
    <w:rsid w:val="00834D99"/>
    <w:rsid w:val="00836C10"/>
    <w:rsid w:val="00836D82"/>
    <w:rsid w:val="00837161"/>
    <w:rsid w:val="008406B7"/>
    <w:rsid w:val="00840F49"/>
    <w:rsid w:val="008420B7"/>
    <w:rsid w:val="00842246"/>
    <w:rsid w:val="008423C2"/>
    <w:rsid w:val="008429C1"/>
    <w:rsid w:val="00842A53"/>
    <w:rsid w:val="00843035"/>
    <w:rsid w:val="008438E7"/>
    <w:rsid w:val="00843A96"/>
    <w:rsid w:val="0084536A"/>
    <w:rsid w:val="00845519"/>
    <w:rsid w:val="008459C1"/>
    <w:rsid w:val="00845EB4"/>
    <w:rsid w:val="00846088"/>
    <w:rsid w:val="008466BE"/>
    <w:rsid w:val="00846791"/>
    <w:rsid w:val="008471C7"/>
    <w:rsid w:val="008475D8"/>
    <w:rsid w:val="00851039"/>
    <w:rsid w:val="00851DB4"/>
    <w:rsid w:val="00854146"/>
    <w:rsid w:val="0085450F"/>
    <w:rsid w:val="00855004"/>
    <w:rsid w:val="0085645C"/>
    <w:rsid w:val="008566E4"/>
    <w:rsid w:val="00856784"/>
    <w:rsid w:val="00856942"/>
    <w:rsid w:val="008569C6"/>
    <w:rsid w:val="00856F45"/>
    <w:rsid w:val="0086039A"/>
    <w:rsid w:val="00860FF6"/>
    <w:rsid w:val="008614DE"/>
    <w:rsid w:val="00861AFE"/>
    <w:rsid w:val="00863779"/>
    <w:rsid w:val="008648EC"/>
    <w:rsid w:val="0086495D"/>
    <w:rsid w:val="00865D95"/>
    <w:rsid w:val="00865E85"/>
    <w:rsid w:val="00866C09"/>
    <w:rsid w:val="00866D5D"/>
    <w:rsid w:val="00867BFB"/>
    <w:rsid w:val="00870DAC"/>
    <w:rsid w:val="00871542"/>
    <w:rsid w:val="0087190C"/>
    <w:rsid w:val="0087255A"/>
    <w:rsid w:val="00872F02"/>
    <w:rsid w:val="00873408"/>
    <w:rsid w:val="00873D76"/>
    <w:rsid w:val="00875267"/>
    <w:rsid w:val="008752EA"/>
    <w:rsid w:val="00875B5C"/>
    <w:rsid w:val="008764CB"/>
    <w:rsid w:val="008767BD"/>
    <w:rsid w:val="00876AA9"/>
    <w:rsid w:val="008776C1"/>
    <w:rsid w:val="0088068D"/>
    <w:rsid w:val="008818F0"/>
    <w:rsid w:val="00881DA2"/>
    <w:rsid w:val="00882017"/>
    <w:rsid w:val="00882A2C"/>
    <w:rsid w:val="00883CF3"/>
    <w:rsid w:val="00883FB1"/>
    <w:rsid w:val="008844BE"/>
    <w:rsid w:val="00884F7C"/>
    <w:rsid w:val="00885F17"/>
    <w:rsid w:val="008865AA"/>
    <w:rsid w:val="008866A5"/>
    <w:rsid w:val="008906BC"/>
    <w:rsid w:val="00890774"/>
    <w:rsid w:val="008908B6"/>
    <w:rsid w:val="008923BF"/>
    <w:rsid w:val="0089255E"/>
    <w:rsid w:val="00893264"/>
    <w:rsid w:val="00893561"/>
    <w:rsid w:val="00893728"/>
    <w:rsid w:val="00893974"/>
    <w:rsid w:val="0089525B"/>
    <w:rsid w:val="0089574A"/>
    <w:rsid w:val="00895DA8"/>
    <w:rsid w:val="00896759"/>
    <w:rsid w:val="008974BA"/>
    <w:rsid w:val="0089763F"/>
    <w:rsid w:val="008A0151"/>
    <w:rsid w:val="008A0212"/>
    <w:rsid w:val="008A04DD"/>
    <w:rsid w:val="008A09D9"/>
    <w:rsid w:val="008A13B1"/>
    <w:rsid w:val="008A18A8"/>
    <w:rsid w:val="008A21C2"/>
    <w:rsid w:val="008A3518"/>
    <w:rsid w:val="008A4535"/>
    <w:rsid w:val="008A5FCC"/>
    <w:rsid w:val="008A6909"/>
    <w:rsid w:val="008A6FC8"/>
    <w:rsid w:val="008A77C1"/>
    <w:rsid w:val="008A78BF"/>
    <w:rsid w:val="008B021F"/>
    <w:rsid w:val="008B0405"/>
    <w:rsid w:val="008B0A79"/>
    <w:rsid w:val="008B10ED"/>
    <w:rsid w:val="008B1E0C"/>
    <w:rsid w:val="008B2531"/>
    <w:rsid w:val="008B2968"/>
    <w:rsid w:val="008B29DD"/>
    <w:rsid w:val="008B3BB7"/>
    <w:rsid w:val="008B4BE0"/>
    <w:rsid w:val="008B4BF9"/>
    <w:rsid w:val="008B4C84"/>
    <w:rsid w:val="008B55ED"/>
    <w:rsid w:val="008B560D"/>
    <w:rsid w:val="008B5FF3"/>
    <w:rsid w:val="008B6EE5"/>
    <w:rsid w:val="008B7932"/>
    <w:rsid w:val="008B7C3F"/>
    <w:rsid w:val="008B7CDE"/>
    <w:rsid w:val="008C000A"/>
    <w:rsid w:val="008C2AE7"/>
    <w:rsid w:val="008C3AAF"/>
    <w:rsid w:val="008C4750"/>
    <w:rsid w:val="008C4F01"/>
    <w:rsid w:val="008C5DBD"/>
    <w:rsid w:val="008C5F9D"/>
    <w:rsid w:val="008C60D0"/>
    <w:rsid w:val="008C6BAC"/>
    <w:rsid w:val="008C7062"/>
    <w:rsid w:val="008C7E9A"/>
    <w:rsid w:val="008D0385"/>
    <w:rsid w:val="008D2416"/>
    <w:rsid w:val="008D3D4D"/>
    <w:rsid w:val="008D3FA4"/>
    <w:rsid w:val="008D449E"/>
    <w:rsid w:val="008D4623"/>
    <w:rsid w:val="008D5AA8"/>
    <w:rsid w:val="008D5B50"/>
    <w:rsid w:val="008D6DCA"/>
    <w:rsid w:val="008D6F26"/>
    <w:rsid w:val="008D6FF5"/>
    <w:rsid w:val="008D7DBA"/>
    <w:rsid w:val="008E10E9"/>
    <w:rsid w:val="008E17AE"/>
    <w:rsid w:val="008E4785"/>
    <w:rsid w:val="008E498E"/>
    <w:rsid w:val="008E5676"/>
    <w:rsid w:val="008E5EDD"/>
    <w:rsid w:val="008E6144"/>
    <w:rsid w:val="008E6F02"/>
    <w:rsid w:val="008F23C4"/>
    <w:rsid w:val="008F2486"/>
    <w:rsid w:val="008F2574"/>
    <w:rsid w:val="008F2AE1"/>
    <w:rsid w:val="008F2DBF"/>
    <w:rsid w:val="008F3D44"/>
    <w:rsid w:val="008F3E61"/>
    <w:rsid w:val="008F4F46"/>
    <w:rsid w:val="008F5DA7"/>
    <w:rsid w:val="008F61F6"/>
    <w:rsid w:val="008F799D"/>
    <w:rsid w:val="00900C77"/>
    <w:rsid w:val="009010B4"/>
    <w:rsid w:val="009020BC"/>
    <w:rsid w:val="00902745"/>
    <w:rsid w:val="00902EBF"/>
    <w:rsid w:val="00903999"/>
    <w:rsid w:val="00903AFC"/>
    <w:rsid w:val="0090468B"/>
    <w:rsid w:val="00906B03"/>
    <w:rsid w:val="0090799D"/>
    <w:rsid w:val="00910567"/>
    <w:rsid w:val="00910BB4"/>
    <w:rsid w:val="00911813"/>
    <w:rsid w:val="00912FE4"/>
    <w:rsid w:val="00913DA1"/>
    <w:rsid w:val="0091421D"/>
    <w:rsid w:val="00914C50"/>
    <w:rsid w:val="00914F1D"/>
    <w:rsid w:val="00916B47"/>
    <w:rsid w:val="00916D0A"/>
    <w:rsid w:val="00916DD7"/>
    <w:rsid w:val="00920C28"/>
    <w:rsid w:val="009222CC"/>
    <w:rsid w:val="0092324A"/>
    <w:rsid w:val="00924E50"/>
    <w:rsid w:val="00924FA7"/>
    <w:rsid w:val="00925126"/>
    <w:rsid w:val="00925EAB"/>
    <w:rsid w:val="00926825"/>
    <w:rsid w:val="00926B58"/>
    <w:rsid w:val="0092712E"/>
    <w:rsid w:val="00930892"/>
    <w:rsid w:val="00931546"/>
    <w:rsid w:val="0093204A"/>
    <w:rsid w:val="00932066"/>
    <w:rsid w:val="00932623"/>
    <w:rsid w:val="009335E8"/>
    <w:rsid w:val="00933C6D"/>
    <w:rsid w:val="00934818"/>
    <w:rsid w:val="009353D8"/>
    <w:rsid w:val="00935BF1"/>
    <w:rsid w:val="009361F6"/>
    <w:rsid w:val="00937201"/>
    <w:rsid w:val="009373DD"/>
    <w:rsid w:val="00940F79"/>
    <w:rsid w:val="00941610"/>
    <w:rsid w:val="009417E0"/>
    <w:rsid w:val="009426E4"/>
    <w:rsid w:val="00942F87"/>
    <w:rsid w:val="0094361F"/>
    <w:rsid w:val="00943F73"/>
    <w:rsid w:val="00944388"/>
    <w:rsid w:val="00945437"/>
    <w:rsid w:val="00946380"/>
    <w:rsid w:val="0094687A"/>
    <w:rsid w:val="009476A4"/>
    <w:rsid w:val="009476F2"/>
    <w:rsid w:val="00950009"/>
    <w:rsid w:val="00952255"/>
    <w:rsid w:val="00953DB4"/>
    <w:rsid w:val="0095576D"/>
    <w:rsid w:val="00956D8A"/>
    <w:rsid w:val="00957293"/>
    <w:rsid w:val="009574E0"/>
    <w:rsid w:val="009605B9"/>
    <w:rsid w:val="00960F5D"/>
    <w:rsid w:val="009613E9"/>
    <w:rsid w:val="00961503"/>
    <w:rsid w:val="009628D1"/>
    <w:rsid w:val="0096358B"/>
    <w:rsid w:val="00963936"/>
    <w:rsid w:val="009642D3"/>
    <w:rsid w:val="009647EE"/>
    <w:rsid w:val="00964948"/>
    <w:rsid w:val="00964CD7"/>
    <w:rsid w:val="00964FDB"/>
    <w:rsid w:val="00966931"/>
    <w:rsid w:val="00966A5A"/>
    <w:rsid w:val="00966D03"/>
    <w:rsid w:val="009675D0"/>
    <w:rsid w:val="00971725"/>
    <w:rsid w:val="0097215C"/>
    <w:rsid w:val="00972B12"/>
    <w:rsid w:val="009756BB"/>
    <w:rsid w:val="00975C3B"/>
    <w:rsid w:val="009760E1"/>
    <w:rsid w:val="009772E9"/>
    <w:rsid w:val="00977FDC"/>
    <w:rsid w:val="00980998"/>
    <w:rsid w:val="00980BBC"/>
    <w:rsid w:val="0098135B"/>
    <w:rsid w:val="0098145C"/>
    <w:rsid w:val="0098159B"/>
    <w:rsid w:val="009816F6"/>
    <w:rsid w:val="00981B94"/>
    <w:rsid w:val="009821C2"/>
    <w:rsid w:val="0098360C"/>
    <w:rsid w:val="00983803"/>
    <w:rsid w:val="00983806"/>
    <w:rsid w:val="00983C9F"/>
    <w:rsid w:val="00983DFC"/>
    <w:rsid w:val="00984ABA"/>
    <w:rsid w:val="00986157"/>
    <w:rsid w:val="00986754"/>
    <w:rsid w:val="00986DBD"/>
    <w:rsid w:val="00991753"/>
    <w:rsid w:val="00991F84"/>
    <w:rsid w:val="00993270"/>
    <w:rsid w:val="009939CC"/>
    <w:rsid w:val="00993E06"/>
    <w:rsid w:val="00994A5B"/>
    <w:rsid w:val="00996028"/>
    <w:rsid w:val="00996E17"/>
    <w:rsid w:val="00996ED6"/>
    <w:rsid w:val="00997923"/>
    <w:rsid w:val="00997DD3"/>
    <w:rsid w:val="009A08FE"/>
    <w:rsid w:val="009A1682"/>
    <w:rsid w:val="009A2BF3"/>
    <w:rsid w:val="009A33DE"/>
    <w:rsid w:val="009A4C1F"/>
    <w:rsid w:val="009A52A7"/>
    <w:rsid w:val="009A53A9"/>
    <w:rsid w:val="009B104C"/>
    <w:rsid w:val="009B2B18"/>
    <w:rsid w:val="009B4C22"/>
    <w:rsid w:val="009B5AD5"/>
    <w:rsid w:val="009B5CDD"/>
    <w:rsid w:val="009B651F"/>
    <w:rsid w:val="009B6847"/>
    <w:rsid w:val="009B69AE"/>
    <w:rsid w:val="009B741D"/>
    <w:rsid w:val="009B7AFB"/>
    <w:rsid w:val="009C07CE"/>
    <w:rsid w:val="009C09F6"/>
    <w:rsid w:val="009C1F40"/>
    <w:rsid w:val="009C335C"/>
    <w:rsid w:val="009C3E29"/>
    <w:rsid w:val="009C3E6A"/>
    <w:rsid w:val="009C5E4B"/>
    <w:rsid w:val="009C7115"/>
    <w:rsid w:val="009D1CA6"/>
    <w:rsid w:val="009D224F"/>
    <w:rsid w:val="009D2FAE"/>
    <w:rsid w:val="009D3451"/>
    <w:rsid w:val="009D3A5F"/>
    <w:rsid w:val="009D3AA3"/>
    <w:rsid w:val="009D561A"/>
    <w:rsid w:val="009D5C2B"/>
    <w:rsid w:val="009D64E9"/>
    <w:rsid w:val="009D747F"/>
    <w:rsid w:val="009E0395"/>
    <w:rsid w:val="009E0580"/>
    <w:rsid w:val="009E0B97"/>
    <w:rsid w:val="009E0E29"/>
    <w:rsid w:val="009E1DA2"/>
    <w:rsid w:val="009E1DA8"/>
    <w:rsid w:val="009E2497"/>
    <w:rsid w:val="009E2ED2"/>
    <w:rsid w:val="009E3F27"/>
    <w:rsid w:val="009E40CA"/>
    <w:rsid w:val="009E4A2E"/>
    <w:rsid w:val="009E4AD4"/>
    <w:rsid w:val="009E5996"/>
    <w:rsid w:val="009E5E70"/>
    <w:rsid w:val="009E7F34"/>
    <w:rsid w:val="009F0409"/>
    <w:rsid w:val="009F0A26"/>
    <w:rsid w:val="009F1073"/>
    <w:rsid w:val="009F159E"/>
    <w:rsid w:val="009F25BA"/>
    <w:rsid w:val="009F277F"/>
    <w:rsid w:val="009F3D6A"/>
    <w:rsid w:val="009F4136"/>
    <w:rsid w:val="009F6766"/>
    <w:rsid w:val="009F6CC9"/>
    <w:rsid w:val="009F7B65"/>
    <w:rsid w:val="00A00004"/>
    <w:rsid w:val="00A00834"/>
    <w:rsid w:val="00A0133E"/>
    <w:rsid w:val="00A0298C"/>
    <w:rsid w:val="00A02F8B"/>
    <w:rsid w:val="00A04257"/>
    <w:rsid w:val="00A0445A"/>
    <w:rsid w:val="00A048F1"/>
    <w:rsid w:val="00A057D6"/>
    <w:rsid w:val="00A05B21"/>
    <w:rsid w:val="00A05C67"/>
    <w:rsid w:val="00A0608F"/>
    <w:rsid w:val="00A11A7A"/>
    <w:rsid w:val="00A13E07"/>
    <w:rsid w:val="00A15077"/>
    <w:rsid w:val="00A1600D"/>
    <w:rsid w:val="00A164C6"/>
    <w:rsid w:val="00A16623"/>
    <w:rsid w:val="00A16633"/>
    <w:rsid w:val="00A1739C"/>
    <w:rsid w:val="00A176D3"/>
    <w:rsid w:val="00A21109"/>
    <w:rsid w:val="00A21518"/>
    <w:rsid w:val="00A21A09"/>
    <w:rsid w:val="00A21A40"/>
    <w:rsid w:val="00A23613"/>
    <w:rsid w:val="00A2373B"/>
    <w:rsid w:val="00A25052"/>
    <w:rsid w:val="00A2564E"/>
    <w:rsid w:val="00A265A9"/>
    <w:rsid w:val="00A26635"/>
    <w:rsid w:val="00A319DB"/>
    <w:rsid w:val="00A31AA6"/>
    <w:rsid w:val="00A323DD"/>
    <w:rsid w:val="00A3256E"/>
    <w:rsid w:val="00A333E1"/>
    <w:rsid w:val="00A336E5"/>
    <w:rsid w:val="00A35633"/>
    <w:rsid w:val="00A35B1C"/>
    <w:rsid w:val="00A36C83"/>
    <w:rsid w:val="00A36D93"/>
    <w:rsid w:val="00A420B1"/>
    <w:rsid w:val="00A43455"/>
    <w:rsid w:val="00A43FB9"/>
    <w:rsid w:val="00A44119"/>
    <w:rsid w:val="00A44F54"/>
    <w:rsid w:val="00A45B6A"/>
    <w:rsid w:val="00A45E60"/>
    <w:rsid w:val="00A4718C"/>
    <w:rsid w:val="00A47713"/>
    <w:rsid w:val="00A47D9F"/>
    <w:rsid w:val="00A50E5F"/>
    <w:rsid w:val="00A51047"/>
    <w:rsid w:val="00A51449"/>
    <w:rsid w:val="00A52CEF"/>
    <w:rsid w:val="00A53BBE"/>
    <w:rsid w:val="00A53DB5"/>
    <w:rsid w:val="00A53F56"/>
    <w:rsid w:val="00A54AF2"/>
    <w:rsid w:val="00A54CBD"/>
    <w:rsid w:val="00A5585E"/>
    <w:rsid w:val="00A55CD4"/>
    <w:rsid w:val="00A56161"/>
    <w:rsid w:val="00A60A61"/>
    <w:rsid w:val="00A60F90"/>
    <w:rsid w:val="00A612C0"/>
    <w:rsid w:val="00A61889"/>
    <w:rsid w:val="00A6285F"/>
    <w:rsid w:val="00A62A67"/>
    <w:rsid w:val="00A62C41"/>
    <w:rsid w:val="00A635E4"/>
    <w:rsid w:val="00A6369D"/>
    <w:rsid w:val="00A636A8"/>
    <w:rsid w:val="00A646C9"/>
    <w:rsid w:val="00A667E7"/>
    <w:rsid w:val="00A703BC"/>
    <w:rsid w:val="00A704D1"/>
    <w:rsid w:val="00A70EE3"/>
    <w:rsid w:val="00A70EF7"/>
    <w:rsid w:val="00A72404"/>
    <w:rsid w:val="00A73466"/>
    <w:rsid w:val="00A73787"/>
    <w:rsid w:val="00A73DDA"/>
    <w:rsid w:val="00A747A0"/>
    <w:rsid w:val="00A747C0"/>
    <w:rsid w:val="00A74D17"/>
    <w:rsid w:val="00A76A79"/>
    <w:rsid w:val="00A804E7"/>
    <w:rsid w:val="00A80BF1"/>
    <w:rsid w:val="00A83991"/>
    <w:rsid w:val="00A83E58"/>
    <w:rsid w:val="00A83FC9"/>
    <w:rsid w:val="00A84B9D"/>
    <w:rsid w:val="00A851F6"/>
    <w:rsid w:val="00A8548D"/>
    <w:rsid w:val="00A869A8"/>
    <w:rsid w:val="00A86ABF"/>
    <w:rsid w:val="00A86B60"/>
    <w:rsid w:val="00A86E62"/>
    <w:rsid w:val="00A86FEE"/>
    <w:rsid w:val="00A870D6"/>
    <w:rsid w:val="00A8738F"/>
    <w:rsid w:val="00A87B8C"/>
    <w:rsid w:val="00A87B8D"/>
    <w:rsid w:val="00A87F55"/>
    <w:rsid w:val="00A9005D"/>
    <w:rsid w:val="00A90E20"/>
    <w:rsid w:val="00A926C5"/>
    <w:rsid w:val="00A933EE"/>
    <w:rsid w:val="00A96040"/>
    <w:rsid w:val="00A9619A"/>
    <w:rsid w:val="00A969CA"/>
    <w:rsid w:val="00A96C74"/>
    <w:rsid w:val="00A96FC5"/>
    <w:rsid w:val="00A97039"/>
    <w:rsid w:val="00AA132F"/>
    <w:rsid w:val="00AA15E4"/>
    <w:rsid w:val="00AA34D3"/>
    <w:rsid w:val="00AA44DD"/>
    <w:rsid w:val="00AA4790"/>
    <w:rsid w:val="00AA4D87"/>
    <w:rsid w:val="00AA5598"/>
    <w:rsid w:val="00AA58A3"/>
    <w:rsid w:val="00AA6049"/>
    <w:rsid w:val="00AA64E0"/>
    <w:rsid w:val="00AA65A6"/>
    <w:rsid w:val="00AA6CC8"/>
    <w:rsid w:val="00AA752A"/>
    <w:rsid w:val="00AA7646"/>
    <w:rsid w:val="00AA7EC8"/>
    <w:rsid w:val="00AB0961"/>
    <w:rsid w:val="00AB1AB6"/>
    <w:rsid w:val="00AB1FB9"/>
    <w:rsid w:val="00AB278C"/>
    <w:rsid w:val="00AB3138"/>
    <w:rsid w:val="00AB3933"/>
    <w:rsid w:val="00AB3FBC"/>
    <w:rsid w:val="00AB488B"/>
    <w:rsid w:val="00AB489E"/>
    <w:rsid w:val="00AB51A1"/>
    <w:rsid w:val="00AB533E"/>
    <w:rsid w:val="00AC010C"/>
    <w:rsid w:val="00AC2AD3"/>
    <w:rsid w:val="00AC2F28"/>
    <w:rsid w:val="00AC4150"/>
    <w:rsid w:val="00AC5998"/>
    <w:rsid w:val="00AC5AFD"/>
    <w:rsid w:val="00AC5D11"/>
    <w:rsid w:val="00AC6225"/>
    <w:rsid w:val="00AC6434"/>
    <w:rsid w:val="00AC64DE"/>
    <w:rsid w:val="00AC70A2"/>
    <w:rsid w:val="00AC73A8"/>
    <w:rsid w:val="00AC75B0"/>
    <w:rsid w:val="00AC7B82"/>
    <w:rsid w:val="00AC7FFA"/>
    <w:rsid w:val="00AD31C8"/>
    <w:rsid w:val="00AD34C0"/>
    <w:rsid w:val="00AD364E"/>
    <w:rsid w:val="00AD36DE"/>
    <w:rsid w:val="00AD3D24"/>
    <w:rsid w:val="00AD405B"/>
    <w:rsid w:val="00AD5768"/>
    <w:rsid w:val="00AD694E"/>
    <w:rsid w:val="00AD6B9D"/>
    <w:rsid w:val="00AD7194"/>
    <w:rsid w:val="00AD78F2"/>
    <w:rsid w:val="00AD7A52"/>
    <w:rsid w:val="00AE03D3"/>
    <w:rsid w:val="00AE0900"/>
    <w:rsid w:val="00AE14D0"/>
    <w:rsid w:val="00AE26FC"/>
    <w:rsid w:val="00AE3D2C"/>
    <w:rsid w:val="00AE7257"/>
    <w:rsid w:val="00AE75CE"/>
    <w:rsid w:val="00AE75F3"/>
    <w:rsid w:val="00AE76A6"/>
    <w:rsid w:val="00AE76D6"/>
    <w:rsid w:val="00AE773E"/>
    <w:rsid w:val="00AE7B56"/>
    <w:rsid w:val="00AE7D4D"/>
    <w:rsid w:val="00AF094A"/>
    <w:rsid w:val="00AF17F1"/>
    <w:rsid w:val="00AF1A11"/>
    <w:rsid w:val="00AF3540"/>
    <w:rsid w:val="00AF3595"/>
    <w:rsid w:val="00AF40B0"/>
    <w:rsid w:val="00AF4203"/>
    <w:rsid w:val="00AF4B94"/>
    <w:rsid w:val="00AF5B49"/>
    <w:rsid w:val="00AF6A63"/>
    <w:rsid w:val="00AF7F22"/>
    <w:rsid w:val="00B01B0F"/>
    <w:rsid w:val="00B02119"/>
    <w:rsid w:val="00B021B2"/>
    <w:rsid w:val="00B02272"/>
    <w:rsid w:val="00B02974"/>
    <w:rsid w:val="00B02AEB"/>
    <w:rsid w:val="00B02D42"/>
    <w:rsid w:val="00B02E86"/>
    <w:rsid w:val="00B03923"/>
    <w:rsid w:val="00B039A9"/>
    <w:rsid w:val="00B044F7"/>
    <w:rsid w:val="00B04545"/>
    <w:rsid w:val="00B048E6"/>
    <w:rsid w:val="00B04AD2"/>
    <w:rsid w:val="00B04DF5"/>
    <w:rsid w:val="00B05507"/>
    <w:rsid w:val="00B05861"/>
    <w:rsid w:val="00B05DBA"/>
    <w:rsid w:val="00B06E4D"/>
    <w:rsid w:val="00B07048"/>
    <w:rsid w:val="00B071CB"/>
    <w:rsid w:val="00B07412"/>
    <w:rsid w:val="00B07BAC"/>
    <w:rsid w:val="00B1018D"/>
    <w:rsid w:val="00B110E2"/>
    <w:rsid w:val="00B11693"/>
    <w:rsid w:val="00B11E46"/>
    <w:rsid w:val="00B1222E"/>
    <w:rsid w:val="00B138A2"/>
    <w:rsid w:val="00B13A07"/>
    <w:rsid w:val="00B13A2F"/>
    <w:rsid w:val="00B13B70"/>
    <w:rsid w:val="00B13CA4"/>
    <w:rsid w:val="00B14739"/>
    <w:rsid w:val="00B1480A"/>
    <w:rsid w:val="00B14A4F"/>
    <w:rsid w:val="00B159AD"/>
    <w:rsid w:val="00B159B7"/>
    <w:rsid w:val="00B16006"/>
    <w:rsid w:val="00B16150"/>
    <w:rsid w:val="00B16C0F"/>
    <w:rsid w:val="00B174D4"/>
    <w:rsid w:val="00B21D0A"/>
    <w:rsid w:val="00B220BA"/>
    <w:rsid w:val="00B22F7D"/>
    <w:rsid w:val="00B25240"/>
    <w:rsid w:val="00B262AB"/>
    <w:rsid w:val="00B26316"/>
    <w:rsid w:val="00B26928"/>
    <w:rsid w:val="00B30225"/>
    <w:rsid w:val="00B30BE2"/>
    <w:rsid w:val="00B31520"/>
    <w:rsid w:val="00B3181A"/>
    <w:rsid w:val="00B34242"/>
    <w:rsid w:val="00B35A60"/>
    <w:rsid w:val="00B35AC4"/>
    <w:rsid w:val="00B36723"/>
    <w:rsid w:val="00B36F6B"/>
    <w:rsid w:val="00B37391"/>
    <w:rsid w:val="00B37BF3"/>
    <w:rsid w:val="00B40FD4"/>
    <w:rsid w:val="00B411FF"/>
    <w:rsid w:val="00B41972"/>
    <w:rsid w:val="00B41F24"/>
    <w:rsid w:val="00B42057"/>
    <w:rsid w:val="00B4252E"/>
    <w:rsid w:val="00B4278C"/>
    <w:rsid w:val="00B4445D"/>
    <w:rsid w:val="00B445C3"/>
    <w:rsid w:val="00B44FF9"/>
    <w:rsid w:val="00B450F5"/>
    <w:rsid w:val="00B45234"/>
    <w:rsid w:val="00B45B8E"/>
    <w:rsid w:val="00B45E8F"/>
    <w:rsid w:val="00B46205"/>
    <w:rsid w:val="00B4663C"/>
    <w:rsid w:val="00B46F93"/>
    <w:rsid w:val="00B479B2"/>
    <w:rsid w:val="00B500F8"/>
    <w:rsid w:val="00B507A6"/>
    <w:rsid w:val="00B5154E"/>
    <w:rsid w:val="00B52AFF"/>
    <w:rsid w:val="00B52EEA"/>
    <w:rsid w:val="00B53856"/>
    <w:rsid w:val="00B538BA"/>
    <w:rsid w:val="00B5475D"/>
    <w:rsid w:val="00B5542A"/>
    <w:rsid w:val="00B55F71"/>
    <w:rsid w:val="00B5619B"/>
    <w:rsid w:val="00B579B4"/>
    <w:rsid w:val="00B60A04"/>
    <w:rsid w:val="00B60AD2"/>
    <w:rsid w:val="00B61744"/>
    <w:rsid w:val="00B61E83"/>
    <w:rsid w:val="00B62D44"/>
    <w:rsid w:val="00B647CB"/>
    <w:rsid w:val="00B64BD7"/>
    <w:rsid w:val="00B64C19"/>
    <w:rsid w:val="00B65CBF"/>
    <w:rsid w:val="00B66629"/>
    <w:rsid w:val="00B66897"/>
    <w:rsid w:val="00B66D39"/>
    <w:rsid w:val="00B676FC"/>
    <w:rsid w:val="00B67756"/>
    <w:rsid w:val="00B70095"/>
    <w:rsid w:val="00B714E6"/>
    <w:rsid w:val="00B72381"/>
    <w:rsid w:val="00B73713"/>
    <w:rsid w:val="00B75544"/>
    <w:rsid w:val="00B76E1A"/>
    <w:rsid w:val="00B77811"/>
    <w:rsid w:val="00B77DAE"/>
    <w:rsid w:val="00B80141"/>
    <w:rsid w:val="00B814BF"/>
    <w:rsid w:val="00B82CC2"/>
    <w:rsid w:val="00B833F5"/>
    <w:rsid w:val="00B83AEF"/>
    <w:rsid w:val="00B83B2B"/>
    <w:rsid w:val="00B83FC0"/>
    <w:rsid w:val="00B8416F"/>
    <w:rsid w:val="00B84397"/>
    <w:rsid w:val="00B859C4"/>
    <w:rsid w:val="00B85EED"/>
    <w:rsid w:val="00B8677C"/>
    <w:rsid w:val="00B86C03"/>
    <w:rsid w:val="00B875FB"/>
    <w:rsid w:val="00B8785C"/>
    <w:rsid w:val="00B8785E"/>
    <w:rsid w:val="00B90407"/>
    <w:rsid w:val="00B9057E"/>
    <w:rsid w:val="00B90AA8"/>
    <w:rsid w:val="00B9110A"/>
    <w:rsid w:val="00B915C4"/>
    <w:rsid w:val="00B91983"/>
    <w:rsid w:val="00B92A89"/>
    <w:rsid w:val="00B92FA5"/>
    <w:rsid w:val="00B93FB7"/>
    <w:rsid w:val="00B93FC0"/>
    <w:rsid w:val="00B94620"/>
    <w:rsid w:val="00B95421"/>
    <w:rsid w:val="00B95966"/>
    <w:rsid w:val="00B95C5D"/>
    <w:rsid w:val="00B95E68"/>
    <w:rsid w:val="00B977FB"/>
    <w:rsid w:val="00BA0BCA"/>
    <w:rsid w:val="00BA1831"/>
    <w:rsid w:val="00BA1BE8"/>
    <w:rsid w:val="00BA29BB"/>
    <w:rsid w:val="00BA46A1"/>
    <w:rsid w:val="00BA4C42"/>
    <w:rsid w:val="00BA4EFB"/>
    <w:rsid w:val="00BA5E23"/>
    <w:rsid w:val="00BA5EF9"/>
    <w:rsid w:val="00BA62B3"/>
    <w:rsid w:val="00BA6F21"/>
    <w:rsid w:val="00BA74F4"/>
    <w:rsid w:val="00BB09BD"/>
    <w:rsid w:val="00BB1213"/>
    <w:rsid w:val="00BB2C1E"/>
    <w:rsid w:val="00BB3376"/>
    <w:rsid w:val="00BB3542"/>
    <w:rsid w:val="00BB4520"/>
    <w:rsid w:val="00BB5124"/>
    <w:rsid w:val="00BB535F"/>
    <w:rsid w:val="00BB6F27"/>
    <w:rsid w:val="00BB74CD"/>
    <w:rsid w:val="00BB7EFE"/>
    <w:rsid w:val="00BC1193"/>
    <w:rsid w:val="00BC144E"/>
    <w:rsid w:val="00BC2B51"/>
    <w:rsid w:val="00BC55CE"/>
    <w:rsid w:val="00BC56D6"/>
    <w:rsid w:val="00BC6528"/>
    <w:rsid w:val="00BC6593"/>
    <w:rsid w:val="00BC71A9"/>
    <w:rsid w:val="00BC771B"/>
    <w:rsid w:val="00BC7D19"/>
    <w:rsid w:val="00BD1057"/>
    <w:rsid w:val="00BD1294"/>
    <w:rsid w:val="00BD1601"/>
    <w:rsid w:val="00BD32BC"/>
    <w:rsid w:val="00BD3AE8"/>
    <w:rsid w:val="00BD4A9B"/>
    <w:rsid w:val="00BD4F17"/>
    <w:rsid w:val="00BD5E43"/>
    <w:rsid w:val="00BD66E1"/>
    <w:rsid w:val="00BD7005"/>
    <w:rsid w:val="00BD7D44"/>
    <w:rsid w:val="00BE004F"/>
    <w:rsid w:val="00BE0DCE"/>
    <w:rsid w:val="00BE144C"/>
    <w:rsid w:val="00BE194B"/>
    <w:rsid w:val="00BE2178"/>
    <w:rsid w:val="00BE222E"/>
    <w:rsid w:val="00BE2746"/>
    <w:rsid w:val="00BE2A77"/>
    <w:rsid w:val="00BE349C"/>
    <w:rsid w:val="00BE3DD2"/>
    <w:rsid w:val="00BE3E35"/>
    <w:rsid w:val="00BE510A"/>
    <w:rsid w:val="00BE537F"/>
    <w:rsid w:val="00BE5D16"/>
    <w:rsid w:val="00BE6822"/>
    <w:rsid w:val="00BE6CAE"/>
    <w:rsid w:val="00BE6EE8"/>
    <w:rsid w:val="00BE736B"/>
    <w:rsid w:val="00BE777B"/>
    <w:rsid w:val="00BE7A52"/>
    <w:rsid w:val="00BE7EB9"/>
    <w:rsid w:val="00BF018F"/>
    <w:rsid w:val="00BF03BF"/>
    <w:rsid w:val="00BF0AB3"/>
    <w:rsid w:val="00BF1657"/>
    <w:rsid w:val="00BF1C4D"/>
    <w:rsid w:val="00BF1C72"/>
    <w:rsid w:val="00BF2C3E"/>
    <w:rsid w:val="00BF2DFE"/>
    <w:rsid w:val="00BF3DC2"/>
    <w:rsid w:val="00BF3E9C"/>
    <w:rsid w:val="00BF65F3"/>
    <w:rsid w:val="00BF766A"/>
    <w:rsid w:val="00BF7DD5"/>
    <w:rsid w:val="00C0062C"/>
    <w:rsid w:val="00C008DF"/>
    <w:rsid w:val="00C00926"/>
    <w:rsid w:val="00C00F1D"/>
    <w:rsid w:val="00C02EC4"/>
    <w:rsid w:val="00C03D44"/>
    <w:rsid w:val="00C03E3F"/>
    <w:rsid w:val="00C04FF8"/>
    <w:rsid w:val="00C05414"/>
    <w:rsid w:val="00C05824"/>
    <w:rsid w:val="00C0600D"/>
    <w:rsid w:val="00C072AA"/>
    <w:rsid w:val="00C076B5"/>
    <w:rsid w:val="00C07A08"/>
    <w:rsid w:val="00C1091A"/>
    <w:rsid w:val="00C11DDC"/>
    <w:rsid w:val="00C134EF"/>
    <w:rsid w:val="00C13D24"/>
    <w:rsid w:val="00C14B4D"/>
    <w:rsid w:val="00C160C7"/>
    <w:rsid w:val="00C16329"/>
    <w:rsid w:val="00C17655"/>
    <w:rsid w:val="00C17A65"/>
    <w:rsid w:val="00C17B74"/>
    <w:rsid w:val="00C17BF2"/>
    <w:rsid w:val="00C17FB4"/>
    <w:rsid w:val="00C20A71"/>
    <w:rsid w:val="00C215D0"/>
    <w:rsid w:val="00C21BC5"/>
    <w:rsid w:val="00C222D0"/>
    <w:rsid w:val="00C2244B"/>
    <w:rsid w:val="00C230AF"/>
    <w:rsid w:val="00C23558"/>
    <w:rsid w:val="00C24BB4"/>
    <w:rsid w:val="00C252EA"/>
    <w:rsid w:val="00C264E6"/>
    <w:rsid w:val="00C26B1A"/>
    <w:rsid w:val="00C272CE"/>
    <w:rsid w:val="00C27975"/>
    <w:rsid w:val="00C30236"/>
    <w:rsid w:val="00C30B04"/>
    <w:rsid w:val="00C3106A"/>
    <w:rsid w:val="00C32B10"/>
    <w:rsid w:val="00C332AF"/>
    <w:rsid w:val="00C33882"/>
    <w:rsid w:val="00C3425E"/>
    <w:rsid w:val="00C3498B"/>
    <w:rsid w:val="00C35D39"/>
    <w:rsid w:val="00C36912"/>
    <w:rsid w:val="00C36978"/>
    <w:rsid w:val="00C37D6B"/>
    <w:rsid w:val="00C40650"/>
    <w:rsid w:val="00C43989"/>
    <w:rsid w:val="00C440C6"/>
    <w:rsid w:val="00C445E4"/>
    <w:rsid w:val="00C45AC6"/>
    <w:rsid w:val="00C4604B"/>
    <w:rsid w:val="00C46780"/>
    <w:rsid w:val="00C47806"/>
    <w:rsid w:val="00C47D6C"/>
    <w:rsid w:val="00C51518"/>
    <w:rsid w:val="00C5180D"/>
    <w:rsid w:val="00C5219C"/>
    <w:rsid w:val="00C52830"/>
    <w:rsid w:val="00C52C74"/>
    <w:rsid w:val="00C53797"/>
    <w:rsid w:val="00C53CB2"/>
    <w:rsid w:val="00C542AA"/>
    <w:rsid w:val="00C557E9"/>
    <w:rsid w:val="00C56199"/>
    <w:rsid w:val="00C564F8"/>
    <w:rsid w:val="00C57833"/>
    <w:rsid w:val="00C6062D"/>
    <w:rsid w:val="00C60B0F"/>
    <w:rsid w:val="00C617F2"/>
    <w:rsid w:val="00C64F4B"/>
    <w:rsid w:val="00C65094"/>
    <w:rsid w:val="00C65143"/>
    <w:rsid w:val="00C67750"/>
    <w:rsid w:val="00C67D6E"/>
    <w:rsid w:val="00C70035"/>
    <w:rsid w:val="00C705EC"/>
    <w:rsid w:val="00C70A73"/>
    <w:rsid w:val="00C726E8"/>
    <w:rsid w:val="00C72C24"/>
    <w:rsid w:val="00C73281"/>
    <w:rsid w:val="00C7357C"/>
    <w:rsid w:val="00C74FB9"/>
    <w:rsid w:val="00C74FED"/>
    <w:rsid w:val="00C753ED"/>
    <w:rsid w:val="00C75870"/>
    <w:rsid w:val="00C75B62"/>
    <w:rsid w:val="00C766BE"/>
    <w:rsid w:val="00C76A29"/>
    <w:rsid w:val="00C778F3"/>
    <w:rsid w:val="00C81B22"/>
    <w:rsid w:val="00C82AA9"/>
    <w:rsid w:val="00C82CD4"/>
    <w:rsid w:val="00C82EDA"/>
    <w:rsid w:val="00C831BA"/>
    <w:rsid w:val="00C84714"/>
    <w:rsid w:val="00C84FB9"/>
    <w:rsid w:val="00C862BB"/>
    <w:rsid w:val="00C86388"/>
    <w:rsid w:val="00C865C0"/>
    <w:rsid w:val="00C866B4"/>
    <w:rsid w:val="00C87630"/>
    <w:rsid w:val="00C87713"/>
    <w:rsid w:val="00C90305"/>
    <w:rsid w:val="00C90CD2"/>
    <w:rsid w:val="00C90E60"/>
    <w:rsid w:val="00C90E84"/>
    <w:rsid w:val="00C91130"/>
    <w:rsid w:val="00C92B87"/>
    <w:rsid w:val="00C92DCE"/>
    <w:rsid w:val="00C93CAF"/>
    <w:rsid w:val="00C93E08"/>
    <w:rsid w:val="00C94BD4"/>
    <w:rsid w:val="00C95920"/>
    <w:rsid w:val="00C95CDE"/>
    <w:rsid w:val="00C971FD"/>
    <w:rsid w:val="00CA03B2"/>
    <w:rsid w:val="00CA0A7C"/>
    <w:rsid w:val="00CA34D2"/>
    <w:rsid w:val="00CA4908"/>
    <w:rsid w:val="00CA4A5E"/>
    <w:rsid w:val="00CA4B6A"/>
    <w:rsid w:val="00CA4F01"/>
    <w:rsid w:val="00CA52D3"/>
    <w:rsid w:val="00CA56FE"/>
    <w:rsid w:val="00CA5743"/>
    <w:rsid w:val="00CA5E35"/>
    <w:rsid w:val="00CA64DC"/>
    <w:rsid w:val="00CA7E74"/>
    <w:rsid w:val="00CA7FD1"/>
    <w:rsid w:val="00CB0574"/>
    <w:rsid w:val="00CB0FE8"/>
    <w:rsid w:val="00CB111D"/>
    <w:rsid w:val="00CB149A"/>
    <w:rsid w:val="00CB2131"/>
    <w:rsid w:val="00CB3000"/>
    <w:rsid w:val="00CB3462"/>
    <w:rsid w:val="00CB5789"/>
    <w:rsid w:val="00CB5DD9"/>
    <w:rsid w:val="00CB5ECF"/>
    <w:rsid w:val="00CB7BE7"/>
    <w:rsid w:val="00CC0697"/>
    <w:rsid w:val="00CC0D4F"/>
    <w:rsid w:val="00CC1794"/>
    <w:rsid w:val="00CC226E"/>
    <w:rsid w:val="00CC288C"/>
    <w:rsid w:val="00CC3D52"/>
    <w:rsid w:val="00CC438F"/>
    <w:rsid w:val="00CC5075"/>
    <w:rsid w:val="00CC5BF8"/>
    <w:rsid w:val="00CC6D49"/>
    <w:rsid w:val="00CC6FDD"/>
    <w:rsid w:val="00CD01DD"/>
    <w:rsid w:val="00CD073A"/>
    <w:rsid w:val="00CD095E"/>
    <w:rsid w:val="00CD0D4B"/>
    <w:rsid w:val="00CD108D"/>
    <w:rsid w:val="00CD126F"/>
    <w:rsid w:val="00CD160E"/>
    <w:rsid w:val="00CD23A8"/>
    <w:rsid w:val="00CD3192"/>
    <w:rsid w:val="00CD3B4B"/>
    <w:rsid w:val="00CD3F0B"/>
    <w:rsid w:val="00CD4145"/>
    <w:rsid w:val="00CD4E09"/>
    <w:rsid w:val="00CD5C59"/>
    <w:rsid w:val="00CD65CC"/>
    <w:rsid w:val="00CD680C"/>
    <w:rsid w:val="00CD6E47"/>
    <w:rsid w:val="00CD7983"/>
    <w:rsid w:val="00CE0884"/>
    <w:rsid w:val="00CE0C4B"/>
    <w:rsid w:val="00CE158C"/>
    <w:rsid w:val="00CE186B"/>
    <w:rsid w:val="00CE23C8"/>
    <w:rsid w:val="00CE3AED"/>
    <w:rsid w:val="00CE48CA"/>
    <w:rsid w:val="00CE511E"/>
    <w:rsid w:val="00CE534D"/>
    <w:rsid w:val="00CE5A25"/>
    <w:rsid w:val="00CE610F"/>
    <w:rsid w:val="00CE61AF"/>
    <w:rsid w:val="00CE61FF"/>
    <w:rsid w:val="00CE657E"/>
    <w:rsid w:val="00CE6E3B"/>
    <w:rsid w:val="00CF0207"/>
    <w:rsid w:val="00CF0BA1"/>
    <w:rsid w:val="00CF0EDD"/>
    <w:rsid w:val="00CF1883"/>
    <w:rsid w:val="00CF189C"/>
    <w:rsid w:val="00CF2245"/>
    <w:rsid w:val="00CF2E03"/>
    <w:rsid w:val="00CF37D2"/>
    <w:rsid w:val="00CF484A"/>
    <w:rsid w:val="00CF51D5"/>
    <w:rsid w:val="00CF6332"/>
    <w:rsid w:val="00CF6A56"/>
    <w:rsid w:val="00CF6E43"/>
    <w:rsid w:val="00CF6F71"/>
    <w:rsid w:val="00D005B4"/>
    <w:rsid w:val="00D007C5"/>
    <w:rsid w:val="00D00B8C"/>
    <w:rsid w:val="00D011FA"/>
    <w:rsid w:val="00D014DF"/>
    <w:rsid w:val="00D0168F"/>
    <w:rsid w:val="00D020BE"/>
    <w:rsid w:val="00D032E6"/>
    <w:rsid w:val="00D036D2"/>
    <w:rsid w:val="00D03BBF"/>
    <w:rsid w:val="00D03DA3"/>
    <w:rsid w:val="00D06682"/>
    <w:rsid w:val="00D06D51"/>
    <w:rsid w:val="00D06FC9"/>
    <w:rsid w:val="00D0785B"/>
    <w:rsid w:val="00D102A1"/>
    <w:rsid w:val="00D10606"/>
    <w:rsid w:val="00D11679"/>
    <w:rsid w:val="00D125CF"/>
    <w:rsid w:val="00D126CC"/>
    <w:rsid w:val="00D12FDB"/>
    <w:rsid w:val="00D149A0"/>
    <w:rsid w:val="00D14AAB"/>
    <w:rsid w:val="00D14C84"/>
    <w:rsid w:val="00D155E1"/>
    <w:rsid w:val="00D15934"/>
    <w:rsid w:val="00D15C6F"/>
    <w:rsid w:val="00D160EE"/>
    <w:rsid w:val="00D16A13"/>
    <w:rsid w:val="00D1720F"/>
    <w:rsid w:val="00D2060E"/>
    <w:rsid w:val="00D2183F"/>
    <w:rsid w:val="00D21AF3"/>
    <w:rsid w:val="00D21D63"/>
    <w:rsid w:val="00D21E41"/>
    <w:rsid w:val="00D21FB5"/>
    <w:rsid w:val="00D22051"/>
    <w:rsid w:val="00D22A7D"/>
    <w:rsid w:val="00D23C6C"/>
    <w:rsid w:val="00D23DE3"/>
    <w:rsid w:val="00D23F29"/>
    <w:rsid w:val="00D27A2D"/>
    <w:rsid w:val="00D30334"/>
    <w:rsid w:val="00D32CCD"/>
    <w:rsid w:val="00D3387C"/>
    <w:rsid w:val="00D34092"/>
    <w:rsid w:val="00D35CAC"/>
    <w:rsid w:val="00D35F40"/>
    <w:rsid w:val="00D3665A"/>
    <w:rsid w:val="00D36A27"/>
    <w:rsid w:val="00D3745B"/>
    <w:rsid w:val="00D40C84"/>
    <w:rsid w:val="00D40EAD"/>
    <w:rsid w:val="00D419E0"/>
    <w:rsid w:val="00D42511"/>
    <w:rsid w:val="00D434D2"/>
    <w:rsid w:val="00D43B3F"/>
    <w:rsid w:val="00D43DC7"/>
    <w:rsid w:val="00D44A7E"/>
    <w:rsid w:val="00D44C9C"/>
    <w:rsid w:val="00D44EC8"/>
    <w:rsid w:val="00D4693F"/>
    <w:rsid w:val="00D46A29"/>
    <w:rsid w:val="00D50231"/>
    <w:rsid w:val="00D5032E"/>
    <w:rsid w:val="00D5121D"/>
    <w:rsid w:val="00D512C7"/>
    <w:rsid w:val="00D51B1C"/>
    <w:rsid w:val="00D51B6B"/>
    <w:rsid w:val="00D526EE"/>
    <w:rsid w:val="00D52843"/>
    <w:rsid w:val="00D528AE"/>
    <w:rsid w:val="00D53569"/>
    <w:rsid w:val="00D54DBF"/>
    <w:rsid w:val="00D55F02"/>
    <w:rsid w:val="00D57ABD"/>
    <w:rsid w:val="00D61DD4"/>
    <w:rsid w:val="00D621A8"/>
    <w:rsid w:val="00D6276D"/>
    <w:rsid w:val="00D63CA5"/>
    <w:rsid w:val="00D64B2A"/>
    <w:rsid w:val="00D65A34"/>
    <w:rsid w:val="00D662F7"/>
    <w:rsid w:val="00D6637F"/>
    <w:rsid w:val="00D670B3"/>
    <w:rsid w:val="00D67132"/>
    <w:rsid w:val="00D6751A"/>
    <w:rsid w:val="00D71808"/>
    <w:rsid w:val="00D71AEF"/>
    <w:rsid w:val="00D71D8F"/>
    <w:rsid w:val="00D72E8B"/>
    <w:rsid w:val="00D75C53"/>
    <w:rsid w:val="00D75F67"/>
    <w:rsid w:val="00D7650C"/>
    <w:rsid w:val="00D76B2B"/>
    <w:rsid w:val="00D77A97"/>
    <w:rsid w:val="00D808C3"/>
    <w:rsid w:val="00D80BE8"/>
    <w:rsid w:val="00D80BFF"/>
    <w:rsid w:val="00D818DF"/>
    <w:rsid w:val="00D853D6"/>
    <w:rsid w:val="00D866FB"/>
    <w:rsid w:val="00D87516"/>
    <w:rsid w:val="00D876E2"/>
    <w:rsid w:val="00D87C7B"/>
    <w:rsid w:val="00D87F63"/>
    <w:rsid w:val="00D901C8"/>
    <w:rsid w:val="00D909C7"/>
    <w:rsid w:val="00D91749"/>
    <w:rsid w:val="00D91DC3"/>
    <w:rsid w:val="00D92CE9"/>
    <w:rsid w:val="00D92D9E"/>
    <w:rsid w:val="00D9309F"/>
    <w:rsid w:val="00D94E3F"/>
    <w:rsid w:val="00D961E9"/>
    <w:rsid w:val="00D97A7A"/>
    <w:rsid w:val="00DA0973"/>
    <w:rsid w:val="00DA0B14"/>
    <w:rsid w:val="00DA17C4"/>
    <w:rsid w:val="00DA2718"/>
    <w:rsid w:val="00DA48EE"/>
    <w:rsid w:val="00DA52C4"/>
    <w:rsid w:val="00DA5AD5"/>
    <w:rsid w:val="00DA5F67"/>
    <w:rsid w:val="00DA63FD"/>
    <w:rsid w:val="00DA675F"/>
    <w:rsid w:val="00DA74BF"/>
    <w:rsid w:val="00DA7D05"/>
    <w:rsid w:val="00DB3BB4"/>
    <w:rsid w:val="00DB4DCA"/>
    <w:rsid w:val="00DB4FDB"/>
    <w:rsid w:val="00DB5F4C"/>
    <w:rsid w:val="00DB6149"/>
    <w:rsid w:val="00DB6273"/>
    <w:rsid w:val="00DB62ED"/>
    <w:rsid w:val="00DB6337"/>
    <w:rsid w:val="00DC0008"/>
    <w:rsid w:val="00DC04E5"/>
    <w:rsid w:val="00DC2A95"/>
    <w:rsid w:val="00DC3015"/>
    <w:rsid w:val="00DC337F"/>
    <w:rsid w:val="00DC4349"/>
    <w:rsid w:val="00DC4838"/>
    <w:rsid w:val="00DC5F23"/>
    <w:rsid w:val="00DC65F8"/>
    <w:rsid w:val="00DC783C"/>
    <w:rsid w:val="00DC7ABF"/>
    <w:rsid w:val="00DD010C"/>
    <w:rsid w:val="00DD0D4A"/>
    <w:rsid w:val="00DD2776"/>
    <w:rsid w:val="00DD3E93"/>
    <w:rsid w:val="00DD3EF6"/>
    <w:rsid w:val="00DD6497"/>
    <w:rsid w:val="00DE05EA"/>
    <w:rsid w:val="00DE07FE"/>
    <w:rsid w:val="00DE11FA"/>
    <w:rsid w:val="00DE1304"/>
    <w:rsid w:val="00DE21CB"/>
    <w:rsid w:val="00DE47E7"/>
    <w:rsid w:val="00DE6DF4"/>
    <w:rsid w:val="00DF02BF"/>
    <w:rsid w:val="00DF1E4C"/>
    <w:rsid w:val="00DF2561"/>
    <w:rsid w:val="00DF3978"/>
    <w:rsid w:val="00DF4215"/>
    <w:rsid w:val="00DF4D7F"/>
    <w:rsid w:val="00DF563F"/>
    <w:rsid w:val="00DF5C98"/>
    <w:rsid w:val="00DF60C5"/>
    <w:rsid w:val="00DF62A5"/>
    <w:rsid w:val="00DF6B99"/>
    <w:rsid w:val="00DF71D0"/>
    <w:rsid w:val="00DF7378"/>
    <w:rsid w:val="00DF7D39"/>
    <w:rsid w:val="00E0030E"/>
    <w:rsid w:val="00E011DF"/>
    <w:rsid w:val="00E014D7"/>
    <w:rsid w:val="00E01B6F"/>
    <w:rsid w:val="00E01BA1"/>
    <w:rsid w:val="00E01C06"/>
    <w:rsid w:val="00E01EBA"/>
    <w:rsid w:val="00E025E5"/>
    <w:rsid w:val="00E04E30"/>
    <w:rsid w:val="00E05393"/>
    <w:rsid w:val="00E06EE4"/>
    <w:rsid w:val="00E070D7"/>
    <w:rsid w:val="00E0763E"/>
    <w:rsid w:val="00E0766F"/>
    <w:rsid w:val="00E07872"/>
    <w:rsid w:val="00E07EC4"/>
    <w:rsid w:val="00E104D4"/>
    <w:rsid w:val="00E108E3"/>
    <w:rsid w:val="00E11560"/>
    <w:rsid w:val="00E1283B"/>
    <w:rsid w:val="00E13BF9"/>
    <w:rsid w:val="00E14F4A"/>
    <w:rsid w:val="00E1549F"/>
    <w:rsid w:val="00E156D7"/>
    <w:rsid w:val="00E157D4"/>
    <w:rsid w:val="00E1590B"/>
    <w:rsid w:val="00E16438"/>
    <w:rsid w:val="00E16D10"/>
    <w:rsid w:val="00E16F9C"/>
    <w:rsid w:val="00E1794A"/>
    <w:rsid w:val="00E21E4D"/>
    <w:rsid w:val="00E221FA"/>
    <w:rsid w:val="00E25013"/>
    <w:rsid w:val="00E259F9"/>
    <w:rsid w:val="00E26707"/>
    <w:rsid w:val="00E27555"/>
    <w:rsid w:val="00E27ABF"/>
    <w:rsid w:val="00E3011B"/>
    <w:rsid w:val="00E3109E"/>
    <w:rsid w:val="00E313C1"/>
    <w:rsid w:val="00E317C6"/>
    <w:rsid w:val="00E3191F"/>
    <w:rsid w:val="00E31FEA"/>
    <w:rsid w:val="00E332CD"/>
    <w:rsid w:val="00E33627"/>
    <w:rsid w:val="00E33E87"/>
    <w:rsid w:val="00E34B51"/>
    <w:rsid w:val="00E4015F"/>
    <w:rsid w:val="00E40950"/>
    <w:rsid w:val="00E41840"/>
    <w:rsid w:val="00E4263F"/>
    <w:rsid w:val="00E4285E"/>
    <w:rsid w:val="00E439AD"/>
    <w:rsid w:val="00E4510E"/>
    <w:rsid w:val="00E473B7"/>
    <w:rsid w:val="00E475C5"/>
    <w:rsid w:val="00E47927"/>
    <w:rsid w:val="00E47A34"/>
    <w:rsid w:val="00E47DC3"/>
    <w:rsid w:val="00E50D53"/>
    <w:rsid w:val="00E50E0B"/>
    <w:rsid w:val="00E511C2"/>
    <w:rsid w:val="00E51D93"/>
    <w:rsid w:val="00E52B24"/>
    <w:rsid w:val="00E52BB9"/>
    <w:rsid w:val="00E52C00"/>
    <w:rsid w:val="00E53B11"/>
    <w:rsid w:val="00E540AE"/>
    <w:rsid w:val="00E54126"/>
    <w:rsid w:val="00E5483C"/>
    <w:rsid w:val="00E556C6"/>
    <w:rsid w:val="00E559F9"/>
    <w:rsid w:val="00E56C88"/>
    <w:rsid w:val="00E56E68"/>
    <w:rsid w:val="00E57793"/>
    <w:rsid w:val="00E578FE"/>
    <w:rsid w:val="00E60121"/>
    <w:rsid w:val="00E6030E"/>
    <w:rsid w:val="00E611A7"/>
    <w:rsid w:val="00E622ED"/>
    <w:rsid w:val="00E6261B"/>
    <w:rsid w:val="00E637F9"/>
    <w:rsid w:val="00E639D1"/>
    <w:rsid w:val="00E63A95"/>
    <w:rsid w:val="00E64915"/>
    <w:rsid w:val="00E6530E"/>
    <w:rsid w:val="00E65E5F"/>
    <w:rsid w:val="00E6602F"/>
    <w:rsid w:val="00E6613E"/>
    <w:rsid w:val="00E661C9"/>
    <w:rsid w:val="00E6674E"/>
    <w:rsid w:val="00E67BF5"/>
    <w:rsid w:val="00E67F7A"/>
    <w:rsid w:val="00E70F18"/>
    <w:rsid w:val="00E716DF"/>
    <w:rsid w:val="00E72475"/>
    <w:rsid w:val="00E73265"/>
    <w:rsid w:val="00E73D67"/>
    <w:rsid w:val="00E73DB1"/>
    <w:rsid w:val="00E74D86"/>
    <w:rsid w:val="00E77003"/>
    <w:rsid w:val="00E77485"/>
    <w:rsid w:val="00E8298E"/>
    <w:rsid w:val="00E82ACD"/>
    <w:rsid w:val="00E835FE"/>
    <w:rsid w:val="00E839C2"/>
    <w:rsid w:val="00E85D82"/>
    <w:rsid w:val="00E863D8"/>
    <w:rsid w:val="00E868CC"/>
    <w:rsid w:val="00E87CE2"/>
    <w:rsid w:val="00E900A1"/>
    <w:rsid w:val="00E9029F"/>
    <w:rsid w:val="00E9073B"/>
    <w:rsid w:val="00E9085B"/>
    <w:rsid w:val="00E90998"/>
    <w:rsid w:val="00E909A3"/>
    <w:rsid w:val="00E90FA9"/>
    <w:rsid w:val="00E9223F"/>
    <w:rsid w:val="00E92CC0"/>
    <w:rsid w:val="00E9311B"/>
    <w:rsid w:val="00E93784"/>
    <w:rsid w:val="00E93AEF"/>
    <w:rsid w:val="00E93FDA"/>
    <w:rsid w:val="00E94246"/>
    <w:rsid w:val="00E944EC"/>
    <w:rsid w:val="00E94EC9"/>
    <w:rsid w:val="00E94ED8"/>
    <w:rsid w:val="00E95D8A"/>
    <w:rsid w:val="00E96C98"/>
    <w:rsid w:val="00E97361"/>
    <w:rsid w:val="00EA0524"/>
    <w:rsid w:val="00EA056F"/>
    <w:rsid w:val="00EA06C1"/>
    <w:rsid w:val="00EA1583"/>
    <w:rsid w:val="00EA1A6F"/>
    <w:rsid w:val="00EA1AEC"/>
    <w:rsid w:val="00EA1B12"/>
    <w:rsid w:val="00EA2160"/>
    <w:rsid w:val="00EA33C1"/>
    <w:rsid w:val="00EA4FD5"/>
    <w:rsid w:val="00EA5D26"/>
    <w:rsid w:val="00EA62A2"/>
    <w:rsid w:val="00EA75AF"/>
    <w:rsid w:val="00EA768C"/>
    <w:rsid w:val="00EB0382"/>
    <w:rsid w:val="00EB16B7"/>
    <w:rsid w:val="00EB16D3"/>
    <w:rsid w:val="00EB1FA9"/>
    <w:rsid w:val="00EB38FA"/>
    <w:rsid w:val="00EB4E90"/>
    <w:rsid w:val="00EB5E0F"/>
    <w:rsid w:val="00EB6179"/>
    <w:rsid w:val="00EB6ED3"/>
    <w:rsid w:val="00EB7210"/>
    <w:rsid w:val="00EC006D"/>
    <w:rsid w:val="00EC02C4"/>
    <w:rsid w:val="00EC18F5"/>
    <w:rsid w:val="00EC268C"/>
    <w:rsid w:val="00EC3013"/>
    <w:rsid w:val="00EC37CC"/>
    <w:rsid w:val="00EC4296"/>
    <w:rsid w:val="00EC50A3"/>
    <w:rsid w:val="00EC5DEA"/>
    <w:rsid w:val="00EC6722"/>
    <w:rsid w:val="00EC72A4"/>
    <w:rsid w:val="00EC733D"/>
    <w:rsid w:val="00ED052E"/>
    <w:rsid w:val="00ED24ED"/>
    <w:rsid w:val="00ED2656"/>
    <w:rsid w:val="00ED276A"/>
    <w:rsid w:val="00ED36A4"/>
    <w:rsid w:val="00ED3831"/>
    <w:rsid w:val="00ED395F"/>
    <w:rsid w:val="00ED40A9"/>
    <w:rsid w:val="00ED4107"/>
    <w:rsid w:val="00ED44AF"/>
    <w:rsid w:val="00ED46C5"/>
    <w:rsid w:val="00ED48C8"/>
    <w:rsid w:val="00ED4987"/>
    <w:rsid w:val="00ED5AA2"/>
    <w:rsid w:val="00ED5D39"/>
    <w:rsid w:val="00ED70B5"/>
    <w:rsid w:val="00EE0C2A"/>
    <w:rsid w:val="00EE102E"/>
    <w:rsid w:val="00EE1AF5"/>
    <w:rsid w:val="00EE1B85"/>
    <w:rsid w:val="00EE1FF6"/>
    <w:rsid w:val="00EE2024"/>
    <w:rsid w:val="00EE23AB"/>
    <w:rsid w:val="00EE248C"/>
    <w:rsid w:val="00EE317F"/>
    <w:rsid w:val="00EE3575"/>
    <w:rsid w:val="00EE4AB3"/>
    <w:rsid w:val="00EE73F3"/>
    <w:rsid w:val="00EE756C"/>
    <w:rsid w:val="00EF0C9E"/>
    <w:rsid w:val="00EF0FDF"/>
    <w:rsid w:val="00EF16F3"/>
    <w:rsid w:val="00EF23FA"/>
    <w:rsid w:val="00EF2470"/>
    <w:rsid w:val="00EF274C"/>
    <w:rsid w:val="00EF42B8"/>
    <w:rsid w:val="00EF42E1"/>
    <w:rsid w:val="00EF57AC"/>
    <w:rsid w:val="00EF5D23"/>
    <w:rsid w:val="00EF5FAC"/>
    <w:rsid w:val="00EF61F3"/>
    <w:rsid w:val="00EF6642"/>
    <w:rsid w:val="00EF6CBD"/>
    <w:rsid w:val="00EF6FAE"/>
    <w:rsid w:val="00EF7A7E"/>
    <w:rsid w:val="00F01A01"/>
    <w:rsid w:val="00F01A8B"/>
    <w:rsid w:val="00F01AD6"/>
    <w:rsid w:val="00F0325B"/>
    <w:rsid w:val="00F03445"/>
    <w:rsid w:val="00F03A10"/>
    <w:rsid w:val="00F045DE"/>
    <w:rsid w:val="00F0477F"/>
    <w:rsid w:val="00F047A0"/>
    <w:rsid w:val="00F047CC"/>
    <w:rsid w:val="00F04A65"/>
    <w:rsid w:val="00F06108"/>
    <w:rsid w:val="00F061EA"/>
    <w:rsid w:val="00F068BA"/>
    <w:rsid w:val="00F10312"/>
    <w:rsid w:val="00F11E1F"/>
    <w:rsid w:val="00F14248"/>
    <w:rsid w:val="00F14774"/>
    <w:rsid w:val="00F14F64"/>
    <w:rsid w:val="00F15510"/>
    <w:rsid w:val="00F155CA"/>
    <w:rsid w:val="00F15B4B"/>
    <w:rsid w:val="00F1679B"/>
    <w:rsid w:val="00F16DAF"/>
    <w:rsid w:val="00F175B8"/>
    <w:rsid w:val="00F202B8"/>
    <w:rsid w:val="00F2033F"/>
    <w:rsid w:val="00F205D2"/>
    <w:rsid w:val="00F20919"/>
    <w:rsid w:val="00F20D63"/>
    <w:rsid w:val="00F20E66"/>
    <w:rsid w:val="00F20E6A"/>
    <w:rsid w:val="00F21557"/>
    <w:rsid w:val="00F216C9"/>
    <w:rsid w:val="00F2204E"/>
    <w:rsid w:val="00F2238A"/>
    <w:rsid w:val="00F22D27"/>
    <w:rsid w:val="00F2346E"/>
    <w:rsid w:val="00F24E4E"/>
    <w:rsid w:val="00F25385"/>
    <w:rsid w:val="00F25944"/>
    <w:rsid w:val="00F25999"/>
    <w:rsid w:val="00F275A6"/>
    <w:rsid w:val="00F27634"/>
    <w:rsid w:val="00F30392"/>
    <w:rsid w:val="00F30397"/>
    <w:rsid w:val="00F31D1F"/>
    <w:rsid w:val="00F31D8B"/>
    <w:rsid w:val="00F32545"/>
    <w:rsid w:val="00F32BFF"/>
    <w:rsid w:val="00F33390"/>
    <w:rsid w:val="00F334ED"/>
    <w:rsid w:val="00F33DE8"/>
    <w:rsid w:val="00F3436E"/>
    <w:rsid w:val="00F34716"/>
    <w:rsid w:val="00F34B25"/>
    <w:rsid w:val="00F34C02"/>
    <w:rsid w:val="00F35109"/>
    <w:rsid w:val="00F35585"/>
    <w:rsid w:val="00F358F4"/>
    <w:rsid w:val="00F35E6E"/>
    <w:rsid w:val="00F35EA5"/>
    <w:rsid w:val="00F3636B"/>
    <w:rsid w:val="00F37813"/>
    <w:rsid w:val="00F37894"/>
    <w:rsid w:val="00F46185"/>
    <w:rsid w:val="00F4646C"/>
    <w:rsid w:val="00F51751"/>
    <w:rsid w:val="00F53711"/>
    <w:rsid w:val="00F539DD"/>
    <w:rsid w:val="00F548AA"/>
    <w:rsid w:val="00F54B8F"/>
    <w:rsid w:val="00F54EC4"/>
    <w:rsid w:val="00F557A4"/>
    <w:rsid w:val="00F57B20"/>
    <w:rsid w:val="00F57C89"/>
    <w:rsid w:val="00F60EEC"/>
    <w:rsid w:val="00F6105F"/>
    <w:rsid w:val="00F62073"/>
    <w:rsid w:val="00F624E2"/>
    <w:rsid w:val="00F62ECE"/>
    <w:rsid w:val="00F653A2"/>
    <w:rsid w:val="00F6585E"/>
    <w:rsid w:val="00F6594B"/>
    <w:rsid w:val="00F65CE6"/>
    <w:rsid w:val="00F65DED"/>
    <w:rsid w:val="00F65F91"/>
    <w:rsid w:val="00F66E7A"/>
    <w:rsid w:val="00F67A18"/>
    <w:rsid w:val="00F67B94"/>
    <w:rsid w:val="00F67C7A"/>
    <w:rsid w:val="00F7008F"/>
    <w:rsid w:val="00F70EE6"/>
    <w:rsid w:val="00F717B8"/>
    <w:rsid w:val="00F71CC9"/>
    <w:rsid w:val="00F71F6F"/>
    <w:rsid w:val="00F72635"/>
    <w:rsid w:val="00F754A1"/>
    <w:rsid w:val="00F75B7F"/>
    <w:rsid w:val="00F75D55"/>
    <w:rsid w:val="00F760E3"/>
    <w:rsid w:val="00F8040D"/>
    <w:rsid w:val="00F81003"/>
    <w:rsid w:val="00F832CB"/>
    <w:rsid w:val="00F83317"/>
    <w:rsid w:val="00F84751"/>
    <w:rsid w:val="00F85210"/>
    <w:rsid w:val="00F858CA"/>
    <w:rsid w:val="00F8636B"/>
    <w:rsid w:val="00F86D69"/>
    <w:rsid w:val="00F86EB5"/>
    <w:rsid w:val="00F87E32"/>
    <w:rsid w:val="00F90DE7"/>
    <w:rsid w:val="00F913F0"/>
    <w:rsid w:val="00F91446"/>
    <w:rsid w:val="00F9169F"/>
    <w:rsid w:val="00F91EB8"/>
    <w:rsid w:val="00F92958"/>
    <w:rsid w:val="00F92E38"/>
    <w:rsid w:val="00F930F4"/>
    <w:rsid w:val="00F938F3"/>
    <w:rsid w:val="00F93F33"/>
    <w:rsid w:val="00F94105"/>
    <w:rsid w:val="00F94154"/>
    <w:rsid w:val="00F94429"/>
    <w:rsid w:val="00F96095"/>
    <w:rsid w:val="00F96116"/>
    <w:rsid w:val="00F96580"/>
    <w:rsid w:val="00FA0301"/>
    <w:rsid w:val="00FA0A56"/>
    <w:rsid w:val="00FA27DC"/>
    <w:rsid w:val="00FA29BD"/>
    <w:rsid w:val="00FA2ED2"/>
    <w:rsid w:val="00FA3E63"/>
    <w:rsid w:val="00FA4408"/>
    <w:rsid w:val="00FA52F9"/>
    <w:rsid w:val="00FA5517"/>
    <w:rsid w:val="00FA5BF0"/>
    <w:rsid w:val="00FA641B"/>
    <w:rsid w:val="00FA7D9D"/>
    <w:rsid w:val="00FB071A"/>
    <w:rsid w:val="00FB093E"/>
    <w:rsid w:val="00FB1013"/>
    <w:rsid w:val="00FB15D7"/>
    <w:rsid w:val="00FB2796"/>
    <w:rsid w:val="00FB2A2A"/>
    <w:rsid w:val="00FB49B3"/>
    <w:rsid w:val="00FB5472"/>
    <w:rsid w:val="00FB7291"/>
    <w:rsid w:val="00FB7595"/>
    <w:rsid w:val="00FB77F4"/>
    <w:rsid w:val="00FB7ECF"/>
    <w:rsid w:val="00FC042C"/>
    <w:rsid w:val="00FC0A8D"/>
    <w:rsid w:val="00FC0B23"/>
    <w:rsid w:val="00FC0C75"/>
    <w:rsid w:val="00FC15AF"/>
    <w:rsid w:val="00FC1FF4"/>
    <w:rsid w:val="00FC200A"/>
    <w:rsid w:val="00FC2B26"/>
    <w:rsid w:val="00FC2F9F"/>
    <w:rsid w:val="00FC35B0"/>
    <w:rsid w:val="00FC3A9A"/>
    <w:rsid w:val="00FC3FA1"/>
    <w:rsid w:val="00FC754F"/>
    <w:rsid w:val="00FC7895"/>
    <w:rsid w:val="00FD20D3"/>
    <w:rsid w:val="00FD29DA"/>
    <w:rsid w:val="00FD2EA8"/>
    <w:rsid w:val="00FD3FE5"/>
    <w:rsid w:val="00FD4DD5"/>
    <w:rsid w:val="00FD767E"/>
    <w:rsid w:val="00FD7A50"/>
    <w:rsid w:val="00FD7ECD"/>
    <w:rsid w:val="00FE020A"/>
    <w:rsid w:val="00FE0618"/>
    <w:rsid w:val="00FE0838"/>
    <w:rsid w:val="00FE1249"/>
    <w:rsid w:val="00FE2B2F"/>
    <w:rsid w:val="00FE30A0"/>
    <w:rsid w:val="00FE3F56"/>
    <w:rsid w:val="00FE4E24"/>
    <w:rsid w:val="00FE54D6"/>
    <w:rsid w:val="00FE64A7"/>
    <w:rsid w:val="00FE68A1"/>
    <w:rsid w:val="00FE699D"/>
    <w:rsid w:val="00FE72BA"/>
    <w:rsid w:val="00FF052C"/>
    <w:rsid w:val="00FF0D47"/>
    <w:rsid w:val="00FF11FE"/>
    <w:rsid w:val="00FF1332"/>
    <w:rsid w:val="00FF1663"/>
    <w:rsid w:val="00FF1CF8"/>
    <w:rsid w:val="00FF266D"/>
    <w:rsid w:val="00FF3E4B"/>
    <w:rsid w:val="00FF462E"/>
    <w:rsid w:val="00FF4EF6"/>
    <w:rsid w:val="00FF4F90"/>
    <w:rsid w:val="00FF4F95"/>
    <w:rsid w:val="00FF528A"/>
    <w:rsid w:val="00FF588F"/>
    <w:rsid w:val="00FF6AA7"/>
    <w:rsid w:val="00FF6BA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C323B"/>
  <w15:docId w15:val="{E02D8BD3-2F2D-4D5E-BC6B-C9A9DE7D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D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18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18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D2183F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rsid w:val="00D218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D2183F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D218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218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Char">
    <w:name w:val="Heading 3 Char Char"/>
    <w:basedOn w:val="DefaultParagraphFont"/>
    <w:rsid w:val="00D2183F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StyleHeading412ptNotBold">
    <w:name w:val="Style Heading 4 + 12 pt Not Bold"/>
    <w:basedOn w:val="Heading4"/>
    <w:autoRedefine/>
    <w:rsid w:val="00D2183F"/>
    <w:rPr>
      <w:b w:val="0"/>
      <w:bCs w:val="0"/>
      <w:i/>
      <w:sz w:val="24"/>
    </w:rPr>
  </w:style>
  <w:style w:type="paragraph" w:customStyle="1" w:styleId="Appendix">
    <w:name w:val="Appendix"/>
    <w:basedOn w:val="Heading1"/>
    <w:next w:val="Normal"/>
    <w:autoRedefine/>
    <w:rsid w:val="00D2183F"/>
    <w:pPr>
      <w:jc w:val="center"/>
    </w:pPr>
  </w:style>
  <w:style w:type="paragraph" w:customStyle="1" w:styleId="arial12ds">
    <w:name w:val="arial12ds"/>
    <w:basedOn w:val="Normal"/>
    <w:rsid w:val="00D2183F"/>
    <w:pPr>
      <w:tabs>
        <w:tab w:val="left" w:pos="270"/>
      </w:tabs>
      <w:spacing w:line="480" w:lineRule="auto"/>
      <w:outlineLvl w:val="0"/>
    </w:pPr>
    <w:rPr>
      <w:rFonts w:ascii="Arial" w:hAnsi="Arial" w:cs="Arial"/>
      <w:szCs w:val="20"/>
      <w:lang w:val="en-GB" w:eastAsia="en-US"/>
    </w:rPr>
  </w:style>
  <w:style w:type="paragraph" w:styleId="BodyText2">
    <w:name w:val="Body Text 2"/>
    <w:basedOn w:val="Normal"/>
    <w:rsid w:val="00D2183F"/>
    <w:pPr>
      <w:jc w:val="center"/>
    </w:pPr>
    <w:rPr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2183F"/>
    <w:pPr>
      <w:tabs>
        <w:tab w:val="center" w:pos="4320"/>
        <w:tab w:val="right" w:pos="8640"/>
      </w:tabs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2183F"/>
    <w:rPr>
      <w:sz w:val="16"/>
      <w:szCs w:val="16"/>
    </w:rPr>
  </w:style>
  <w:style w:type="paragraph" w:styleId="NormalWeb">
    <w:name w:val="Normal (Web)"/>
    <w:basedOn w:val="Normal"/>
    <w:uiPriority w:val="99"/>
    <w:rsid w:val="00D2183F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rsid w:val="00D2183F"/>
    <w:pPr>
      <w:spacing w:after="120"/>
    </w:pPr>
  </w:style>
  <w:style w:type="character" w:customStyle="1" w:styleId="BodyTextChar">
    <w:name w:val="Body Text Char"/>
    <w:basedOn w:val="DefaultParagraphFont"/>
    <w:rsid w:val="00D2183F"/>
    <w:rPr>
      <w:sz w:val="24"/>
      <w:szCs w:val="24"/>
      <w:lang w:val="en-AU" w:eastAsia="en-AU" w:bidi="ar-SA"/>
    </w:rPr>
  </w:style>
  <w:style w:type="paragraph" w:customStyle="1" w:styleId="Bodydbl">
    <w:name w:val="Body dbl"/>
    <w:basedOn w:val="Normal"/>
    <w:autoRedefine/>
    <w:rsid w:val="00D2183F"/>
    <w:pPr>
      <w:tabs>
        <w:tab w:val="left" w:pos="540"/>
      </w:tabs>
      <w:spacing w:before="120" w:line="480" w:lineRule="auto"/>
      <w:ind w:firstLine="360"/>
    </w:pPr>
    <w:rPr>
      <w:lang w:val="en-GB" w:eastAsia="en-US"/>
    </w:rPr>
  </w:style>
  <w:style w:type="paragraph" w:styleId="Footer">
    <w:name w:val="footer"/>
    <w:basedOn w:val="Normal"/>
    <w:rsid w:val="00D2183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Title">
    <w:name w:val="Title"/>
    <w:basedOn w:val="Normal"/>
    <w:link w:val="TitleChar"/>
    <w:uiPriority w:val="10"/>
    <w:qFormat/>
    <w:rsid w:val="00D2183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mallCaps/>
      <w:szCs w:val="20"/>
      <w:lang w:eastAsia="en-US"/>
    </w:rPr>
  </w:style>
  <w:style w:type="paragraph" w:styleId="BlockText">
    <w:name w:val="Block Text"/>
    <w:basedOn w:val="Normal"/>
    <w:rsid w:val="00D2183F"/>
    <w:pPr>
      <w:spacing w:after="120"/>
      <w:ind w:left="1440" w:right="1440"/>
    </w:pPr>
  </w:style>
  <w:style w:type="character" w:styleId="Hyperlink">
    <w:name w:val="Hyperlink"/>
    <w:basedOn w:val="DefaultParagraphFont"/>
    <w:rsid w:val="00D2183F"/>
    <w:rPr>
      <w:color w:val="0000FF"/>
      <w:u w:val="single"/>
    </w:rPr>
  </w:style>
  <w:style w:type="paragraph" w:styleId="BodyTextFirstIndent">
    <w:name w:val="Body Text First Indent"/>
    <w:basedOn w:val="BodyText"/>
    <w:autoRedefine/>
    <w:rsid w:val="00D2183F"/>
    <w:pPr>
      <w:ind w:firstLine="210"/>
      <w:jc w:val="both"/>
    </w:pPr>
  </w:style>
  <w:style w:type="character" w:customStyle="1" w:styleId="BodyTextFirstIndentChar">
    <w:name w:val="Body Text First Indent Char"/>
    <w:basedOn w:val="BodyTextChar"/>
    <w:rsid w:val="00D2183F"/>
    <w:rPr>
      <w:sz w:val="24"/>
      <w:szCs w:val="24"/>
      <w:lang w:val="en-AU" w:eastAsia="en-AU" w:bidi="ar-SA"/>
    </w:rPr>
  </w:style>
  <w:style w:type="paragraph" w:customStyle="1" w:styleId="namedetails">
    <w:name w:val="name details"/>
    <w:basedOn w:val="Normal"/>
    <w:rsid w:val="00D2183F"/>
    <w:pPr>
      <w:tabs>
        <w:tab w:val="left" w:pos="6974"/>
        <w:tab w:val="left" w:pos="7541"/>
      </w:tabs>
      <w:spacing w:line="270" w:lineRule="exact"/>
    </w:pPr>
    <w:rPr>
      <w:rFonts w:ascii="Palatino" w:hAnsi="Palatino"/>
      <w:sz w:val="17"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D2183F"/>
  </w:style>
  <w:style w:type="paragraph" w:styleId="Caption">
    <w:name w:val="caption"/>
    <w:basedOn w:val="Normal"/>
    <w:next w:val="Normal"/>
    <w:autoRedefine/>
    <w:qFormat/>
    <w:rsid w:val="00D2183F"/>
    <w:pPr>
      <w:keepNext/>
      <w:spacing w:before="120" w:after="120"/>
    </w:pPr>
    <w:rPr>
      <w:b/>
      <w:bCs/>
      <w:sz w:val="20"/>
      <w:szCs w:val="20"/>
    </w:rPr>
  </w:style>
  <w:style w:type="paragraph" w:styleId="Subtitle">
    <w:name w:val="Subtitle"/>
    <w:basedOn w:val="Normal"/>
    <w:qFormat/>
    <w:rsid w:val="00D2183F"/>
    <w:pPr>
      <w:spacing w:after="60"/>
      <w:jc w:val="center"/>
      <w:outlineLvl w:val="1"/>
    </w:pPr>
    <w:rPr>
      <w:rFonts w:ascii="Arial" w:hAnsi="Arial" w:cs="Arial"/>
    </w:rPr>
  </w:style>
  <w:style w:type="paragraph" w:styleId="TOC2">
    <w:name w:val="toc 2"/>
    <w:basedOn w:val="Normal"/>
    <w:next w:val="Normal"/>
    <w:autoRedefine/>
    <w:semiHidden/>
    <w:rsid w:val="00D2183F"/>
    <w:pPr>
      <w:ind w:left="240"/>
    </w:pPr>
  </w:style>
  <w:style w:type="paragraph" w:styleId="CommentText">
    <w:name w:val="annotation text"/>
    <w:basedOn w:val="Normal"/>
    <w:link w:val="CommentTextChar"/>
    <w:uiPriority w:val="99"/>
    <w:semiHidden/>
    <w:rsid w:val="00D2183F"/>
    <w:rPr>
      <w:sz w:val="20"/>
      <w:szCs w:val="20"/>
    </w:rPr>
  </w:style>
  <w:style w:type="character" w:styleId="PageNumber">
    <w:name w:val="page number"/>
    <w:basedOn w:val="DefaultParagraphFont"/>
    <w:rsid w:val="00D2183F"/>
  </w:style>
  <w:style w:type="paragraph" w:customStyle="1" w:styleId="Intro">
    <w:name w:val="Intro"/>
    <w:basedOn w:val="Heading1"/>
    <w:autoRedefine/>
    <w:rsid w:val="00D2183F"/>
    <w:rPr>
      <w:caps/>
    </w:rPr>
  </w:style>
  <w:style w:type="paragraph" w:customStyle="1" w:styleId="Part1">
    <w:name w:val="Part 1"/>
    <w:basedOn w:val="Heading1"/>
    <w:autoRedefine/>
    <w:rsid w:val="00D2183F"/>
    <w:pPr>
      <w:numPr>
        <w:numId w:val="3"/>
      </w:numPr>
    </w:pPr>
    <w:rPr>
      <w:caps/>
    </w:rPr>
  </w:style>
  <w:style w:type="paragraph" w:customStyle="1" w:styleId="h3nonum">
    <w:name w:val="h3 no num"/>
    <w:basedOn w:val="Heading3"/>
    <w:autoRedefine/>
    <w:rsid w:val="00D2183F"/>
    <w:pPr>
      <w:spacing w:after="120"/>
    </w:pPr>
  </w:style>
  <w:style w:type="paragraph" w:styleId="HTMLPreformatted">
    <w:name w:val="HTML Preformatted"/>
    <w:basedOn w:val="Normal"/>
    <w:link w:val="HTMLPreformattedChar"/>
    <w:uiPriority w:val="99"/>
    <w:rsid w:val="00D21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">
    <w:name w:val="a"/>
    <w:basedOn w:val="DefaultParagraphFont"/>
    <w:rsid w:val="00D2183F"/>
  </w:style>
  <w:style w:type="paragraph" w:styleId="BodyText3">
    <w:name w:val="Body Text 3"/>
    <w:basedOn w:val="Normal"/>
    <w:rsid w:val="00D2183F"/>
    <w:rPr>
      <w:b/>
      <w:bCs/>
    </w:rPr>
  </w:style>
  <w:style w:type="paragraph" w:customStyle="1" w:styleId="fulltext-textfulltext-indent">
    <w:name w:val="fulltext-text fulltext-indent"/>
    <w:basedOn w:val="Normal"/>
    <w:rsid w:val="00D2183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H1nonum">
    <w:name w:val="H1 no num"/>
    <w:basedOn w:val="Heading1"/>
    <w:autoRedefine/>
    <w:rsid w:val="00D2183F"/>
    <w:rPr>
      <w:caps/>
    </w:rPr>
  </w:style>
  <w:style w:type="paragraph" w:styleId="DocumentMap">
    <w:name w:val="Document Map"/>
    <w:basedOn w:val="Normal"/>
    <w:semiHidden/>
    <w:rsid w:val="00D218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2183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B5FF3"/>
    <w:rPr>
      <w:rFonts w:ascii="Consolas" w:eastAsia="Calibri" w:hAnsi="Consolas"/>
      <w:sz w:val="21"/>
      <w:szCs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183F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8B5FF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EF9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130DF8"/>
  </w:style>
  <w:style w:type="paragraph" w:customStyle="1" w:styleId="EndNoteBibliographyTitle">
    <w:name w:val="EndNote Bibliography Title"/>
    <w:basedOn w:val="Normal"/>
    <w:link w:val="EndNoteBibliographyTitleChar"/>
    <w:rsid w:val="00130DF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30DF8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30DF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30DF8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6965D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C7"/>
  </w:style>
  <w:style w:type="character" w:styleId="Emphasis">
    <w:name w:val="Emphasis"/>
    <w:basedOn w:val="DefaultParagraphFont"/>
    <w:uiPriority w:val="20"/>
    <w:qFormat/>
    <w:rsid w:val="00EC4296"/>
    <w:rPr>
      <w:i/>
      <w:iCs/>
    </w:rPr>
  </w:style>
  <w:style w:type="character" w:customStyle="1" w:styleId="apple-converted-space">
    <w:name w:val="apple-converted-space"/>
    <w:basedOn w:val="DefaultParagraphFont"/>
    <w:rsid w:val="00EC4296"/>
  </w:style>
  <w:style w:type="table" w:styleId="TableGrid">
    <w:name w:val="Table Grid"/>
    <w:basedOn w:val="TableNormal"/>
    <w:rsid w:val="00F1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3BF9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character" w:styleId="Strong">
    <w:name w:val="Strong"/>
    <w:basedOn w:val="DefaultParagraphFont"/>
    <w:uiPriority w:val="22"/>
    <w:qFormat/>
    <w:rsid w:val="004D5AF5"/>
    <w:rPr>
      <w:b/>
      <w:bCs/>
    </w:rPr>
  </w:style>
  <w:style w:type="character" w:customStyle="1" w:styleId="mi">
    <w:name w:val="mi"/>
    <w:basedOn w:val="DefaultParagraphFont"/>
    <w:rsid w:val="009D1CA6"/>
  </w:style>
  <w:style w:type="character" w:customStyle="1" w:styleId="mo">
    <w:name w:val="mo"/>
    <w:basedOn w:val="DefaultParagraphFont"/>
    <w:rsid w:val="009D1CA6"/>
  </w:style>
  <w:style w:type="character" w:customStyle="1" w:styleId="mjxassistivemathml">
    <w:name w:val="mjx_assistive_mathml"/>
    <w:basedOn w:val="DefaultParagraphFont"/>
    <w:rsid w:val="009D1CA6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276"/>
    <w:rPr>
      <w:rFonts w:ascii="Courier New" w:hAnsi="Courier New" w:cs="Courier New"/>
    </w:rPr>
  </w:style>
  <w:style w:type="character" w:customStyle="1" w:styleId="gem3dmtclgb">
    <w:name w:val="gem3dmtclgb"/>
    <w:basedOn w:val="DefaultParagraphFont"/>
    <w:rsid w:val="005E0276"/>
  </w:style>
  <w:style w:type="character" w:customStyle="1" w:styleId="gem3dmtclfb">
    <w:name w:val="gem3dmtclfb"/>
    <w:basedOn w:val="DefaultParagraphFont"/>
    <w:rsid w:val="005E0276"/>
  </w:style>
  <w:style w:type="paragraph" w:styleId="Revision">
    <w:name w:val="Revision"/>
    <w:hidden/>
    <w:uiPriority w:val="99"/>
    <w:semiHidden/>
    <w:rsid w:val="007E365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5DEA"/>
    <w:rPr>
      <w:rFonts w:ascii="Arial" w:hAnsi="Arial" w:cs="Arial"/>
      <w:b/>
      <w:bCs/>
      <w:kern w:val="3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DEA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C5DEA"/>
    <w:rPr>
      <w:b/>
      <w:bCs/>
      <w:smallCaps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89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87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DAB0-6A6C-4153-A957-A5EA435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ANU</Company>
  <LinksUpToDate>false</LinksUpToDate>
  <CharactersWithSpaces>9853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nicolas.cherbuin@an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Nicolas Cherbuin</dc:creator>
  <cp:keywords/>
  <dc:description/>
  <cp:lastModifiedBy>user</cp:lastModifiedBy>
  <cp:revision>2</cp:revision>
  <cp:lastPrinted>2007-10-22T03:38:00Z</cp:lastPrinted>
  <dcterms:created xsi:type="dcterms:W3CDTF">2019-01-27T12:20:00Z</dcterms:created>
  <dcterms:modified xsi:type="dcterms:W3CDTF">2019-01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